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C7EE7" w14:textId="77777777" w:rsidR="00581E4D" w:rsidRPr="00CB4C36" w:rsidRDefault="00581E4D" w:rsidP="00581E4D">
      <w:pPr>
        <w:jc w:val="both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r w:rsidRPr="00CB4C36"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  <w:t>Pokyny pro vyplnění formuláře:</w:t>
      </w:r>
    </w:p>
    <w:p w14:paraId="090D179F" w14:textId="77777777" w:rsidR="00581E4D" w:rsidRPr="00CB4C36" w:rsidRDefault="00581E4D" w:rsidP="00581E4D">
      <w:pPr>
        <w:jc w:val="both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r w:rsidRPr="00CB4C36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Účastník </w:t>
      </w:r>
      <w:r w:rsidRPr="00CB4C36"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  <w:t>doplní/vybere z nabídky možností/zaškrtne</w:t>
      </w:r>
      <w:r w:rsidRPr="00CB4C36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 žlutě vyznačená pole ve formuláři nabídky. </w:t>
      </w:r>
    </w:p>
    <w:p w14:paraId="538FB9D9" w14:textId="4BDA2176" w:rsidR="00581E4D" w:rsidRPr="00CB4C36" w:rsidRDefault="00581E4D" w:rsidP="006104F6">
      <w:pPr>
        <w:pStyle w:val="Odstavecseseznamem"/>
        <w:numPr>
          <w:ilvl w:val="0"/>
          <w:numId w:val="23"/>
        </w:numPr>
        <w:spacing w:after="240"/>
        <w:jc w:val="both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r w:rsidRPr="00CB4C36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Do níže uvedených žlutých polí (např.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351725680"/>
          <w:placeholder>
            <w:docPart w:val="001F59071C544D7FB8A9F79F92925A36"/>
          </w:placeholder>
          <w:showingPlcHdr/>
        </w:sdtPr>
        <w:sdtContent>
          <w:r w:rsidRPr="00CB4C36">
            <w:rPr>
              <w:rStyle w:val="Zstupntext"/>
              <w:rFonts w:asciiTheme="minorHAnsi" w:eastAsiaTheme="minorHAnsi" w:hAnsiTheme="minorHAnsi" w:cstheme="minorHAnsi"/>
              <w:sz w:val="22"/>
              <w:szCs w:val="22"/>
              <w:highlight w:val="yellow"/>
            </w:rPr>
            <w:t>Uveďte název</w:t>
          </w:r>
        </w:sdtContent>
      </w:sdt>
      <w:r w:rsidRPr="00CB4C36">
        <w:rPr>
          <w:rFonts w:asciiTheme="minorHAnsi" w:hAnsiTheme="minorHAnsi" w:cstheme="minorHAnsi"/>
          <w:color w:val="000000"/>
          <w:sz w:val="22"/>
          <w:szCs w:val="22"/>
        </w:rPr>
        <w:t>/</w:t>
      </w:r>
      <w:sdt>
        <w:sdtPr>
          <w:rPr>
            <w:rFonts w:asciiTheme="minorHAnsi" w:eastAsia="Calibri" w:hAnsiTheme="minorHAnsi" w:cstheme="minorHAnsi"/>
            <w:sz w:val="22"/>
            <w:szCs w:val="22"/>
          </w:rPr>
          <w:id w:val="1373494679"/>
          <w:placeholder>
            <w:docPart w:val="A37B35A1FC7445DC8C5CC75DA3F8CB5D"/>
          </w:placeholder>
          <w:showingPlcHdr/>
          <w:comboBox>
            <w:listItem w:value="Zvolte položku."/>
            <w:listItem w:displayText="Ano" w:value="Ano"/>
            <w:listItem w:displayText="Ne" w:value="Ne"/>
          </w:comboBox>
        </w:sdtPr>
        <w:sdtContent>
          <w:r w:rsidRPr="00CB4C36">
            <w:rPr>
              <w:rFonts w:asciiTheme="minorHAnsi" w:eastAsia="Calibri" w:hAnsiTheme="minorHAnsi" w:cstheme="minorHAnsi"/>
              <w:sz w:val="22"/>
              <w:szCs w:val="22"/>
            </w:rPr>
            <w:t xml:space="preserve"> </w:t>
          </w:r>
          <w:r w:rsidRPr="00CB4C36">
            <w:rPr>
              <w:rStyle w:val="Zstupntext"/>
              <w:rFonts w:asciiTheme="minorHAnsi" w:eastAsiaTheme="minorHAnsi" w:hAnsiTheme="minorHAnsi" w:cstheme="minorHAnsi"/>
              <w:sz w:val="22"/>
              <w:szCs w:val="22"/>
              <w:highlight w:val="yellow"/>
            </w:rPr>
            <w:t>Vyberte jednu z možností</w:t>
          </w:r>
        </w:sdtContent>
      </w:sdt>
      <w:r w:rsidRPr="00CB4C36">
        <w:rPr>
          <w:rFonts w:asciiTheme="minorHAnsi" w:hAnsiTheme="minorHAnsi" w:cstheme="minorHAnsi"/>
          <w:color w:val="0070C0"/>
          <w:sz w:val="22"/>
          <w:szCs w:val="22"/>
        </w:rPr>
        <w:t>)</w:t>
      </w:r>
      <w:r w:rsidRPr="00CB4C36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r w:rsidRPr="00CB4C36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účastník doplní požadovaný text, případně vybere jednu z nabízených možností. </w:t>
      </w:r>
      <w:r w:rsidRPr="00CB4C36"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  <w:t>*</w:t>
      </w:r>
    </w:p>
    <w:p w14:paraId="4BD9892E" w14:textId="77777777" w:rsidR="00581E4D" w:rsidRPr="00CB4C36" w:rsidRDefault="00581E4D" w:rsidP="00C90D6B">
      <w:pPr>
        <w:spacing w:after="240"/>
        <w:jc w:val="both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r w:rsidRPr="00CB4C36">
        <w:rPr>
          <w:rFonts w:asciiTheme="minorHAnsi" w:hAnsiTheme="minorHAnsi" w:cstheme="minorHAnsi"/>
          <w:i/>
          <w:iCs/>
          <w:color w:val="0070C0"/>
          <w:sz w:val="22"/>
          <w:szCs w:val="22"/>
        </w:rPr>
        <w:t>*Tento text není součástí formuláře! Účastník jej při jeho zpracování vymaže!</w:t>
      </w:r>
    </w:p>
    <w:tbl>
      <w:tblPr>
        <w:tblStyle w:val="Mkatabulky"/>
        <w:tblpPr w:leftFromText="141" w:rightFromText="141" w:vertAnchor="text" w:horzAnchor="margin" w:tblpY="194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62"/>
      </w:tblGrid>
      <w:tr w:rsidR="00581E4D" w:rsidRPr="00CB4C36" w14:paraId="6FCBE839" w14:textId="77777777" w:rsidTr="00581E4D">
        <w:tc>
          <w:tcPr>
            <w:tcW w:w="9062" w:type="dxa"/>
            <w:shd w:val="clear" w:color="auto" w:fill="A6A6A6" w:themeFill="background1" w:themeFillShade="A6"/>
          </w:tcPr>
          <w:p w14:paraId="4F9A5C18" w14:textId="77777777" w:rsidR="00581E4D" w:rsidRPr="00CB4C36" w:rsidRDefault="00581E4D" w:rsidP="00581E4D">
            <w:pPr>
              <w:pStyle w:val="Nadpis1"/>
              <w:rPr>
                <w:rFonts w:asciiTheme="minorHAnsi" w:hAnsiTheme="minorHAnsi" w:cstheme="minorHAnsi"/>
              </w:rPr>
            </w:pPr>
            <w:r w:rsidRPr="00CB4C36">
              <w:rPr>
                <w:rFonts w:asciiTheme="minorHAnsi" w:hAnsiTheme="minorHAnsi" w:cstheme="minorHAnsi"/>
              </w:rPr>
              <w:t>FORMULÁŘ NABÍDKY</w:t>
            </w:r>
          </w:p>
        </w:tc>
      </w:tr>
    </w:tbl>
    <w:p w14:paraId="68A4A1D9" w14:textId="77777777" w:rsidR="001D3C4E" w:rsidRPr="00CB4C36" w:rsidRDefault="001D3C4E" w:rsidP="001D3C4E">
      <w:pPr>
        <w:pStyle w:val="Zkladntext3"/>
        <w:jc w:val="center"/>
        <w:rPr>
          <w:rFonts w:asciiTheme="minorHAnsi" w:hAnsiTheme="minorHAnsi" w:cstheme="minorHAnsi"/>
          <w:b/>
          <w:noProof/>
          <w:color w:val="auto"/>
          <w:sz w:val="28"/>
          <w:szCs w:val="28"/>
        </w:rPr>
      </w:pPr>
    </w:p>
    <w:p w14:paraId="24BC78DC" w14:textId="4D640D3A" w:rsidR="001D3C4E" w:rsidRPr="00CB4C36" w:rsidRDefault="001D3C4E" w:rsidP="001D3C4E">
      <w:pPr>
        <w:pStyle w:val="Zkladntext3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4F7D70">
        <w:rPr>
          <w:rFonts w:asciiTheme="minorHAnsi" w:hAnsiTheme="minorHAnsi" w:cstheme="minorHAnsi"/>
          <w:b/>
          <w:noProof/>
          <w:color w:val="auto"/>
          <w:sz w:val="28"/>
          <w:szCs w:val="28"/>
        </w:rPr>
        <w:t xml:space="preserve">Výkon činnosti TDS </w:t>
      </w:r>
      <w:r w:rsidRPr="004F7D70">
        <w:rPr>
          <w:rFonts w:asciiTheme="minorHAnsi" w:hAnsiTheme="minorHAnsi" w:cstheme="minorHAnsi"/>
          <w:b/>
          <w:bCs/>
          <w:color w:val="000000"/>
          <w:sz w:val="28"/>
          <w:szCs w:val="28"/>
        </w:rPr>
        <w:t>při provádění stavby „</w:t>
      </w:r>
      <w:r w:rsidR="00755AD9" w:rsidRPr="00755AD9">
        <w:rPr>
          <w:rFonts w:asciiTheme="minorHAnsi" w:hAnsiTheme="minorHAnsi" w:cstheme="minorHAnsi"/>
          <w:b/>
          <w:bCs/>
          <w:color w:val="000000"/>
          <w:sz w:val="28"/>
          <w:szCs w:val="28"/>
        </w:rPr>
        <w:t>Učebny pro výuku přírodovědných a technických předmětů – Gymnázium Tišnov</w:t>
      </w:r>
      <w:r w:rsidRPr="004F7D70">
        <w:rPr>
          <w:rFonts w:asciiTheme="minorHAnsi" w:hAnsiTheme="minorHAnsi" w:cstheme="minorHAnsi"/>
          <w:b/>
          <w:bCs/>
          <w:color w:val="000000"/>
          <w:sz w:val="28"/>
          <w:szCs w:val="28"/>
        </w:rPr>
        <w:t>“</w:t>
      </w:r>
    </w:p>
    <w:p w14:paraId="50C4B0B9" w14:textId="77777777" w:rsidR="001D3C4E" w:rsidRPr="00CB4C36" w:rsidRDefault="001D3C4E" w:rsidP="001D3C4E">
      <w:pPr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25"/>
        <w:gridCol w:w="5665"/>
      </w:tblGrid>
      <w:tr w:rsidR="006F194B" w:rsidRPr="00CB4C36" w14:paraId="3399B032" w14:textId="77777777" w:rsidTr="006E339A">
        <w:tc>
          <w:tcPr>
            <w:tcW w:w="2972" w:type="dxa"/>
          </w:tcPr>
          <w:p w14:paraId="1E632278" w14:textId="77777777" w:rsidR="006F194B" w:rsidRPr="00CB4C36" w:rsidRDefault="006F194B" w:rsidP="006E33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CB4C3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Druh veřejné zakázky:</w:t>
            </w:r>
          </w:p>
        </w:tc>
        <w:tc>
          <w:tcPr>
            <w:tcW w:w="425" w:type="dxa"/>
          </w:tcPr>
          <w:p w14:paraId="5C2E0792" w14:textId="77777777" w:rsidR="006F194B" w:rsidRPr="00CB4C36" w:rsidRDefault="006F194B" w:rsidP="006E339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65" w:type="dxa"/>
          </w:tcPr>
          <w:p w14:paraId="6CE54BCC" w14:textId="77777777" w:rsidR="006F194B" w:rsidRPr="00CB4C36" w:rsidRDefault="006F194B" w:rsidP="006E339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CB4C36">
              <w:rPr>
                <w:rFonts w:asciiTheme="minorHAnsi" w:hAnsiTheme="minorHAnsi" w:cstheme="minorHAnsi"/>
                <w:b/>
                <w:sz w:val="22"/>
              </w:rPr>
              <w:t>Služby</w:t>
            </w:r>
          </w:p>
        </w:tc>
      </w:tr>
      <w:tr w:rsidR="006F194B" w:rsidRPr="00CB4C36" w14:paraId="07B7D81F" w14:textId="77777777" w:rsidTr="006E339A">
        <w:tc>
          <w:tcPr>
            <w:tcW w:w="2972" w:type="dxa"/>
          </w:tcPr>
          <w:p w14:paraId="2A0934F9" w14:textId="77777777" w:rsidR="006F194B" w:rsidRPr="00CB4C36" w:rsidRDefault="006F194B" w:rsidP="006E33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CB4C3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Režim veřejné zakázky</w:t>
            </w:r>
          </w:p>
        </w:tc>
        <w:tc>
          <w:tcPr>
            <w:tcW w:w="425" w:type="dxa"/>
          </w:tcPr>
          <w:p w14:paraId="3E4200E2" w14:textId="77777777" w:rsidR="006F194B" w:rsidRPr="00CB4C36" w:rsidRDefault="006F194B" w:rsidP="006E339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65" w:type="dxa"/>
          </w:tcPr>
          <w:p w14:paraId="0528C26F" w14:textId="77777777" w:rsidR="006F194B" w:rsidRPr="00CB4C36" w:rsidRDefault="006F194B" w:rsidP="006E339A">
            <w:pPr>
              <w:rPr>
                <w:rFonts w:asciiTheme="minorHAnsi" w:hAnsiTheme="minorHAnsi" w:cstheme="minorHAnsi"/>
                <w:b/>
                <w:sz w:val="22"/>
                <w:highlight w:val="green"/>
              </w:rPr>
            </w:pPr>
            <w:r w:rsidRPr="00CB4C36">
              <w:rPr>
                <w:rFonts w:asciiTheme="minorHAnsi" w:hAnsiTheme="minorHAnsi" w:cstheme="minorHAnsi"/>
                <w:b/>
                <w:sz w:val="22"/>
              </w:rPr>
              <w:t>Veřejná zakázka malého rozsahu</w:t>
            </w:r>
          </w:p>
        </w:tc>
      </w:tr>
      <w:tr w:rsidR="006F194B" w:rsidRPr="00CB4C36" w14:paraId="59DDD218" w14:textId="77777777" w:rsidTr="006E339A">
        <w:trPr>
          <w:trHeight w:val="210"/>
        </w:trPr>
        <w:tc>
          <w:tcPr>
            <w:tcW w:w="2972" w:type="dxa"/>
          </w:tcPr>
          <w:p w14:paraId="32EACECA" w14:textId="77777777" w:rsidR="006F194B" w:rsidRPr="00CB4C36" w:rsidRDefault="006F194B" w:rsidP="006E33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CB4C3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Druh zadávacího řízení:</w:t>
            </w:r>
          </w:p>
        </w:tc>
        <w:tc>
          <w:tcPr>
            <w:tcW w:w="425" w:type="dxa"/>
          </w:tcPr>
          <w:p w14:paraId="750BF7B1" w14:textId="77777777" w:rsidR="006F194B" w:rsidRPr="00CB4C36" w:rsidRDefault="006F194B" w:rsidP="006E33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65" w:type="dxa"/>
          </w:tcPr>
          <w:p w14:paraId="672A391C" w14:textId="77777777" w:rsidR="006F194B" w:rsidRPr="00CB4C36" w:rsidRDefault="006F194B" w:rsidP="006E339A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B4C36">
              <w:rPr>
                <w:rFonts w:asciiTheme="minorHAnsi" w:hAnsiTheme="minorHAnsi" w:cstheme="minorHAnsi"/>
                <w:b/>
                <w:sz w:val="22"/>
              </w:rPr>
              <w:t>Mimo režim zákona č. 134/2016 Sb., o zadávání veřejných zakázek, ve znění pozdějších předpisů (dále jen „ZZVZ“)</w:t>
            </w:r>
          </w:p>
        </w:tc>
      </w:tr>
    </w:tbl>
    <w:p w14:paraId="30D45079" w14:textId="77777777" w:rsidR="00E94D77" w:rsidRPr="00CB4C36" w:rsidRDefault="00E94D77" w:rsidP="00E94D77">
      <w:pPr>
        <w:rPr>
          <w:rFonts w:asciiTheme="minorHAnsi" w:hAnsiTheme="minorHAnsi" w:cstheme="minorHAnsi"/>
        </w:rPr>
      </w:pPr>
    </w:p>
    <w:p w14:paraId="59F0BC9A" w14:textId="77777777" w:rsidR="003145C7" w:rsidRPr="00CB4C36" w:rsidRDefault="003145C7" w:rsidP="003145C7">
      <w:pPr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Ind w:w="-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3A1FCD" w:rsidRPr="00CB4C36" w14:paraId="0CB991D7" w14:textId="77777777" w:rsidTr="003B155D">
        <w:tc>
          <w:tcPr>
            <w:tcW w:w="9062" w:type="dxa"/>
            <w:shd w:val="clear" w:color="auto" w:fill="BFBFBF" w:themeFill="background1" w:themeFillShade="BF"/>
          </w:tcPr>
          <w:p w14:paraId="5362B4A9" w14:textId="56D50DB8" w:rsidR="003A1FCD" w:rsidRPr="00CB4C36" w:rsidRDefault="003A1FCD" w:rsidP="003A1FCD">
            <w:pPr>
              <w:pStyle w:val="Nadpis2"/>
              <w:rPr>
                <w:rFonts w:asciiTheme="minorHAnsi" w:hAnsiTheme="minorHAnsi" w:cstheme="minorHAnsi"/>
              </w:rPr>
            </w:pPr>
            <w:r w:rsidRPr="00CB4C36">
              <w:rPr>
                <w:rFonts w:asciiTheme="minorHAnsi" w:hAnsiTheme="minorHAnsi" w:cstheme="minorHAnsi"/>
              </w:rPr>
              <w:t>Účastník</w:t>
            </w:r>
          </w:p>
        </w:tc>
      </w:tr>
    </w:tbl>
    <w:p w14:paraId="0CD8E9A2" w14:textId="77777777" w:rsidR="00131E5D" w:rsidRPr="00CB4C36" w:rsidRDefault="00131E5D" w:rsidP="0085153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25"/>
        <w:gridCol w:w="5665"/>
      </w:tblGrid>
      <w:tr w:rsidR="00D339DD" w:rsidRPr="00CB4C36" w14:paraId="7C2F19D1" w14:textId="70870F3D" w:rsidTr="007C404C">
        <w:tc>
          <w:tcPr>
            <w:tcW w:w="2972" w:type="dxa"/>
          </w:tcPr>
          <w:p w14:paraId="0A085199" w14:textId="16139836" w:rsidR="00036A81" w:rsidRPr="00CB4C36" w:rsidRDefault="00D339DD" w:rsidP="00E818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CB4C3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Název/obchodní firma/</w:t>
            </w:r>
            <w:r w:rsidR="00AA7E11" w:rsidRPr="00CB4C3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CB4C3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jméno: </w:t>
            </w:r>
          </w:p>
        </w:tc>
        <w:tc>
          <w:tcPr>
            <w:tcW w:w="425" w:type="dxa"/>
          </w:tcPr>
          <w:p w14:paraId="781D5A9B" w14:textId="529E349A" w:rsidR="00D339DD" w:rsidRPr="00CB4C36" w:rsidRDefault="00D339DD" w:rsidP="00596A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56523165"/>
            <w:placeholder>
              <w:docPart w:val="86047080055A4B0DB2E6DCFC033321FB"/>
            </w:placeholder>
            <w:showingPlcHdr/>
          </w:sdtPr>
          <w:sdtContent>
            <w:tc>
              <w:tcPr>
                <w:tcW w:w="5665" w:type="dxa"/>
              </w:tcPr>
              <w:p w14:paraId="086079C5" w14:textId="23B71566" w:rsidR="00D339DD" w:rsidRPr="00CB4C36" w:rsidRDefault="009E63D2" w:rsidP="00032191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CB4C36">
                  <w:rPr>
                    <w:rStyle w:val="Zstupntext"/>
                    <w:rFonts w:asciiTheme="minorHAnsi" w:eastAsiaTheme="minorHAnsi" w:hAnsiTheme="minorHAnsi" w:cstheme="minorHAnsi"/>
                    <w:highlight w:val="yellow"/>
                  </w:rPr>
                  <w:t>Uveďte název</w:t>
                </w:r>
              </w:p>
            </w:tc>
          </w:sdtContent>
        </w:sdt>
      </w:tr>
      <w:tr w:rsidR="00D339DD" w:rsidRPr="00CB4C36" w14:paraId="7D879A8F" w14:textId="04B3DCCE" w:rsidTr="007C404C">
        <w:tc>
          <w:tcPr>
            <w:tcW w:w="2972" w:type="dxa"/>
          </w:tcPr>
          <w:p w14:paraId="35FE72D1" w14:textId="77777777" w:rsidR="00D339DD" w:rsidRPr="00CB4C36" w:rsidRDefault="00D339DD" w:rsidP="00E818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4C3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Zastoupený: </w:t>
            </w:r>
          </w:p>
        </w:tc>
        <w:tc>
          <w:tcPr>
            <w:tcW w:w="425" w:type="dxa"/>
          </w:tcPr>
          <w:p w14:paraId="6A45DBF7" w14:textId="4C980C5F" w:rsidR="00D339DD" w:rsidRPr="00CB4C36" w:rsidRDefault="00D339DD" w:rsidP="00596A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965996213"/>
            <w:placeholder>
              <w:docPart w:val="861B7DBC83854955AE85E1F97DEBCF3B"/>
            </w:placeholder>
            <w:showingPlcHdr/>
          </w:sdtPr>
          <w:sdtContent>
            <w:tc>
              <w:tcPr>
                <w:tcW w:w="5665" w:type="dxa"/>
              </w:tcPr>
              <w:p w14:paraId="032A6BE2" w14:textId="7E612024" w:rsidR="00D339DD" w:rsidRPr="00CB4C36" w:rsidRDefault="009E63D2" w:rsidP="000074D1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CB4C36">
                  <w:rPr>
                    <w:rStyle w:val="Zstupntext"/>
                    <w:rFonts w:asciiTheme="minorHAnsi" w:eastAsiaTheme="minorHAnsi" w:hAnsiTheme="minorHAnsi" w:cstheme="minorHAnsi"/>
                    <w:highlight w:val="yellow"/>
                  </w:rPr>
                  <w:t>Uveďte jméno a funkci</w:t>
                </w:r>
              </w:p>
            </w:tc>
          </w:sdtContent>
        </w:sdt>
      </w:tr>
      <w:tr w:rsidR="00D339DD" w:rsidRPr="00CB4C36" w14:paraId="21B150EB" w14:textId="0339552C" w:rsidTr="007C404C">
        <w:tc>
          <w:tcPr>
            <w:tcW w:w="2972" w:type="dxa"/>
          </w:tcPr>
          <w:p w14:paraId="56414999" w14:textId="74BF5A39" w:rsidR="00036A81" w:rsidRPr="00CB4C36" w:rsidRDefault="00D339DD" w:rsidP="00E818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CB4C3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Sídlo/místo podnikání: </w:t>
            </w:r>
          </w:p>
        </w:tc>
        <w:tc>
          <w:tcPr>
            <w:tcW w:w="425" w:type="dxa"/>
          </w:tcPr>
          <w:p w14:paraId="655DD378" w14:textId="30F1F02F" w:rsidR="00D339DD" w:rsidRPr="00CB4C36" w:rsidRDefault="00D339DD" w:rsidP="00596A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504771430"/>
            <w:placeholder>
              <w:docPart w:val="412415DA7834480383590FCB2B9E63EB"/>
            </w:placeholder>
            <w:showingPlcHdr/>
          </w:sdtPr>
          <w:sdtContent>
            <w:tc>
              <w:tcPr>
                <w:tcW w:w="5665" w:type="dxa"/>
              </w:tcPr>
              <w:p w14:paraId="49851EBF" w14:textId="7B6B3A60" w:rsidR="00D339DD" w:rsidRPr="00CB4C36" w:rsidRDefault="009E63D2" w:rsidP="00596AA4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CB4C36">
                  <w:rPr>
                    <w:rStyle w:val="Zstupntext"/>
                    <w:rFonts w:asciiTheme="minorHAnsi" w:eastAsiaTheme="minorHAnsi" w:hAnsiTheme="minorHAnsi" w:cstheme="minorHAnsi"/>
                    <w:highlight w:val="yellow"/>
                  </w:rPr>
                  <w:t>Uveďte adresu sídla</w:t>
                </w:r>
              </w:p>
            </w:tc>
          </w:sdtContent>
        </w:sdt>
      </w:tr>
      <w:tr w:rsidR="00D339DD" w:rsidRPr="00CB4C36" w14:paraId="288A1B1D" w14:textId="4602DC6F" w:rsidTr="007C404C">
        <w:tc>
          <w:tcPr>
            <w:tcW w:w="2972" w:type="dxa"/>
          </w:tcPr>
          <w:p w14:paraId="2A7A1526" w14:textId="10023B0F" w:rsidR="00D339DD" w:rsidRPr="00CB4C36" w:rsidRDefault="00D339DD" w:rsidP="00E818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CB4C3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IČ</w:t>
            </w:r>
            <w:r w:rsidR="00C73706" w:rsidRPr="00CB4C3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O</w:t>
            </w:r>
            <w:r w:rsidRPr="00CB4C3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425" w:type="dxa"/>
          </w:tcPr>
          <w:p w14:paraId="38CA2A49" w14:textId="32DCF376" w:rsidR="00D339DD" w:rsidRPr="00CB4C36" w:rsidRDefault="00D339DD" w:rsidP="00596A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665" w:type="dxa"/>
          </w:tcPr>
          <w:p w14:paraId="76CF750C" w14:textId="75D84FA7" w:rsidR="00D339DD" w:rsidRPr="00CB4C36" w:rsidRDefault="00000000" w:rsidP="00596A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887104572"/>
                <w:placeholder>
                  <w:docPart w:val="161E90C8EB9A46CEAF593A02D02A0E4F"/>
                </w:placeholder>
                <w:showingPlcHdr/>
              </w:sdtPr>
              <w:sdtContent>
                <w:r w:rsidR="009E63D2" w:rsidRPr="00CB4C36">
                  <w:rPr>
                    <w:rStyle w:val="Zstupntext"/>
                    <w:rFonts w:asciiTheme="minorHAnsi" w:eastAsiaTheme="minorHAnsi" w:hAnsiTheme="minorHAnsi" w:cstheme="minorHAnsi"/>
                    <w:highlight w:val="yellow"/>
                  </w:rPr>
                  <w:t>Uveďte IČO</w:t>
                </w:r>
              </w:sdtContent>
            </w:sdt>
          </w:p>
        </w:tc>
      </w:tr>
      <w:tr w:rsidR="00D339DD" w:rsidRPr="00CB4C36" w14:paraId="6905A102" w14:textId="686D6370" w:rsidTr="007C404C">
        <w:tc>
          <w:tcPr>
            <w:tcW w:w="2972" w:type="dxa"/>
          </w:tcPr>
          <w:p w14:paraId="553EE5E0" w14:textId="77777777" w:rsidR="00D339DD" w:rsidRPr="00CB4C36" w:rsidRDefault="00D339DD" w:rsidP="00E818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CB4C3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Kontaktní osoba:</w:t>
            </w:r>
          </w:p>
        </w:tc>
        <w:tc>
          <w:tcPr>
            <w:tcW w:w="425" w:type="dxa"/>
          </w:tcPr>
          <w:p w14:paraId="1482576C" w14:textId="5A4E69DC" w:rsidR="00D339DD" w:rsidRPr="00CB4C36" w:rsidRDefault="00D339DD" w:rsidP="00596A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555290328"/>
            <w:placeholder>
              <w:docPart w:val="7F1162749639463CB58026011FE94CEA"/>
            </w:placeholder>
            <w:showingPlcHdr/>
          </w:sdtPr>
          <w:sdtContent>
            <w:tc>
              <w:tcPr>
                <w:tcW w:w="5665" w:type="dxa"/>
              </w:tcPr>
              <w:p w14:paraId="478C9C60" w14:textId="1C9ED2A3" w:rsidR="00D339DD" w:rsidRPr="00CB4C36" w:rsidRDefault="009E63D2" w:rsidP="00596AA4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iCs/>
                    <w:color w:val="000000"/>
                    <w:sz w:val="22"/>
                    <w:szCs w:val="22"/>
                  </w:rPr>
                </w:pPr>
                <w:r w:rsidRPr="00CB4C36">
                  <w:rPr>
                    <w:rStyle w:val="Zstupntext"/>
                    <w:rFonts w:asciiTheme="minorHAnsi" w:eastAsiaTheme="minorHAnsi" w:hAnsiTheme="minorHAnsi" w:cstheme="minorHAnsi"/>
                    <w:highlight w:val="yellow"/>
                  </w:rPr>
                  <w:t>Uveďte jméno kontaktní osoby</w:t>
                </w:r>
              </w:p>
            </w:tc>
          </w:sdtContent>
        </w:sdt>
      </w:tr>
      <w:tr w:rsidR="00D339DD" w:rsidRPr="00CB4C36" w14:paraId="21344810" w14:textId="40F13C8D" w:rsidTr="007C404C">
        <w:tc>
          <w:tcPr>
            <w:tcW w:w="2972" w:type="dxa"/>
          </w:tcPr>
          <w:p w14:paraId="17FEB361" w14:textId="2777E0EE" w:rsidR="00D339DD" w:rsidRPr="00CB4C36" w:rsidRDefault="00D339DD" w:rsidP="00E818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CB4C3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E-mail</w:t>
            </w:r>
            <w:r w:rsidR="009457D0" w:rsidRPr="00CB4C3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kontaktní osoby</w:t>
            </w:r>
            <w:r w:rsidRPr="00CB4C3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25" w:type="dxa"/>
          </w:tcPr>
          <w:p w14:paraId="0C11CFA0" w14:textId="10AFD9FE" w:rsidR="00D339DD" w:rsidRPr="00CB4C36" w:rsidRDefault="00D339DD" w:rsidP="00596A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547722261"/>
            <w:placeholder>
              <w:docPart w:val="5688E3D4A59845CD8A27A0A009F10AFD"/>
            </w:placeholder>
            <w:showingPlcHdr/>
          </w:sdtPr>
          <w:sdtContent>
            <w:tc>
              <w:tcPr>
                <w:tcW w:w="5665" w:type="dxa"/>
              </w:tcPr>
              <w:p w14:paraId="01ACD12E" w14:textId="74D411ED" w:rsidR="00D339DD" w:rsidRPr="00CB4C36" w:rsidRDefault="009E63D2" w:rsidP="00596AA4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iCs/>
                    <w:color w:val="000000"/>
                    <w:sz w:val="22"/>
                    <w:szCs w:val="22"/>
                  </w:rPr>
                </w:pPr>
                <w:r w:rsidRPr="00CB4C36">
                  <w:rPr>
                    <w:rStyle w:val="Zstupntext"/>
                    <w:rFonts w:asciiTheme="minorHAnsi" w:eastAsiaTheme="minorHAnsi" w:hAnsiTheme="minorHAnsi" w:cstheme="minorHAnsi"/>
                    <w:highlight w:val="yellow"/>
                  </w:rPr>
                  <w:t>Uveďte e-mail</w:t>
                </w:r>
              </w:p>
            </w:tc>
          </w:sdtContent>
        </w:sdt>
      </w:tr>
      <w:tr w:rsidR="00D339DD" w:rsidRPr="00CB4C36" w14:paraId="1258D038" w14:textId="02284B2B" w:rsidTr="007C404C">
        <w:tc>
          <w:tcPr>
            <w:tcW w:w="2972" w:type="dxa"/>
          </w:tcPr>
          <w:p w14:paraId="6DBD4DA6" w14:textId="5C84AA66" w:rsidR="00D339DD" w:rsidRPr="00CB4C36" w:rsidRDefault="00D339DD" w:rsidP="00E818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4C3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Telefon</w:t>
            </w:r>
            <w:r w:rsidR="009457D0" w:rsidRPr="00CB4C3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kontaktní osoby</w:t>
            </w:r>
            <w:r w:rsidRPr="00CB4C3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25" w:type="dxa"/>
          </w:tcPr>
          <w:p w14:paraId="02ABE58C" w14:textId="454A9BF9" w:rsidR="00D339DD" w:rsidRPr="00CB4C36" w:rsidRDefault="00D339DD" w:rsidP="00596A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059090036"/>
            <w:placeholder>
              <w:docPart w:val="F8D3BF99EAE147E9AA20940F1785F3AA"/>
            </w:placeholder>
            <w:showingPlcHdr/>
          </w:sdtPr>
          <w:sdtContent>
            <w:tc>
              <w:tcPr>
                <w:tcW w:w="5665" w:type="dxa"/>
              </w:tcPr>
              <w:p w14:paraId="5ED84F7D" w14:textId="4F0DAD52" w:rsidR="00D339DD" w:rsidRPr="00CB4C36" w:rsidRDefault="009E63D2" w:rsidP="00596AA4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CB4C36">
                  <w:rPr>
                    <w:rStyle w:val="Zstupntext"/>
                    <w:rFonts w:asciiTheme="minorHAnsi" w:eastAsiaTheme="minorHAnsi" w:hAnsiTheme="minorHAnsi" w:cstheme="minorHAnsi"/>
                    <w:highlight w:val="yellow"/>
                  </w:rPr>
                  <w:t>Uveďte telefonní číslo</w:t>
                </w:r>
              </w:p>
            </w:tc>
          </w:sdtContent>
        </w:sdt>
      </w:tr>
    </w:tbl>
    <w:p w14:paraId="31808B21" w14:textId="467C3C63" w:rsidR="00131E5D" w:rsidRPr="00CB4C36" w:rsidRDefault="00131E5D" w:rsidP="00D0173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2"/>
        </w:rPr>
      </w:pP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3A1FCD" w:rsidRPr="00CB4C36" w14:paraId="59B98913" w14:textId="77777777" w:rsidTr="006D09D5">
        <w:tc>
          <w:tcPr>
            <w:tcW w:w="9062" w:type="dxa"/>
            <w:shd w:val="clear" w:color="auto" w:fill="BFBFBF" w:themeFill="background1" w:themeFillShade="BF"/>
          </w:tcPr>
          <w:p w14:paraId="70D941AD" w14:textId="2697274D" w:rsidR="003A1FCD" w:rsidRPr="00CB4C36" w:rsidRDefault="003A1FCD" w:rsidP="003A1FCD">
            <w:pPr>
              <w:pStyle w:val="Nadpis2"/>
              <w:rPr>
                <w:rFonts w:asciiTheme="minorHAnsi" w:hAnsiTheme="minorHAnsi" w:cstheme="minorHAnsi"/>
                <w:bCs/>
                <w:color w:val="000000"/>
                <w:sz w:val="20"/>
                <w:szCs w:val="22"/>
              </w:rPr>
            </w:pPr>
            <w:r w:rsidRPr="00CB4C36">
              <w:rPr>
                <w:rFonts w:asciiTheme="minorHAnsi" w:hAnsiTheme="minorHAnsi" w:cstheme="minorHAnsi"/>
              </w:rPr>
              <w:t>Základní způsobilost účastníka</w:t>
            </w:r>
          </w:p>
        </w:tc>
      </w:tr>
    </w:tbl>
    <w:p w14:paraId="46B1607C" w14:textId="77777777" w:rsidR="00E957F0" w:rsidRPr="00CB4C36" w:rsidRDefault="00E957F0" w:rsidP="00E957F0">
      <w:pPr>
        <w:autoSpaceDE w:val="0"/>
        <w:autoSpaceDN w:val="0"/>
        <w:adjustRightInd w:val="0"/>
        <w:spacing w:before="240" w:after="24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B4C36">
        <w:rPr>
          <w:rFonts w:asciiTheme="minorHAnsi" w:hAnsiTheme="minorHAnsi" w:cstheme="minorHAnsi"/>
          <w:bCs/>
          <w:color w:val="000000"/>
          <w:sz w:val="22"/>
          <w:szCs w:val="22"/>
        </w:rPr>
        <w:t>Účastník tímto prohlašuje, že splňuje podmínky základní způsobilosti:</w:t>
      </w:r>
    </w:p>
    <w:p w14:paraId="1DCF436D" w14:textId="7EC82609" w:rsidR="00E957F0" w:rsidRPr="00CB4C36" w:rsidRDefault="00E957F0" w:rsidP="00E957F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240" w:after="240"/>
        <w:ind w:left="284" w:hanging="28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B4C3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ebyl v zemi svého sídla v posledních 5 letech před zahájením </w:t>
      </w:r>
      <w:r w:rsidR="00805B39" w:rsidRPr="00CB4C36">
        <w:rPr>
          <w:rFonts w:asciiTheme="minorHAnsi" w:hAnsiTheme="minorHAnsi" w:cstheme="minorHAnsi"/>
          <w:bCs/>
          <w:color w:val="000000"/>
          <w:sz w:val="22"/>
          <w:szCs w:val="22"/>
        </w:rPr>
        <w:t>výběrového</w:t>
      </w:r>
      <w:r w:rsidRPr="00CB4C3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řízení pravomocně odsouzen pro trestný čin uvedený v příloze č. 3</w:t>
      </w:r>
      <w:r w:rsidR="009457D0" w:rsidRPr="00CB4C3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ZZVZ</w:t>
      </w:r>
      <w:r w:rsidRPr="00CB4C36">
        <w:rPr>
          <w:rFonts w:asciiTheme="minorHAnsi" w:hAnsiTheme="minorHAnsi" w:cstheme="minorHAnsi"/>
          <w:bCs/>
          <w:color w:val="000000"/>
          <w:sz w:val="22"/>
          <w:szCs w:val="22"/>
        </w:rPr>
        <w:t>, nebo obdobný trestný čin podle právního řádu země sídla dodavatele,</w:t>
      </w:r>
    </w:p>
    <w:p w14:paraId="335A5FED" w14:textId="77777777" w:rsidR="00E957F0" w:rsidRPr="00CB4C36" w:rsidRDefault="00E957F0" w:rsidP="00E957F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240" w:after="240"/>
        <w:ind w:left="284" w:hanging="28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B4C36">
        <w:rPr>
          <w:rFonts w:asciiTheme="minorHAnsi" w:hAnsiTheme="minorHAnsi" w:cstheme="minorHAnsi"/>
          <w:bCs/>
          <w:color w:val="000000"/>
          <w:sz w:val="22"/>
          <w:szCs w:val="22"/>
        </w:rPr>
        <w:t>nemá v České republice nebo v zemi svého sídla v evidenci daní zachycen splatný daňový nedoplatek,</w:t>
      </w:r>
    </w:p>
    <w:p w14:paraId="2D1ECAD6" w14:textId="2875C936" w:rsidR="00E957F0" w:rsidRPr="00CB4C36" w:rsidRDefault="00E957F0" w:rsidP="00E957F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240" w:after="240"/>
        <w:ind w:left="284" w:hanging="28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B4C36">
        <w:rPr>
          <w:rFonts w:asciiTheme="minorHAnsi" w:hAnsiTheme="minorHAnsi" w:cstheme="minorHAnsi"/>
          <w:bCs/>
          <w:color w:val="000000"/>
          <w:sz w:val="22"/>
          <w:szCs w:val="22"/>
        </w:rPr>
        <w:t>nemá v České republice nebo v zemi svého sídla splatný nedoplatek na pojistném nebo na</w:t>
      </w:r>
      <w:r w:rsidR="006F3B72" w:rsidRPr="00CB4C36">
        <w:rPr>
          <w:rFonts w:asciiTheme="minorHAnsi" w:hAnsiTheme="minorHAnsi" w:cstheme="minorHAnsi"/>
          <w:bCs/>
          <w:color w:val="000000"/>
          <w:sz w:val="22"/>
          <w:szCs w:val="22"/>
        </w:rPr>
        <w:t> </w:t>
      </w:r>
      <w:r w:rsidRPr="00CB4C36">
        <w:rPr>
          <w:rFonts w:asciiTheme="minorHAnsi" w:hAnsiTheme="minorHAnsi" w:cstheme="minorHAnsi"/>
          <w:bCs/>
          <w:color w:val="000000"/>
          <w:sz w:val="22"/>
          <w:szCs w:val="22"/>
        </w:rPr>
        <w:t>penále na veřejné zdravotní pojištění,</w:t>
      </w:r>
    </w:p>
    <w:p w14:paraId="11582F03" w14:textId="3E121BAB" w:rsidR="00E957F0" w:rsidRPr="00CB4C36" w:rsidRDefault="00E957F0" w:rsidP="00E957F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240" w:after="240"/>
        <w:ind w:left="284" w:hanging="28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B4C36">
        <w:rPr>
          <w:rFonts w:asciiTheme="minorHAnsi" w:hAnsiTheme="minorHAnsi" w:cstheme="minorHAnsi"/>
          <w:bCs/>
          <w:color w:val="000000"/>
          <w:sz w:val="22"/>
          <w:szCs w:val="22"/>
        </w:rPr>
        <w:t>nemá v České republice nebo v zemi svého sídla splatný nedoplatek na pojistném nebo na</w:t>
      </w:r>
      <w:r w:rsidR="006F3B72" w:rsidRPr="00CB4C36">
        <w:rPr>
          <w:rFonts w:asciiTheme="minorHAnsi" w:hAnsiTheme="minorHAnsi" w:cstheme="minorHAnsi"/>
          <w:bCs/>
          <w:color w:val="000000"/>
          <w:sz w:val="22"/>
          <w:szCs w:val="22"/>
        </w:rPr>
        <w:t> </w:t>
      </w:r>
      <w:r w:rsidRPr="00CB4C36">
        <w:rPr>
          <w:rFonts w:asciiTheme="minorHAnsi" w:hAnsiTheme="minorHAnsi" w:cstheme="minorHAnsi"/>
          <w:bCs/>
          <w:color w:val="000000"/>
          <w:sz w:val="22"/>
          <w:szCs w:val="22"/>
        </w:rPr>
        <w:t>penále na sociální zabezpečení a příspěvku na státní politiku zaměstnanosti,</w:t>
      </w:r>
    </w:p>
    <w:p w14:paraId="7F105390" w14:textId="77777777" w:rsidR="00E957F0" w:rsidRPr="00CB4C36" w:rsidRDefault="00E957F0" w:rsidP="00E957F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240" w:after="240"/>
        <w:ind w:left="284" w:hanging="28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B4C36">
        <w:rPr>
          <w:rFonts w:asciiTheme="minorHAnsi" w:hAnsiTheme="minorHAnsi" w:cstheme="minorHAnsi"/>
          <w:bCs/>
          <w:color w:val="000000"/>
          <w:sz w:val="22"/>
          <w:szCs w:val="22"/>
        </w:rPr>
        <w:t>není v likvidaci, nebylo proti němu vydáno rozhodnutí o úpadku, nebyla vůči němu nařízena nucená správa podle jiného právního předpisu a není ani v obdobné situaci podle právního řádu země sídla dodavatele.</w:t>
      </w: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3A1FCD" w:rsidRPr="00CB4C36" w14:paraId="5B03EA1C" w14:textId="77777777" w:rsidTr="006D09D5">
        <w:tc>
          <w:tcPr>
            <w:tcW w:w="9062" w:type="dxa"/>
            <w:shd w:val="clear" w:color="auto" w:fill="BFBFBF" w:themeFill="background1" w:themeFillShade="BF"/>
          </w:tcPr>
          <w:p w14:paraId="7EAA0161" w14:textId="6634672B" w:rsidR="003A1FCD" w:rsidRPr="00CB4C36" w:rsidRDefault="003A1FCD" w:rsidP="003A1FCD">
            <w:pPr>
              <w:pStyle w:val="Nadpis2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B4C36">
              <w:rPr>
                <w:rFonts w:asciiTheme="minorHAnsi" w:hAnsiTheme="minorHAnsi" w:cstheme="minorHAnsi"/>
              </w:rPr>
              <w:lastRenderedPageBreak/>
              <w:t>Profesní způsobilost účastníka</w:t>
            </w:r>
            <w:r w:rsidRPr="00CB4C36">
              <w:rPr>
                <w:rFonts w:asciiTheme="minorHAnsi" w:hAnsiTheme="minorHAnsi" w:cstheme="minorHAnsi"/>
                <w:noProof/>
              </w:rPr>
              <w:t xml:space="preserve"> </w:t>
            </w:r>
            <w:r w:rsidR="00AD043B" w:rsidRPr="00CB4C36">
              <w:rPr>
                <w:rFonts w:asciiTheme="minorHAnsi" w:hAnsiTheme="minorHAnsi" w:cstheme="minorHAnsi"/>
                <w:noProof/>
              </w:rPr>
              <w:t>a technická kvalifikace účastníka</w:t>
            </w:r>
          </w:p>
        </w:tc>
      </w:tr>
    </w:tbl>
    <w:p w14:paraId="2E193817" w14:textId="19C12401" w:rsidR="00036A81" w:rsidRPr="00CB4C36" w:rsidRDefault="001458ED" w:rsidP="009457D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B4C36">
        <w:rPr>
          <w:rFonts w:asciiTheme="minorHAnsi" w:hAnsiTheme="minorHAnsi" w:cstheme="minorHAnsi"/>
          <w:bCs/>
          <w:color w:val="000000"/>
          <w:sz w:val="22"/>
          <w:szCs w:val="22"/>
        </w:rPr>
        <w:t>Účastník tímto prohlašuje, že splňuje požadovanou kvalifikaci</w:t>
      </w:r>
      <w:r w:rsidR="00573718" w:rsidRPr="00CB4C3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le č. </w:t>
      </w:r>
      <w:r w:rsidR="00E529CE">
        <w:rPr>
          <w:rFonts w:asciiTheme="minorHAnsi" w:hAnsiTheme="minorHAnsi" w:cstheme="minorHAnsi"/>
          <w:bCs/>
          <w:color w:val="000000"/>
          <w:sz w:val="22"/>
          <w:szCs w:val="22"/>
        </w:rPr>
        <w:t>5</w:t>
      </w:r>
      <w:r w:rsidR="00573718" w:rsidRPr="00CB4C3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odst. </w:t>
      </w:r>
      <w:r w:rsidR="00E529CE">
        <w:rPr>
          <w:rFonts w:asciiTheme="minorHAnsi" w:hAnsiTheme="minorHAnsi" w:cstheme="minorHAnsi"/>
          <w:bCs/>
          <w:color w:val="000000"/>
          <w:sz w:val="22"/>
          <w:szCs w:val="22"/>
        </w:rPr>
        <w:t>5</w:t>
      </w:r>
      <w:r w:rsidR="00573718" w:rsidRPr="00CB4C36">
        <w:rPr>
          <w:rFonts w:asciiTheme="minorHAnsi" w:hAnsiTheme="minorHAnsi" w:cstheme="minorHAnsi"/>
          <w:bCs/>
          <w:color w:val="000000"/>
          <w:sz w:val="22"/>
          <w:szCs w:val="22"/>
        </w:rPr>
        <w:t>.2. Výzvy k podání nabídky</w:t>
      </w:r>
      <w:r w:rsidRPr="00CB4C3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což dokládá následující </w:t>
      </w:r>
      <w:r w:rsidRPr="00CB4C3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odbornou kvalifikací </w:t>
      </w:r>
      <w:r w:rsidR="0032162D" w:rsidRPr="00CB4C3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fyzické </w:t>
      </w:r>
      <w:r w:rsidRPr="00CB4C3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osoby</w:t>
      </w:r>
      <w:r w:rsidRPr="00CB4C3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která se má podílet na realizaci zadávané veřejné zakázky jako osoba vykonávající činnost TDS. </w:t>
      </w:r>
      <w:r w:rsidRPr="00CB4C36">
        <w:rPr>
          <w:rFonts w:asciiTheme="minorHAnsi" w:hAnsiTheme="minorHAnsi" w:cstheme="minorHAnsi"/>
          <w:b/>
          <w:color w:val="000000"/>
          <w:sz w:val="22"/>
          <w:szCs w:val="22"/>
        </w:rPr>
        <w:t>P</w:t>
      </w:r>
      <w:r w:rsidRPr="00CB4C36">
        <w:rPr>
          <w:rFonts w:asciiTheme="minorHAnsi" w:hAnsiTheme="minorHAnsi" w:cstheme="minorHAnsi"/>
          <w:b/>
          <w:bCs/>
          <w:color w:val="000000"/>
          <w:sz w:val="22"/>
          <w:szCs w:val="22"/>
        </w:rPr>
        <w:t>rostou kopii dokladu o autorizaci</w:t>
      </w:r>
      <w:r w:rsidRPr="00CB4C3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CB4C36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loží jako přílohu</w:t>
      </w:r>
      <w:r w:rsidRPr="00CB4C3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formuláře nabídky.</w:t>
      </w:r>
    </w:p>
    <w:tbl>
      <w:tblPr>
        <w:tblpPr w:leftFromText="141" w:rightFromText="141" w:vertAnchor="text" w:horzAnchor="margin" w:tblpXSpec="center" w:tblpY="221"/>
        <w:tblW w:w="9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"/>
        <w:gridCol w:w="2813"/>
        <w:gridCol w:w="17"/>
        <w:gridCol w:w="6232"/>
      </w:tblGrid>
      <w:tr w:rsidR="00C503CE" w:rsidRPr="00CB4C36" w14:paraId="331473CB" w14:textId="77777777" w:rsidTr="00D6397C">
        <w:trPr>
          <w:gridBefore w:val="1"/>
          <w:wBefore w:w="75" w:type="dxa"/>
          <w:trHeight w:val="283"/>
          <w:jc w:val="center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14:paraId="3CCD8281" w14:textId="6286B6E6" w:rsidR="00C503CE" w:rsidRPr="00CB4C36" w:rsidRDefault="00C503CE" w:rsidP="00DE277D">
            <w:pPr>
              <w:pStyle w:val="Nadpis3"/>
              <w:rPr>
                <w:rFonts w:asciiTheme="minorHAnsi" w:hAnsiTheme="minorHAnsi" w:cstheme="minorHAnsi"/>
              </w:rPr>
            </w:pPr>
            <w:r w:rsidRPr="00CB4C36">
              <w:rPr>
                <w:rFonts w:asciiTheme="minorHAnsi" w:eastAsia="Calibri" w:hAnsiTheme="minorHAnsi" w:cstheme="minorHAnsi"/>
              </w:rPr>
              <w:t xml:space="preserve">Osoba vykonávající </w:t>
            </w:r>
            <w:r w:rsidR="00611C10" w:rsidRPr="00CB4C36">
              <w:rPr>
                <w:rFonts w:asciiTheme="minorHAnsi" w:eastAsia="Calibri" w:hAnsiTheme="minorHAnsi" w:cstheme="minorHAnsi"/>
              </w:rPr>
              <w:t>činnost TDS</w:t>
            </w:r>
          </w:p>
        </w:tc>
      </w:tr>
      <w:tr w:rsidR="00C503CE" w:rsidRPr="00CB4C36" w14:paraId="6528DE05" w14:textId="77777777" w:rsidTr="00D6397C">
        <w:trPr>
          <w:gridBefore w:val="1"/>
          <w:wBefore w:w="75" w:type="dxa"/>
          <w:trHeight w:val="283"/>
          <w:jc w:val="center"/>
        </w:trPr>
        <w:sdt>
          <w:sdtPr>
            <w:rPr>
              <w:rFonts w:asciiTheme="minorHAnsi" w:eastAsia="Calibri" w:hAnsiTheme="minorHAnsi" w:cstheme="minorHAnsi"/>
              <w:b/>
              <w:sz w:val="22"/>
            </w:rPr>
            <w:id w:val="-175124202"/>
            <w:placeholder>
              <w:docPart w:val="542C7913027C4AED9428A95C66C82987"/>
            </w:placeholder>
            <w:showingPlcHdr/>
          </w:sdtPr>
          <w:sdtContent>
            <w:tc>
              <w:tcPr>
                <w:tcW w:w="9062" w:type="dxa"/>
                <w:gridSpan w:val="3"/>
              </w:tcPr>
              <w:p w14:paraId="32AAFFEC" w14:textId="7486AF9A" w:rsidR="00C503CE" w:rsidRPr="00CB4C36" w:rsidRDefault="00C503CE" w:rsidP="00DE277D">
                <w:pPr>
                  <w:spacing w:before="120" w:after="120" w:line="276" w:lineRule="auto"/>
                  <w:rPr>
                    <w:rFonts w:asciiTheme="minorHAnsi" w:eastAsia="Calibri" w:hAnsiTheme="minorHAnsi" w:cstheme="minorHAnsi"/>
                    <w:b/>
                  </w:rPr>
                </w:pPr>
                <w:r w:rsidRPr="00CB4C36">
                  <w:rPr>
                    <w:rStyle w:val="Zstupntext"/>
                    <w:rFonts w:asciiTheme="minorHAnsi" w:hAnsiTheme="minorHAnsi" w:cstheme="minorHAnsi"/>
                    <w:b/>
                    <w:shd w:val="clear" w:color="auto" w:fill="FFFF00"/>
                  </w:rPr>
                  <w:t xml:space="preserve">Uveďte jméno a příjmení osoby vykonávající činnost </w:t>
                </w:r>
                <w:r w:rsidR="00611C10" w:rsidRPr="00CB4C36">
                  <w:rPr>
                    <w:rStyle w:val="Zstupntext"/>
                    <w:rFonts w:asciiTheme="minorHAnsi" w:hAnsiTheme="minorHAnsi" w:cstheme="minorHAnsi"/>
                    <w:b/>
                    <w:shd w:val="clear" w:color="auto" w:fill="FFFF00"/>
                  </w:rPr>
                  <w:t>TDS</w:t>
                </w:r>
                <w:r w:rsidRPr="00CB4C36">
                  <w:rPr>
                    <w:rStyle w:val="Zstupntext"/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C503CE" w:rsidRPr="00CB4C36" w14:paraId="5842B2AE" w14:textId="77777777" w:rsidTr="00D6397C">
        <w:trPr>
          <w:gridBefore w:val="1"/>
          <w:wBefore w:w="75" w:type="dxa"/>
          <w:trHeight w:val="283"/>
          <w:jc w:val="center"/>
        </w:trPr>
        <w:tc>
          <w:tcPr>
            <w:tcW w:w="9062" w:type="dxa"/>
            <w:gridSpan w:val="3"/>
          </w:tcPr>
          <w:p w14:paraId="2C3BD0FC" w14:textId="3181EE4B" w:rsidR="00A800DE" w:rsidRDefault="00A800DE" w:rsidP="00DE277D">
            <w:pPr>
              <w:pStyle w:val="Odstavecseseznamem"/>
              <w:numPr>
                <w:ilvl w:val="0"/>
                <w:numId w:val="12"/>
              </w:numPr>
              <w:spacing w:after="120"/>
              <w:ind w:left="454" w:hanging="425"/>
              <w:contextualSpacing w:val="0"/>
              <w:jc w:val="both"/>
              <w:rPr>
                <w:rFonts w:asciiTheme="minorHAnsi" w:eastAsia="Calibr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e držitelem </w:t>
            </w:r>
            <w:r w:rsidRPr="00483020">
              <w:rPr>
                <w:rFonts w:asciiTheme="minorHAnsi" w:hAnsiTheme="minorHAnsi"/>
                <w:sz w:val="22"/>
                <w:szCs w:val="22"/>
              </w:rPr>
              <w:t>osvědčení o autorizaci vydané</w:t>
            </w:r>
            <w:r w:rsidR="00332245">
              <w:rPr>
                <w:rFonts w:asciiTheme="minorHAnsi" w:hAnsiTheme="minorHAnsi"/>
                <w:sz w:val="22"/>
                <w:szCs w:val="22"/>
              </w:rPr>
              <w:t>ho</w:t>
            </w:r>
            <w:r w:rsidRPr="00483020">
              <w:rPr>
                <w:rFonts w:asciiTheme="minorHAnsi" w:hAnsiTheme="minorHAnsi"/>
                <w:sz w:val="22"/>
                <w:szCs w:val="22"/>
              </w:rPr>
              <w:t xml:space="preserve"> Českou komorou autorizovaných inženýrů a techniků činných ve výstavbě dle §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483020">
              <w:rPr>
                <w:rFonts w:asciiTheme="minorHAnsi" w:hAnsiTheme="minorHAnsi"/>
                <w:sz w:val="22"/>
                <w:szCs w:val="22"/>
              </w:rPr>
              <w:t>5 odst.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483020">
              <w:rPr>
                <w:rFonts w:asciiTheme="minorHAnsi" w:hAnsiTheme="minorHAnsi"/>
                <w:sz w:val="22"/>
                <w:szCs w:val="22"/>
              </w:rPr>
              <w:t>3 písm.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483020">
              <w:rPr>
                <w:rFonts w:asciiTheme="minorHAnsi" w:hAnsiTheme="minorHAnsi"/>
                <w:sz w:val="22"/>
                <w:szCs w:val="22"/>
              </w:rPr>
              <w:t>a) zákona č.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483020">
              <w:rPr>
                <w:rFonts w:asciiTheme="minorHAnsi" w:hAnsiTheme="minorHAnsi"/>
                <w:sz w:val="22"/>
                <w:szCs w:val="22"/>
              </w:rPr>
              <w:t>360/1992 Sb., o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483020">
              <w:rPr>
                <w:rFonts w:asciiTheme="minorHAnsi" w:hAnsiTheme="minorHAnsi"/>
                <w:sz w:val="22"/>
                <w:szCs w:val="22"/>
              </w:rPr>
              <w:t>výkonu povolání autorizovaných architektů a o výkonu povolání autorizovaných inženýrů a techniků činných ve</w:t>
            </w:r>
            <w:r w:rsidR="00C61101">
              <w:rPr>
                <w:rFonts w:asciiTheme="minorHAnsi" w:hAnsiTheme="minorHAnsi"/>
                <w:sz w:val="22"/>
                <w:szCs w:val="22"/>
              </w:rPr>
              <w:t> </w:t>
            </w:r>
            <w:r w:rsidRPr="00483020">
              <w:rPr>
                <w:rFonts w:asciiTheme="minorHAnsi" w:hAnsiTheme="minorHAnsi"/>
                <w:sz w:val="22"/>
                <w:szCs w:val="22"/>
              </w:rPr>
              <w:t>výstavbě, ve znění pozdějších předpisů nebo osvědčení o autorizaci vydané</w:t>
            </w:r>
            <w:r w:rsidR="00332245">
              <w:rPr>
                <w:rFonts w:asciiTheme="minorHAnsi" w:hAnsiTheme="minorHAnsi"/>
                <w:sz w:val="22"/>
                <w:szCs w:val="22"/>
              </w:rPr>
              <w:t>ho</w:t>
            </w:r>
            <w:r w:rsidRPr="00483020">
              <w:rPr>
                <w:rFonts w:asciiTheme="minorHAnsi" w:hAnsiTheme="minorHAnsi"/>
                <w:sz w:val="22"/>
                <w:szCs w:val="22"/>
              </w:rPr>
              <w:t xml:space="preserve"> Českou komorou architektů dle §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483020">
              <w:rPr>
                <w:rFonts w:asciiTheme="minorHAnsi" w:hAnsiTheme="minorHAnsi"/>
                <w:sz w:val="22"/>
                <w:szCs w:val="22"/>
              </w:rPr>
              <w:t>4 odst.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483020">
              <w:rPr>
                <w:rFonts w:asciiTheme="minorHAnsi" w:hAnsiTheme="minorHAnsi"/>
                <w:sz w:val="22"/>
                <w:szCs w:val="22"/>
              </w:rPr>
              <w:t>2 písm.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483020">
              <w:rPr>
                <w:rFonts w:asciiTheme="minorHAnsi" w:hAnsiTheme="minorHAnsi"/>
                <w:sz w:val="22"/>
                <w:szCs w:val="22"/>
              </w:rPr>
              <w:t>a) dle zákona č.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483020">
              <w:rPr>
                <w:rFonts w:asciiTheme="minorHAnsi" w:hAnsiTheme="minorHAnsi"/>
                <w:sz w:val="22"/>
                <w:szCs w:val="22"/>
              </w:rPr>
              <w:t>360/1992 Sb., nebo jejich ekvivalent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66454CBE" w14:textId="77777777" w:rsidR="00C503CE" w:rsidRPr="00CB4C36" w:rsidRDefault="00C503CE" w:rsidP="00DE277D">
            <w:pPr>
              <w:pStyle w:val="Odstavecseseznamem"/>
              <w:numPr>
                <w:ilvl w:val="0"/>
                <w:numId w:val="12"/>
              </w:numPr>
              <w:spacing w:after="120"/>
              <w:ind w:left="454" w:hanging="425"/>
              <w:contextualSpacing w:val="0"/>
              <w:jc w:val="both"/>
              <w:rPr>
                <w:rFonts w:asciiTheme="minorHAnsi" w:eastAsia="Calibri" w:hAnsiTheme="minorHAnsi" w:cstheme="minorHAnsi"/>
                <w:sz w:val="22"/>
              </w:rPr>
            </w:pPr>
            <w:r w:rsidRPr="00CB4C36">
              <w:rPr>
                <w:rFonts w:asciiTheme="minorHAnsi" w:eastAsia="Calibri" w:hAnsiTheme="minorHAnsi" w:cstheme="minorHAnsi"/>
                <w:sz w:val="22"/>
              </w:rPr>
              <w:t xml:space="preserve">ve vztahu k účastníkovi se jedná o </w:t>
            </w:r>
            <w:sdt>
              <w:sdtPr>
                <w:rPr>
                  <w:rFonts w:asciiTheme="minorHAnsi" w:eastAsia="Calibri" w:hAnsiTheme="minorHAnsi" w:cstheme="minorHAnsi"/>
                  <w:sz w:val="22"/>
                </w:rPr>
                <w:id w:val="820707401"/>
                <w:placeholder>
                  <w:docPart w:val="120E59DF5FE84589AED1B40374D67B11"/>
                </w:placeholder>
                <w:showingPlcHdr/>
                <w:dropDownList>
                  <w:listItem w:value="Zvolte položku."/>
                  <w:listItem w:displayText="zaměstnance" w:value="zaměstnance"/>
                  <w:listItem w:displayText="poddodavatele" w:value="poddodavatele"/>
                </w:dropDownList>
              </w:sdtPr>
              <w:sdtContent>
                <w:r w:rsidRPr="00CB4C36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vyberte jednu z možností</w:t>
                </w:r>
              </w:sdtContent>
            </w:sdt>
            <w:r w:rsidR="00A429C2" w:rsidRPr="00CB4C36">
              <w:rPr>
                <w:rFonts w:asciiTheme="minorHAnsi" w:eastAsia="Calibri" w:hAnsiTheme="minorHAnsi" w:cstheme="minorHAnsi"/>
                <w:sz w:val="22"/>
              </w:rPr>
              <w:t>,</w:t>
            </w:r>
          </w:p>
          <w:p w14:paraId="3B69788E" w14:textId="568E8557" w:rsidR="00A429C2" w:rsidRPr="00CB4C36" w:rsidRDefault="00A429C2" w:rsidP="00DE277D">
            <w:pPr>
              <w:pStyle w:val="Odstavecseseznamem"/>
              <w:numPr>
                <w:ilvl w:val="0"/>
                <w:numId w:val="12"/>
              </w:numPr>
              <w:spacing w:after="120"/>
              <w:ind w:left="454" w:hanging="425"/>
              <w:contextualSpacing w:val="0"/>
              <w:jc w:val="both"/>
              <w:rPr>
                <w:rFonts w:asciiTheme="minorHAnsi" w:eastAsia="Calibri" w:hAnsiTheme="minorHAnsi" w:cstheme="minorHAnsi"/>
                <w:sz w:val="22"/>
              </w:rPr>
            </w:pPr>
            <w:r w:rsidRPr="00CB4C36">
              <w:rPr>
                <w:rFonts w:asciiTheme="minorHAnsi" w:eastAsia="Calibri" w:hAnsiTheme="minorHAnsi" w:cstheme="minorHAnsi"/>
                <w:sz w:val="22"/>
              </w:rPr>
              <w:t>během provádění níže uvedených významných služeb vykonával funkci TDS.</w:t>
            </w:r>
          </w:p>
        </w:tc>
      </w:tr>
      <w:tr w:rsidR="00C503CE" w:rsidRPr="00CB4C36" w14:paraId="19AF624D" w14:textId="77777777" w:rsidTr="00D6397C">
        <w:trPr>
          <w:gridBefore w:val="1"/>
          <w:wBefore w:w="75" w:type="dxa"/>
          <w:trHeight w:val="283"/>
          <w:jc w:val="center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14:paraId="11CDA7E9" w14:textId="77777777" w:rsidR="00C503CE" w:rsidRPr="00CB4C36" w:rsidRDefault="00C503CE" w:rsidP="00DE277D">
            <w:pPr>
              <w:pStyle w:val="Nadpis3"/>
              <w:rPr>
                <w:rFonts w:asciiTheme="minorHAnsi" w:hAnsiTheme="minorHAnsi" w:cstheme="minorHAnsi"/>
              </w:rPr>
            </w:pPr>
            <w:r w:rsidRPr="00CB4C36">
              <w:rPr>
                <w:rFonts w:asciiTheme="minorHAnsi" w:hAnsiTheme="minorHAnsi" w:cstheme="minorHAnsi"/>
              </w:rPr>
              <w:t>Významná služba č. 1</w:t>
            </w:r>
          </w:p>
        </w:tc>
      </w:tr>
      <w:tr w:rsidR="00C503CE" w:rsidRPr="00CB4C36" w14:paraId="54702569" w14:textId="77777777" w:rsidTr="00D639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5" w:type="dxa"/>
          <w:trHeight w:val="340"/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785AD07A" w14:textId="77777777" w:rsidR="00C503CE" w:rsidRPr="00CB4C36" w:rsidRDefault="00C503CE" w:rsidP="00DE277D">
            <w:pPr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CB4C36">
              <w:rPr>
                <w:rFonts w:asciiTheme="minorHAnsi" w:eastAsia="Calibri" w:hAnsiTheme="minorHAnsi" w:cstheme="minorHAnsi"/>
                <w:i/>
                <w:sz w:val="22"/>
              </w:rPr>
              <w:t>Název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id w:val="1473172652"/>
              <w:placeholder>
                <w:docPart w:val="7B86236E9CFA4A7C82B7DD35F51DF911"/>
              </w:placeholder>
              <w:showingPlcHdr/>
            </w:sdtPr>
            <w:sdtContent>
              <w:p w14:paraId="4EFCD47A" w14:textId="77777777" w:rsidR="00C503CE" w:rsidRPr="00CB4C36" w:rsidRDefault="00C503CE" w:rsidP="00C93013">
                <w:pPr>
                  <w:jc w:val="both"/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</w:rPr>
                </w:pPr>
                <w:r w:rsidRPr="00CB4C36">
                  <w:rPr>
                    <w:rStyle w:val="Zstupntext"/>
                    <w:rFonts w:asciiTheme="minorHAnsi" w:hAnsiTheme="minorHAnsi" w:cstheme="minorHAnsi"/>
                    <w:b/>
                    <w:sz w:val="22"/>
                    <w:szCs w:val="22"/>
                    <w:shd w:val="clear" w:color="auto" w:fill="FFFF00"/>
                  </w:rPr>
                  <w:t>Uveďte název referenční zakázky</w:t>
                </w:r>
              </w:p>
            </w:sdtContent>
          </w:sdt>
        </w:tc>
      </w:tr>
      <w:tr w:rsidR="00E937E6" w:rsidRPr="00CB4C36" w14:paraId="578F07A7" w14:textId="77777777" w:rsidTr="00D639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5" w:type="dxa"/>
          <w:trHeight w:val="340"/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116BD594" w14:textId="4C78A626" w:rsidR="00E937E6" w:rsidRPr="00CB4C36" w:rsidRDefault="00E937E6" w:rsidP="00DE277D">
            <w:pPr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CB4C36">
              <w:rPr>
                <w:rFonts w:asciiTheme="minorHAnsi" w:eastAsia="Calibri" w:hAnsiTheme="minorHAnsi" w:cstheme="minorHAnsi"/>
                <w:i/>
                <w:sz w:val="22"/>
              </w:rPr>
              <w:t>Popis plnění:</w:t>
            </w:r>
          </w:p>
        </w:tc>
        <w:tc>
          <w:tcPr>
            <w:tcW w:w="6232" w:type="dxa"/>
          </w:tcPr>
          <w:p w14:paraId="70ED3820" w14:textId="08C233C6" w:rsidR="00E937E6" w:rsidRPr="00CB4C36" w:rsidRDefault="00656CB8" w:rsidP="00C93013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CB4C36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Řádně a včas realizovaná zakázka spočívající v zajištění výkonu činnost</w:t>
            </w:r>
            <w:r w:rsidR="00DE277D" w:rsidRPr="00CB4C36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i</w:t>
            </w:r>
            <w:r w:rsidRPr="00CB4C36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 xml:space="preserve"> TDS na staveništi.</w:t>
            </w:r>
          </w:p>
        </w:tc>
      </w:tr>
      <w:tr w:rsidR="00E937E6" w:rsidRPr="00CB4C36" w14:paraId="58FDE072" w14:textId="77777777" w:rsidTr="00D639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5" w:type="dxa"/>
          <w:trHeight w:val="352"/>
          <w:jc w:val="center"/>
        </w:trPr>
        <w:tc>
          <w:tcPr>
            <w:tcW w:w="2830" w:type="dxa"/>
            <w:gridSpan w:val="2"/>
            <w:vMerge w:val="restart"/>
            <w:shd w:val="clear" w:color="auto" w:fill="auto"/>
            <w:vAlign w:val="center"/>
          </w:tcPr>
          <w:p w14:paraId="6D5805DB" w14:textId="77777777" w:rsidR="00E937E6" w:rsidRPr="00CB4C36" w:rsidRDefault="00E937E6" w:rsidP="00DE277D">
            <w:pPr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CB4C36">
              <w:rPr>
                <w:rFonts w:asciiTheme="minorHAnsi" w:eastAsia="Calibri" w:hAnsiTheme="minorHAnsi" w:cstheme="minorHAnsi"/>
                <w:i/>
                <w:sz w:val="22"/>
              </w:rPr>
              <w:t xml:space="preserve">Objednatel: </w:t>
            </w:r>
          </w:p>
        </w:tc>
        <w:tc>
          <w:tcPr>
            <w:tcW w:w="6232" w:type="dxa"/>
            <w:vAlign w:val="center"/>
          </w:tcPr>
          <w:p w14:paraId="64E5A528" w14:textId="642CAAEE" w:rsidR="00E937E6" w:rsidRPr="00CB4C36" w:rsidRDefault="00000000" w:rsidP="00C93013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1031919964"/>
                <w:placeholder>
                  <w:docPart w:val="60CADBB0F0C548359016FB9FB4BE7235"/>
                </w:placeholder>
                <w:showingPlcHdr/>
              </w:sdtPr>
              <w:sdtContent>
                <w:r w:rsidR="00E937E6" w:rsidRPr="00CB4C36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  <w:shd w:val="clear" w:color="auto" w:fill="FFFF00"/>
                  </w:rPr>
                  <w:t>Uveďte název objednatele</w:t>
                </w:r>
              </w:sdtContent>
            </w:sdt>
          </w:p>
        </w:tc>
      </w:tr>
      <w:tr w:rsidR="00E937E6" w:rsidRPr="00CB4C36" w14:paraId="3D91E0E8" w14:textId="77777777" w:rsidTr="00D639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5" w:type="dxa"/>
          <w:trHeight w:val="352"/>
          <w:jc w:val="center"/>
        </w:trPr>
        <w:tc>
          <w:tcPr>
            <w:tcW w:w="2830" w:type="dxa"/>
            <w:gridSpan w:val="2"/>
            <w:vMerge/>
            <w:shd w:val="clear" w:color="auto" w:fill="auto"/>
            <w:vAlign w:val="center"/>
          </w:tcPr>
          <w:p w14:paraId="1E986B5B" w14:textId="77777777" w:rsidR="00E937E6" w:rsidRPr="00CB4C36" w:rsidRDefault="00E937E6" w:rsidP="00DE277D">
            <w:pPr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  <w:tc>
          <w:tcPr>
            <w:tcW w:w="6232" w:type="dxa"/>
            <w:vAlign w:val="center"/>
          </w:tcPr>
          <w:p w14:paraId="585B31C9" w14:textId="5DC2F5DB" w:rsidR="00E937E6" w:rsidRPr="00CB4C36" w:rsidRDefault="00000000" w:rsidP="00C93013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1869864458"/>
                <w:placeholder>
                  <w:docPart w:val="E238F82D51DC44ED9579762A90C9C31D"/>
                </w:placeholder>
                <w:showingPlcHdr/>
              </w:sdtPr>
              <w:sdtContent>
                <w:r w:rsidR="00671DEE" w:rsidRPr="00CB4C36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  <w:shd w:val="clear" w:color="auto" w:fill="FFFF00"/>
                  </w:rPr>
                  <w:t>Uveďte kontakt na objednatele (jméno, e-mail, telefon)</w:t>
                </w:r>
                <w:r w:rsidR="00671DEE" w:rsidRPr="00CB4C36">
                  <w:rPr>
                    <w:rStyle w:val="Zstupntext"/>
                    <w:rFonts w:asciiTheme="minorHAnsi" w:eastAsia="Calibri" w:hAnsiTheme="minorHAnsi" w:cstheme="minorHAnsi"/>
                    <w:sz w:val="22"/>
                    <w:szCs w:val="22"/>
                    <w:shd w:val="clear" w:color="auto" w:fill="FFFF00"/>
                  </w:rPr>
                  <w:t xml:space="preserve"> </w:t>
                </w:r>
              </w:sdtContent>
            </w:sdt>
          </w:p>
        </w:tc>
      </w:tr>
      <w:tr w:rsidR="00185881" w:rsidRPr="00CB4C36" w14:paraId="778B1218" w14:textId="77777777" w:rsidTr="00D639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5" w:type="dxa"/>
          <w:trHeight w:val="352"/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206E0BE9" w14:textId="60B563C0" w:rsidR="00185881" w:rsidRPr="00CB4C36" w:rsidRDefault="00185881" w:rsidP="00DE277D">
            <w:pPr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CB4C36">
              <w:rPr>
                <w:rFonts w:asciiTheme="minorHAnsi" w:eastAsia="Calibri" w:hAnsiTheme="minorHAnsi" w:cstheme="minorHAnsi"/>
                <w:i/>
                <w:sz w:val="22"/>
              </w:rPr>
              <w:t>Druh výstavby</w:t>
            </w:r>
            <w:r w:rsidR="00451F60" w:rsidRPr="00CB4C36">
              <w:rPr>
                <w:rFonts w:asciiTheme="minorHAnsi" w:eastAsia="Calibri" w:hAnsiTheme="minorHAnsi" w:cstheme="minorHAnsi"/>
                <w:i/>
                <w:sz w:val="22"/>
              </w:rPr>
              <w:t>:</w:t>
            </w:r>
          </w:p>
        </w:tc>
        <w:tc>
          <w:tcPr>
            <w:tcW w:w="6232" w:type="dxa"/>
            <w:vAlign w:val="center"/>
          </w:tcPr>
          <w:p w14:paraId="38CBA523" w14:textId="35643CCC" w:rsidR="00185881" w:rsidRPr="00CB4C36" w:rsidRDefault="00000000" w:rsidP="00C93013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1411115488"/>
                <w:placeholder>
                  <w:docPart w:val="35700F83609143EFB3FA1CBCBBD66129"/>
                </w:placeholder>
                <w:showingPlcHdr/>
                <w:dropDownList>
                  <w:listItem w:value="Zvolte položku."/>
                  <w:listItem w:displayText="novostavba" w:value="novostavba"/>
                  <w:listItem w:displayText="rekonstrukce" w:value="rekonstrukce"/>
                </w:dropDownList>
              </w:sdtPr>
              <w:sdtContent>
                <w:r w:rsidR="00185881" w:rsidRPr="00CB4C36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Vyberte jednu z možností</w:t>
                </w:r>
              </w:sdtContent>
            </w:sdt>
          </w:p>
        </w:tc>
      </w:tr>
      <w:tr w:rsidR="00F2015E" w:rsidRPr="00CB4C36" w14:paraId="4B61127D" w14:textId="77777777" w:rsidTr="00D639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5" w:type="dxa"/>
          <w:trHeight w:val="352"/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2D420F84" w14:textId="5CF6AB0C" w:rsidR="00F2015E" w:rsidRPr="00CB4C36" w:rsidRDefault="00F2015E" w:rsidP="00DE277D">
            <w:pPr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CB4C36">
              <w:rPr>
                <w:rFonts w:asciiTheme="minorHAnsi" w:eastAsia="Calibri" w:hAnsiTheme="minorHAnsi" w:cstheme="minorHAnsi"/>
                <w:i/>
                <w:sz w:val="22"/>
              </w:rPr>
              <w:t>Zařazení dle klasifikace stavebních děl CZ-CC</w:t>
            </w:r>
            <w:r w:rsidR="00D91FD8" w:rsidRPr="00CB4C36">
              <w:rPr>
                <w:rFonts w:asciiTheme="minorHAnsi" w:eastAsia="Calibri" w:hAnsiTheme="minorHAnsi" w:cstheme="minorHAnsi"/>
                <w:i/>
                <w:sz w:val="22"/>
              </w:rPr>
              <w:t>:</w:t>
            </w:r>
            <w:r w:rsidRPr="00CB4C36">
              <w:rPr>
                <w:rFonts w:asciiTheme="minorHAnsi" w:eastAsia="Calibri" w:hAnsiTheme="minorHAnsi" w:cstheme="minorHAnsi"/>
                <w:i/>
                <w:sz w:val="22"/>
              </w:rPr>
              <w:t xml:space="preserve"> </w:t>
            </w:r>
          </w:p>
        </w:tc>
        <w:tc>
          <w:tcPr>
            <w:tcW w:w="6232" w:type="dxa"/>
            <w:vAlign w:val="center"/>
          </w:tcPr>
          <w:p w14:paraId="5A5A0AE6" w14:textId="32F24AFA" w:rsidR="00F2015E" w:rsidRPr="00CB4C36" w:rsidRDefault="00000000" w:rsidP="00C93013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48505255"/>
                <w:placeholder>
                  <w:docPart w:val="EF64900D1F204D83A8804B5F6889675F"/>
                </w:placeholder>
                <w:showingPlcHdr/>
              </w:sdtPr>
              <w:sdtContent>
                <w:r w:rsidR="00F2015E" w:rsidRPr="00CB4C36"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</w:rPr>
                  <w:t>Uveďte číslo s</w:t>
                </w:r>
                <w:r w:rsidR="005C668B" w:rsidRPr="005C668B"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</w:rPr>
                  <w:t>kupiny</w:t>
                </w:r>
              </w:sdtContent>
            </w:sdt>
          </w:p>
        </w:tc>
      </w:tr>
      <w:tr w:rsidR="00F2015E" w:rsidRPr="00CB4C36" w14:paraId="3E2DE8B9" w14:textId="77777777" w:rsidTr="00D639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5" w:type="dxa"/>
          <w:trHeight w:val="352"/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660F25B1" w14:textId="10AFE18A" w:rsidR="00F2015E" w:rsidRPr="00CB4C36" w:rsidRDefault="00F2015E" w:rsidP="00DE277D">
            <w:pPr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CB4C36">
              <w:rPr>
                <w:rFonts w:asciiTheme="minorHAnsi" w:eastAsia="Calibri" w:hAnsiTheme="minorHAnsi" w:cstheme="minorHAnsi"/>
                <w:i/>
                <w:sz w:val="22"/>
              </w:rPr>
              <w:t xml:space="preserve">Cena </w:t>
            </w:r>
            <w:r w:rsidR="00977070" w:rsidRPr="00CB4C36">
              <w:rPr>
                <w:rFonts w:asciiTheme="minorHAnsi" w:eastAsia="Calibri" w:hAnsiTheme="minorHAnsi" w:cstheme="minorHAnsi"/>
                <w:i/>
                <w:sz w:val="22"/>
              </w:rPr>
              <w:t>poskytnut</w:t>
            </w:r>
            <w:r w:rsidR="00B364E6" w:rsidRPr="00CB4C36">
              <w:rPr>
                <w:rFonts w:asciiTheme="minorHAnsi" w:eastAsia="Calibri" w:hAnsiTheme="minorHAnsi" w:cstheme="minorHAnsi"/>
                <w:i/>
                <w:sz w:val="22"/>
              </w:rPr>
              <w:t>é</w:t>
            </w:r>
            <w:r w:rsidR="00977070" w:rsidRPr="00CB4C36">
              <w:rPr>
                <w:rFonts w:asciiTheme="minorHAnsi" w:eastAsia="Calibri" w:hAnsiTheme="minorHAnsi" w:cstheme="minorHAnsi"/>
                <w:i/>
                <w:sz w:val="22"/>
              </w:rPr>
              <w:t xml:space="preserve"> služb</w:t>
            </w:r>
            <w:r w:rsidR="00B364E6" w:rsidRPr="00CB4C36">
              <w:rPr>
                <w:rFonts w:asciiTheme="minorHAnsi" w:eastAsia="Calibri" w:hAnsiTheme="minorHAnsi" w:cstheme="minorHAnsi"/>
                <w:i/>
                <w:sz w:val="22"/>
              </w:rPr>
              <w:t>y</w:t>
            </w:r>
            <w:r w:rsidR="00977070" w:rsidRPr="00CB4C36">
              <w:rPr>
                <w:rFonts w:asciiTheme="minorHAnsi" w:eastAsia="Calibri" w:hAnsiTheme="minorHAnsi" w:cstheme="minorHAnsi"/>
                <w:i/>
                <w:sz w:val="22"/>
              </w:rPr>
              <w:t xml:space="preserve"> </w:t>
            </w:r>
            <w:r w:rsidRPr="00CB4C36">
              <w:rPr>
                <w:rFonts w:asciiTheme="minorHAnsi" w:eastAsia="Calibri" w:hAnsiTheme="minorHAnsi" w:cstheme="minorHAnsi"/>
                <w:i/>
                <w:sz w:val="22"/>
              </w:rPr>
              <w:t>v Kč bez DPH:</w:t>
            </w:r>
          </w:p>
        </w:tc>
        <w:tc>
          <w:tcPr>
            <w:tcW w:w="6232" w:type="dxa"/>
            <w:vAlign w:val="center"/>
          </w:tcPr>
          <w:p w14:paraId="6E25E0CC" w14:textId="495B9380" w:rsidR="00F2015E" w:rsidRPr="00CB4C36" w:rsidRDefault="00000000" w:rsidP="00C93013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1878962031"/>
                <w:placeholder>
                  <w:docPart w:val="9F9E08CA1DE14BF08F95C6D044B59D88"/>
                </w:placeholder>
                <w:showingPlcHdr/>
              </w:sdtPr>
              <w:sdtContent>
                <w:r w:rsidR="00F2015E" w:rsidRPr="00CB4C36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  <w:shd w:val="clear" w:color="auto" w:fill="FFFF00"/>
                  </w:rPr>
                  <w:t>Uveďte částku</w:t>
                </w:r>
              </w:sdtContent>
            </w:sdt>
            <w:r w:rsidR="00F2015E" w:rsidRPr="00CB4C3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Kč bez DPH </w:t>
            </w:r>
          </w:p>
        </w:tc>
      </w:tr>
      <w:tr w:rsidR="00F2015E" w:rsidRPr="00CB4C36" w14:paraId="053609FD" w14:textId="77777777" w:rsidTr="00D639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5" w:type="dxa"/>
          <w:trHeight w:val="340"/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0245C95E" w14:textId="77777777" w:rsidR="00F2015E" w:rsidRPr="00CB4C36" w:rsidRDefault="00F2015E" w:rsidP="00DE277D">
            <w:pPr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CB4C36">
              <w:rPr>
                <w:rFonts w:asciiTheme="minorHAnsi" w:eastAsia="Calibri" w:hAnsiTheme="minorHAnsi" w:cstheme="minorHAnsi"/>
                <w:i/>
                <w:sz w:val="22"/>
              </w:rPr>
              <w:t>Investiční náklady stavby:</w:t>
            </w:r>
          </w:p>
        </w:tc>
        <w:tc>
          <w:tcPr>
            <w:tcW w:w="6232" w:type="dxa"/>
            <w:vAlign w:val="center"/>
          </w:tcPr>
          <w:p w14:paraId="4A4ACB8D" w14:textId="35B2F65F" w:rsidR="00F2015E" w:rsidRPr="00CB4C36" w:rsidRDefault="00000000" w:rsidP="00C93013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-2044509545"/>
                <w:placeholder>
                  <w:docPart w:val="8B2F8CC67B8F44929BC9F57168975857"/>
                </w:placeholder>
                <w:showingPlcHdr/>
              </w:sdtPr>
              <w:sdtContent>
                <w:r w:rsidR="00F2015E" w:rsidRPr="00CB4C36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  <w:shd w:val="clear" w:color="auto" w:fill="FFFF00"/>
                  </w:rPr>
                  <w:t>Uveďte částku</w:t>
                </w:r>
              </w:sdtContent>
            </w:sdt>
            <w:r w:rsidR="00F2015E" w:rsidRPr="00CB4C3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Kč bez DPH </w:t>
            </w:r>
          </w:p>
          <w:p w14:paraId="326FC71A" w14:textId="1FB68173" w:rsidR="00F2015E" w:rsidRPr="00CB4C36" w:rsidRDefault="00F17916" w:rsidP="00C93013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B4C36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 xml:space="preserve">Zadavatel požaduje, aby investiční náklady stavby </w:t>
            </w:r>
            <w:r w:rsidRPr="00C714D3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 xml:space="preserve">byly </w:t>
            </w:r>
            <w:r w:rsidRPr="00601CA3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nejméně</w:t>
            </w:r>
            <w:r w:rsidR="00755AD9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 xml:space="preserve"> </w:t>
            </w:r>
            <w:r w:rsidR="00584FDD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1</w:t>
            </w:r>
            <w:r w:rsidR="00755AD9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0</w:t>
            </w:r>
            <w:r w:rsidRPr="00601CA3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.</w:t>
            </w:r>
            <w:r w:rsidR="00755AD9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0</w:t>
            </w:r>
            <w:r w:rsidRPr="00601CA3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00.</w:t>
            </w:r>
            <w:r w:rsidR="00755AD9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0</w:t>
            </w:r>
            <w:r w:rsidRPr="00601CA3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00 Kč</w:t>
            </w:r>
            <w:r w:rsidRPr="00C714D3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 xml:space="preserve"> bez</w:t>
            </w:r>
            <w:r w:rsidRPr="00CB4C36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 xml:space="preserve"> DPH.</w:t>
            </w:r>
          </w:p>
        </w:tc>
      </w:tr>
      <w:tr w:rsidR="00982C92" w:rsidRPr="00CB4C36" w14:paraId="44F60AF6" w14:textId="77777777" w:rsidTr="00D639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5" w:type="dxa"/>
          <w:trHeight w:val="340"/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0529E4B6" w14:textId="11D0CB2C" w:rsidR="00982C92" w:rsidRPr="00CB4C36" w:rsidRDefault="00982C92" w:rsidP="00982C92">
            <w:pPr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CB4C36">
              <w:rPr>
                <w:rFonts w:asciiTheme="minorHAnsi" w:eastAsia="Calibri" w:hAnsiTheme="minorHAnsi" w:cstheme="minorHAnsi"/>
                <w:i/>
                <w:sz w:val="22"/>
              </w:rPr>
              <w:t>Doba poskytnutí služby:</w:t>
            </w:r>
          </w:p>
        </w:tc>
        <w:tc>
          <w:tcPr>
            <w:tcW w:w="6232" w:type="dxa"/>
            <w:vAlign w:val="center"/>
          </w:tcPr>
          <w:p w14:paraId="30DBAC18" w14:textId="77777777" w:rsidR="00982C92" w:rsidRPr="000974DE" w:rsidRDefault="00982C92" w:rsidP="00982C92">
            <w:pPr>
              <w:tabs>
                <w:tab w:val="right" w:pos="513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974D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d </w:t>
            </w:r>
            <w:r>
              <w:rPr>
                <w:rFonts w:asciiTheme="minorHAnsi" w:eastAsia="Calibri" w:hAnsiTheme="minorHAnsi" w:cstheme="minorHAnsi"/>
                <w:sz w:val="22"/>
              </w:rPr>
              <w:t xml:space="preserve"> </w:t>
            </w: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-885248802"/>
                <w:placeholder>
                  <w:docPart w:val="DC65F36E05734636A269BF4198B307C5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 w:rsidRPr="00A36E32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  <w:shd w:val="clear" w:color="auto" w:fill="FFFF00"/>
                  </w:rPr>
                  <w:t>DD/MM/RRRR</w:t>
                </w:r>
              </w:sdtContent>
            </w:sdt>
            <w:r w:rsidRPr="00A36E3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– do  </w:t>
            </w: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-1795201970"/>
                <w:placeholder>
                  <w:docPart w:val="FD3480451D474067BABE60E4A75E53C5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 w:rsidRPr="00A36E32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  <w:shd w:val="clear" w:color="auto" w:fill="FFFF00"/>
                  </w:rPr>
                  <w:t>DD/MM/RRRR</w:t>
                </w:r>
              </w:sdtContent>
            </w:sdt>
          </w:p>
          <w:p w14:paraId="7665DFCB" w14:textId="77777777" w:rsidR="00982C92" w:rsidRPr="000974DE" w:rsidRDefault="00982C92" w:rsidP="00982C92">
            <w:pPr>
              <w:tabs>
                <w:tab w:val="right" w:pos="5130"/>
              </w:tabs>
              <w:jc w:val="both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 w:rsidRPr="000974D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Zadavatel požaduje, aby významné služby byly poskytnuty za poslední 3 roky před koncem lhůty pro podání nabídek.</w:t>
            </w:r>
          </w:p>
          <w:p w14:paraId="4AB2B5D2" w14:textId="3D476F19" w:rsidR="00982C92" w:rsidRPr="00CB4C36" w:rsidRDefault="00982C92" w:rsidP="00982C92">
            <w:pPr>
              <w:tabs>
                <w:tab w:val="right" w:pos="513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  <w:highlight w:val="lightGray"/>
              </w:rPr>
            </w:pPr>
            <w:r w:rsidRPr="000974D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Významná služba se považuje za dokončenou, pokud byla dokončena stavba.</w:t>
            </w:r>
          </w:p>
        </w:tc>
      </w:tr>
      <w:tr w:rsidR="00982C92" w:rsidRPr="00CB4C36" w14:paraId="1F84A4EB" w14:textId="77777777" w:rsidTr="00D6397C">
        <w:trPr>
          <w:gridBefore w:val="1"/>
          <w:wBefore w:w="75" w:type="dxa"/>
          <w:trHeight w:val="469"/>
          <w:jc w:val="center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14:paraId="2E0F6439" w14:textId="77777777" w:rsidR="00982C92" w:rsidRPr="00CB4C36" w:rsidRDefault="00982C92" w:rsidP="00982C92">
            <w:pPr>
              <w:pStyle w:val="Nadpis3"/>
              <w:rPr>
                <w:rFonts w:asciiTheme="minorHAnsi" w:hAnsiTheme="minorHAnsi" w:cstheme="minorHAnsi"/>
              </w:rPr>
            </w:pPr>
            <w:r w:rsidRPr="00CB4C36">
              <w:rPr>
                <w:rFonts w:asciiTheme="minorHAnsi" w:hAnsiTheme="minorHAnsi" w:cstheme="minorHAnsi"/>
              </w:rPr>
              <w:t>Významná služba č. 2</w:t>
            </w:r>
          </w:p>
        </w:tc>
      </w:tr>
      <w:tr w:rsidR="00982C92" w:rsidRPr="00CB4C36" w14:paraId="6F3C2135" w14:textId="77777777" w:rsidTr="00D6397C">
        <w:trPr>
          <w:gridBefore w:val="1"/>
          <w:wBefore w:w="75" w:type="dxa"/>
          <w:trHeight w:val="519"/>
          <w:jc w:val="center"/>
        </w:trPr>
        <w:tc>
          <w:tcPr>
            <w:tcW w:w="2813" w:type="dxa"/>
            <w:vAlign w:val="center"/>
          </w:tcPr>
          <w:p w14:paraId="3EB7866A" w14:textId="7EC57FB7" w:rsidR="00982C92" w:rsidRPr="00CB4C36" w:rsidRDefault="00982C92" w:rsidP="00982C9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B4C36">
              <w:rPr>
                <w:rFonts w:asciiTheme="minorHAnsi" w:eastAsia="Calibri" w:hAnsiTheme="minorHAnsi" w:cstheme="minorHAnsi"/>
                <w:i/>
                <w:sz w:val="22"/>
              </w:rPr>
              <w:t>Název:</w:t>
            </w:r>
          </w:p>
        </w:tc>
        <w:tc>
          <w:tcPr>
            <w:tcW w:w="6249" w:type="dxa"/>
            <w:gridSpan w:val="2"/>
            <w:vAlign w:val="center"/>
          </w:tcPr>
          <w:sdt>
            <w:sdt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id w:val="-1612205222"/>
              <w:placeholder>
                <w:docPart w:val="41ADFAD3E5F34292A479FC25CDF14B22"/>
              </w:placeholder>
              <w:showingPlcHdr/>
            </w:sdtPr>
            <w:sdtContent>
              <w:p w14:paraId="21AC6F72" w14:textId="122AB8E4" w:rsidR="00982C92" w:rsidRPr="00CB4C36" w:rsidRDefault="00982C92" w:rsidP="00982C92">
                <w:pPr>
                  <w:autoSpaceDE w:val="0"/>
                  <w:autoSpaceDN w:val="0"/>
                  <w:adjustRightInd w:val="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B4C36">
                  <w:rPr>
                    <w:rStyle w:val="Zstupntext"/>
                    <w:rFonts w:asciiTheme="minorHAnsi" w:hAnsiTheme="minorHAnsi" w:cstheme="minorHAnsi"/>
                    <w:b/>
                    <w:sz w:val="22"/>
                    <w:szCs w:val="22"/>
                    <w:shd w:val="clear" w:color="auto" w:fill="FFFF00"/>
                  </w:rPr>
                  <w:t>Uveďte název referenční zakázky</w:t>
                </w:r>
              </w:p>
            </w:sdtContent>
          </w:sdt>
        </w:tc>
      </w:tr>
      <w:tr w:rsidR="00982C92" w:rsidRPr="00CB4C36" w14:paraId="344A662F" w14:textId="77777777" w:rsidTr="00D6397C">
        <w:trPr>
          <w:gridBefore w:val="1"/>
          <w:wBefore w:w="75" w:type="dxa"/>
          <w:trHeight w:val="390"/>
          <w:jc w:val="center"/>
        </w:trPr>
        <w:tc>
          <w:tcPr>
            <w:tcW w:w="2813" w:type="dxa"/>
            <w:vAlign w:val="center"/>
          </w:tcPr>
          <w:p w14:paraId="568ED59D" w14:textId="3C3AEA12" w:rsidR="00982C92" w:rsidRPr="00CB4C36" w:rsidRDefault="00982C92" w:rsidP="00982C9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CB4C36">
              <w:rPr>
                <w:rFonts w:asciiTheme="minorHAnsi" w:eastAsia="Calibri" w:hAnsiTheme="minorHAnsi" w:cstheme="minorHAnsi"/>
                <w:i/>
                <w:sz w:val="22"/>
              </w:rPr>
              <w:t>Popis plnění:</w:t>
            </w:r>
          </w:p>
        </w:tc>
        <w:tc>
          <w:tcPr>
            <w:tcW w:w="6249" w:type="dxa"/>
            <w:gridSpan w:val="2"/>
          </w:tcPr>
          <w:p w14:paraId="40A5D0DC" w14:textId="1BF7A326" w:rsidR="00982C92" w:rsidRPr="00CB4C36" w:rsidRDefault="00982C92" w:rsidP="00982C92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CB4C36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Řádně a včas realizovaná zakázka spočívající v zajištění výkonu činnosti TDS na staveništi.</w:t>
            </w:r>
          </w:p>
        </w:tc>
      </w:tr>
      <w:tr w:rsidR="00982C92" w:rsidRPr="00CB4C36" w14:paraId="0F3D0566" w14:textId="77777777" w:rsidTr="00D6397C">
        <w:trPr>
          <w:gridBefore w:val="1"/>
          <w:wBefore w:w="75" w:type="dxa"/>
          <w:trHeight w:val="390"/>
          <w:jc w:val="center"/>
        </w:trPr>
        <w:tc>
          <w:tcPr>
            <w:tcW w:w="2813" w:type="dxa"/>
            <w:vMerge w:val="restart"/>
            <w:vAlign w:val="center"/>
          </w:tcPr>
          <w:p w14:paraId="70D2E251" w14:textId="12509EE8" w:rsidR="00982C92" w:rsidRPr="00CB4C36" w:rsidRDefault="00982C92" w:rsidP="00982C9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CB4C36">
              <w:rPr>
                <w:rFonts w:asciiTheme="minorHAnsi" w:eastAsia="Calibri" w:hAnsiTheme="minorHAnsi" w:cstheme="minorHAnsi"/>
                <w:i/>
                <w:sz w:val="22"/>
              </w:rPr>
              <w:t xml:space="preserve">Objednatel: </w:t>
            </w:r>
          </w:p>
        </w:tc>
        <w:tc>
          <w:tcPr>
            <w:tcW w:w="6249" w:type="dxa"/>
            <w:gridSpan w:val="2"/>
            <w:vAlign w:val="center"/>
          </w:tcPr>
          <w:p w14:paraId="65412533" w14:textId="525426FF" w:rsidR="00982C92" w:rsidRPr="00CB4C36" w:rsidRDefault="00000000" w:rsidP="00982C92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highlight w:val="green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-343485502"/>
                <w:placeholder>
                  <w:docPart w:val="2624FD547FF14A1689CCF6583B595923"/>
                </w:placeholder>
                <w:showingPlcHdr/>
              </w:sdtPr>
              <w:sdtContent>
                <w:r w:rsidR="00982C92" w:rsidRPr="00CB4C36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  <w:shd w:val="clear" w:color="auto" w:fill="FFFF00"/>
                  </w:rPr>
                  <w:t>Uveďte název objednatele</w:t>
                </w:r>
              </w:sdtContent>
            </w:sdt>
          </w:p>
        </w:tc>
      </w:tr>
      <w:tr w:rsidR="00982C92" w:rsidRPr="00CB4C36" w14:paraId="397D740D" w14:textId="77777777" w:rsidTr="00D6397C">
        <w:trPr>
          <w:gridBefore w:val="1"/>
          <w:wBefore w:w="75" w:type="dxa"/>
          <w:trHeight w:val="390"/>
          <w:jc w:val="center"/>
        </w:trPr>
        <w:tc>
          <w:tcPr>
            <w:tcW w:w="2813" w:type="dxa"/>
            <w:vMerge/>
            <w:vAlign w:val="center"/>
          </w:tcPr>
          <w:p w14:paraId="3304D4CD" w14:textId="77777777" w:rsidR="00982C92" w:rsidRPr="00CB4C36" w:rsidRDefault="00982C92" w:rsidP="00982C9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  <w:tc>
          <w:tcPr>
            <w:tcW w:w="6249" w:type="dxa"/>
            <w:gridSpan w:val="2"/>
            <w:vAlign w:val="center"/>
          </w:tcPr>
          <w:p w14:paraId="5B647F88" w14:textId="1ADD60FC" w:rsidR="00982C92" w:rsidRPr="00CB4C36" w:rsidRDefault="00000000" w:rsidP="00982C92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636229501"/>
                <w:placeholder>
                  <w:docPart w:val="28C70FD1B1034B80951875D2B77EB897"/>
                </w:placeholder>
                <w:showingPlcHdr/>
              </w:sdtPr>
              <w:sdtContent>
                <w:r w:rsidR="00982C92" w:rsidRPr="00CB4C36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  <w:shd w:val="clear" w:color="auto" w:fill="FFFF00"/>
                  </w:rPr>
                  <w:t>Uveďte kontakt na objednatele (jméno, e-mail, telefon)</w:t>
                </w:r>
                <w:r w:rsidR="00982C92" w:rsidRPr="00CB4C36">
                  <w:rPr>
                    <w:rStyle w:val="Zstupntext"/>
                    <w:rFonts w:asciiTheme="minorHAnsi" w:eastAsia="Calibri" w:hAnsiTheme="minorHAnsi" w:cstheme="minorHAnsi"/>
                    <w:sz w:val="22"/>
                    <w:szCs w:val="22"/>
                    <w:shd w:val="clear" w:color="auto" w:fill="FFFF00"/>
                  </w:rPr>
                  <w:t xml:space="preserve"> </w:t>
                </w:r>
              </w:sdtContent>
            </w:sdt>
          </w:p>
        </w:tc>
      </w:tr>
      <w:tr w:rsidR="00982C92" w:rsidRPr="00CB4C36" w14:paraId="48ED75D6" w14:textId="77777777" w:rsidTr="00D6397C">
        <w:trPr>
          <w:gridBefore w:val="1"/>
          <w:wBefore w:w="75" w:type="dxa"/>
          <w:trHeight w:val="390"/>
          <w:jc w:val="center"/>
        </w:trPr>
        <w:tc>
          <w:tcPr>
            <w:tcW w:w="2813" w:type="dxa"/>
            <w:vAlign w:val="center"/>
          </w:tcPr>
          <w:p w14:paraId="1CD9E2ED" w14:textId="6AC51999" w:rsidR="00982C92" w:rsidRPr="00CB4C36" w:rsidRDefault="00982C92" w:rsidP="00982C9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CB4C36">
              <w:rPr>
                <w:rFonts w:asciiTheme="minorHAnsi" w:eastAsia="Calibri" w:hAnsiTheme="minorHAnsi" w:cstheme="minorHAnsi"/>
                <w:i/>
                <w:sz w:val="22"/>
              </w:rPr>
              <w:t>Druh výstavby:</w:t>
            </w:r>
          </w:p>
        </w:tc>
        <w:tc>
          <w:tcPr>
            <w:tcW w:w="6249" w:type="dxa"/>
            <w:gridSpan w:val="2"/>
            <w:vAlign w:val="center"/>
          </w:tcPr>
          <w:p w14:paraId="6DE36D85" w14:textId="48852E41" w:rsidR="00982C92" w:rsidRPr="00CB4C36" w:rsidRDefault="00000000" w:rsidP="00982C92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1502243235"/>
                <w:placeholder>
                  <w:docPart w:val="7382AD814E10431E82A042EA2F4FB7A0"/>
                </w:placeholder>
                <w:showingPlcHdr/>
                <w:dropDownList>
                  <w:listItem w:value="Zvolte položku."/>
                  <w:listItem w:displayText="novostavba" w:value="novostavba"/>
                  <w:listItem w:displayText="rekonstrukce" w:value="rekonstrukce"/>
                </w:dropDownList>
              </w:sdtPr>
              <w:sdtContent>
                <w:r w:rsidR="00982C92" w:rsidRPr="00CB4C36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Vyberte jednu z možností</w:t>
                </w:r>
              </w:sdtContent>
            </w:sdt>
          </w:p>
        </w:tc>
      </w:tr>
      <w:tr w:rsidR="00982C92" w:rsidRPr="00CB4C36" w14:paraId="740864CF" w14:textId="77777777" w:rsidTr="00D6397C">
        <w:trPr>
          <w:gridBefore w:val="1"/>
          <w:wBefore w:w="75" w:type="dxa"/>
          <w:trHeight w:val="390"/>
          <w:jc w:val="center"/>
        </w:trPr>
        <w:tc>
          <w:tcPr>
            <w:tcW w:w="2813" w:type="dxa"/>
            <w:vAlign w:val="center"/>
          </w:tcPr>
          <w:p w14:paraId="7BBA5F15" w14:textId="2270426F" w:rsidR="00982C92" w:rsidRPr="00CB4C36" w:rsidRDefault="00982C92" w:rsidP="00982C9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CB4C36">
              <w:rPr>
                <w:rFonts w:asciiTheme="minorHAnsi" w:eastAsia="Calibri" w:hAnsiTheme="minorHAnsi" w:cstheme="minorHAnsi"/>
                <w:i/>
                <w:sz w:val="22"/>
              </w:rPr>
              <w:lastRenderedPageBreak/>
              <w:t xml:space="preserve">Zařazení dle klasifikace stavebních děl CZ-CC: </w:t>
            </w:r>
          </w:p>
        </w:tc>
        <w:tc>
          <w:tcPr>
            <w:tcW w:w="6249" w:type="dxa"/>
            <w:gridSpan w:val="2"/>
            <w:vAlign w:val="center"/>
          </w:tcPr>
          <w:p w14:paraId="37DEA90F" w14:textId="7CF89E81" w:rsidR="00982C92" w:rsidRPr="00CB4C36" w:rsidRDefault="00000000" w:rsidP="00982C92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-170339892"/>
                <w:placeholder>
                  <w:docPart w:val="87A64693840843FD93FE1CE320320B25"/>
                </w:placeholder>
                <w:showingPlcHdr/>
              </w:sdtPr>
              <w:sdtContent>
                <w:r w:rsidR="00982C92" w:rsidRPr="00CB4C36"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</w:rPr>
                  <w:t>Uveďte číslo s</w:t>
                </w:r>
                <w:r w:rsidR="00982C92" w:rsidRPr="005C668B"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</w:rPr>
                  <w:t>kupiny</w:t>
                </w:r>
              </w:sdtContent>
            </w:sdt>
          </w:p>
        </w:tc>
      </w:tr>
      <w:tr w:rsidR="00982C92" w:rsidRPr="00CB4C36" w14:paraId="273C433D" w14:textId="77777777" w:rsidTr="00D6397C">
        <w:trPr>
          <w:gridBefore w:val="1"/>
          <w:wBefore w:w="75" w:type="dxa"/>
          <w:trHeight w:val="390"/>
          <w:jc w:val="center"/>
        </w:trPr>
        <w:tc>
          <w:tcPr>
            <w:tcW w:w="2813" w:type="dxa"/>
            <w:vAlign w:val="center"/>
          </w:tcPr>
          <w:p w14:paraId="58CE6995" w14:textId="321935EE" w:rsidR="00982C92" w:rsidRPr="00CB4C36" w:rsidRDefault="00982C92" w:rsidP="00982C9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i/>
                <w:sz w:val="22"/>
                <w:highlight w:val="green"/>
              </w:rPr>
            </w:pPr>
            <w:r w:rsidRPr="00CB4C36">
              <w:rPr>
                <w:rFonts w:asciiTheme="minorHAnsi" w:eastAsia="Calibri" w:hAnsiTheme="minorHAnsi" w:cstheme="minorHAnsi"/>
                <w:i/>
                <w:sz w:val="22"/>
              </w:rPr>
              <w:t>Cena poskytnuté služby v Kč bez DPH:</w:t>
            </w:r>
          </w:p>
        </w:tc>
        <w:tc>
          <w:tcPr>
            <w:tcW w:w="6249" w:type="dxa"/>
            <w:gridSpan w:val="2"/>
            <w:vAlign w:val="center"/>
          </w:tcPr>
          <w:p w14:paraId="01B566FA" w14:textId="27D51F58" w:rsidR="00982C92" w:rsidRPr="00CB4C36" w:rsidRDefault="00000000" w:rsidP="00982C92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-799137578"/>
                <w:placeholder>
                  <w:docPart w:val="F1387C26462E4E6D8E78802C3FD3A8A9"/>
                </w:placeholder>
                <w:showingPlcHdr/>
              </w:sdtPr>
              <w:sdtContent>
                <w:r w:rsidR="00982C92" w:rsidRPr="00CB4C36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  <w:shd w:val="clear" w:color="auto" w:fill="FFFF00"/>
                  </w:rPr>
                  <w:t>Uveďte částku</w:t>
                </w:r>
              </w:sdtContent>
            </w:sdt>
            <w:r w:rsidR="00982C92" w:rsidRPr="00CB4C3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Kč bez DPH </w:t>
            </w:r>
          </w:p>
        </w:tc>
      </w:tr>
      <w:tr w:rsidR="00982C92" w:rsidRPr="00CB4C36" w14:paraId="01F1EAFD" w14:textId="77777777" w:rsidTr="00D6397C">
        <w:trPr>
          <w:gridBefore w:val="1"/>
          <w:wBefore w:w="75" w:type="dxa"/>
          <w:trHeight w:val="390"/>
          <w:jc w:val="center"/>
        </w:trPr>
        <w:tc>
          <w:tcPr>
            <w:tcW w:w="2813" w:type="dxa"/>
            <w:vAlign w:val="center"/>
          </w:tcPr>
          <w:p w14:paraId="4DEC3A67" w14:textId="6F7AF119" w:rsidR="00982C92" w:rsidRPr="00CB4C36" w:rsidRDefault="00982C92" w:rsidP="00982C9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i/>
                <w:sz w:val="22"/>
                <w:highlight w:val="green"/>
              </w:rPr>
            </w:pPr>
            <w:r w:rsidRPr="00CB4C36">
              <w:rPr>
                <w:rFonts w:asciiTheme="minorHAnsi" w:eastAsia="Calibri" w:hAnsiTheme="minorHAnsi" w:cstheme="minorHAnsi"/>
                <w:i/>
                <w:sz w:val="22"/>
              </w:rPr>
              <w:t>Investiční náklady stavby:</w:t>
            </w:r>
          </w:p>
        </w:tc>
        <w:tc>
          <w:tcPr>
            <w:tcW w:w="6249" w:type="dxa"/>
            <w:gridSpan w:val="2"/>
            <w:vAlign w:val="center"/>
          </w:tcPr>
          <w:p w14:paraId="067A042A" w14:textId="77777777" w:rsidR="00982C92" w:rsidRPr="00CB4C36" w:rsidRDefault="00000000" w:rsidP="00982C92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-96711929"/>
                <w:placeholder>
                  <w:docPart w:val="39D864B84D134567B62984823B0933DF"/>
                </w:placeholder>
                <w:showingPlcHdr/>
              </w:sdtPr>
              <w:sdtContent>
                <w:r w:rsidR="00982C92" w:rsidRPr="00CB4C36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  <w:shd w:val="clear" w:color="auto" w:fill="FFFF00"/>
                  </w:rPr>
                  <w:t>Uveďte částku</w:t>
                </w:r>
              </w:sdtContent>
            </w:sdt>
            <w:r w:rsidR="00982C92" w:rsidRPr="00CB4C3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Kč bez DPH </w:t>
            </w:r>
          </w:p>
          <w:p w14:paraId="7A895795" w14:textId="4DC6F3EF" w:rsidR="00982C92" w:rsidRPr="00CB4C36" w:rsidRDefault="00982C92" w:rsidP="00982C92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</w:pPr>
            <w:r w:rsidRPr="00CB4C36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 xml:space="preserve">Zadavatel požaduje, aby investiční náklady stavby byly </w:t>
            </w:r>
            <w:r w:rsidR="003E1D34" w:rsidRPr="00601CA3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nejméně</w:t>
            </w:r>
            <w:r w:rsidR="005B7189" w:rsidRPr="00601CA3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 xml:space="preserve"> </w:t>
            </w:r>
            <w:r w:rsidR="00584FDD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1</w:t>
            </w:r>
            <w:r w:rsidR="00755AD9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0</w:t>
            </w:r>
            <w:r w:rsidR="003E1D34" w:rsidRPr="00601CA3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.</w:t>
            </w:r>
            <w:r w:rsidR="00755AD9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0</w:t>
            </w:r>
            <w:r w:rsidR="003E1D34" w:rsidRPr="00601CA3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00.000 Kč</w:t>
            </w:r>
            <w:r w:rsidR="003E1D34" w:rsidRPr="00CB4C36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 xml:space="preserve"> </w:t>
            </w:r>
            <w:r w:rsidRPr="00CB4C36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bez DPH.</w:t>
            </w:r>
          </w:p>
        </w:tc>
      </w:tr>
      <w:tr w:rsidR="00982C92" w:rsidRPr="00CB4C36" w14:paraId="2191E331" w14:textId="77777777" w:rsidTr="00D6397C">
        <w:trPr>
          <w:gridBefore w:val="1"/>
          <w:wBefore w:w="75" w:type="dxa"/>
          <w:trHeight w:val="390"/>
          <w:jc w:val="center"/>
        </w:trPr>
        <w:tc>
          <w:tcPr>
            <w:tcW w:w="2813" w:type="dxa"/>
            <w:vAlign w:val="center"/>
          </w:tcPr>
          <w:p w14:paraId="38D0A921" w14:textId="2E0BA678" w:rsidR="00982C92" w:rsidRPr="00CB4C36" w:rsidRDefault="00982C92" w:rsidP="00982C9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i/>
                <w:sz w:val="22"/>
                <w:highlight w:val="green"/>
              </w:rPr>
            </w:pPr>
            <w:r w:rsidRPr="00CB4C36">
              <w:rPr>
                <w:rFonts w:asciiTheme="minorHAnsi" w:eastAsia="Calibri" w:hAnsiTheme="minorHAnsi" w:cstheme="minorHAnsi"/>
                <w:i/>
                <w:sz w:val="22"/>
              </w:rPr>
              <w:t>Doba poskytnutí služby:</w:t>
            </w:r>
          </w:p>
        </w:tc>
        <w:tc>
          <w:tcPr>
            <w:tcW w:w="6249" w:type="dxa"/>
            <w:gridSpan w:val="2"/>
            <w:vAlign w:val="center"/>
          </w:tcPr>
          <w:p w14:paraId="3FAD91E4" w14:textId="77777777" w:rsidR="00982C92" w:rsidRPr="000974DE" w:rsidRDefault="00982C92" w:rsidP="00982C92">
            <w:pPr>
              <w:tabs>
                <w:tab w:val="right" w:pos="513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974D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d </w:t>
            </w:r>
            <w:r>
              <w:rPr>
                <w:rFonts w:asciiTheme="minorHAnsi" w:eastAsia="Calibri" w:hAnsiTheme="minorHAnsi" w:cstheme="minorHAnsi"/>
                <w:sz w:val="22"/>
              </w:rPr>
              <w:t xml:space="preserve"> </w:t>
            </w: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200138443"/>
                <w:placeholder>
                  <w:docPart w:val="CEE809D218D64B77B61C205B0C2B555B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 w:rsidRPr="00A36E32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  <w:shd w:val="clear" w:color="auto" w:fill="FFFF00"/>
                  </w:rPr>
                  <w:t>DD/MM/RRRR</w:t>
                </w:r>
              </w:sdtContent>
            </w:sdt>
            <w:r w:rsidRPr="00A36E3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– do  </w:t>
            </w: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-2081124050"/>
                <w:placeholder>
                  <w:docPart w:val="152D1F7AC1B94C80BE64A08CB0210AD1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 w:rsidRPr="00A36E32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  <w:shd w:val="clear" w:color="auto" w:fill="FFFF00"/>
                  </w:rPr>
                  <w:t>DD/MM/RRRR</w:t>
                </w:r>
              </w:sdtContent>
            </w:sdt>
          </w:p>
          <w:p w14:paraId="00C29BDE" w14:textId="77777777" w:rsidR="00982C92" w:rsidRPr="000974DE" w:rsidRDefault="00982C92" w:rsidP="00982C92">
            <w:pPr>
              <w:tabs>
                <w:tab w:val="right" w:pos="5130"/>
              </w:tabs>
              <w:jc w:val="both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 w:rsidRPr="000974D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Zadavatel požaduje, aby významné služby byly poskytnuty za poslední 3 roky před koncem lhůty pro podání nabídek.</w:t>
            </w:r>
          </w:p>
          <w:p w14:paraId="50ECA565" w14:textId="44ECE58C" w:rsidR="00584FDD" w:rsidRPr="00584FDD" w:rsidRDefault="00982C92" w:rsidP="00982C92">
            <w:pPr>
              <w:jc w:val="both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 w:rsidRPr="000974D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Významná služba se považuje za dokončenou, pokud byla dokončena stavba.</w:t>
            </w:r>
          </w:p>
        </w:tc>
      </w:tr>
      <w:tr w:rsidR="00D6397C" w:rsidRPr="00CB4C36" w14:paraId="7FDAF9B4" w14:textId="77777777" w:rsidTr="00D6397C">
        <w:trPr>
          <w:trHeight w:val="469"/>
          <w:jc w:val="center"/>
        </w:trPr>
        <w:tc>
          <w:tcPr>
            <w:tcW w:w="9137" w:type="dxa"/>
            <w:gridSpan w:val="4"/>
            <w:shd w:val="clear" w:color="auto" w:fill="F2F2F2" w:themeFill="background1" w:themeFillShade="F2"/>
          </w:tcPr>
          <w:p w14:paraId="0B3B5FE8" w14:textId="654E5CFA" w:rsidR="00D6397C" w:rsidRPr="00CB4C36" w:rsidRDefault="00D6397C" w:rsidP="004F5B91">
            <w:pPr>
              <w:pStyle w:val="Nadpis3"/>
              <w:rPr>
                <w:rFonts w:asciiTheme="minorHAnsi" w:hAnsiTheme="minorHAnsi" w:cstheme="minorHAnsi"/>
              </w:rPr>
            </w:pPr>
            <w:r w:rsidRPr="00CB4C36">
              <w:rPr>
                <w:rFonts w:asciiTheme="minorHAnsi" w:hAnsiTheme="minorHAnsi" w:cstheme="minorHAnsi"/>
              </w:rPr>
              <w:t xml:space="preserve">Významná služba č. </w:t>
            </w: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D6397C" w:rsidRPr="00CB4C36" w14:paraId="01154E8E" w14:textId="77777777" w:rsidTr="00D6397C">
        <w:trPr>
          <w:trHeight w:val="519"/>
          <w:jc w:val="center"/>
        </w:trPr>
        <w:tc>
          <w:tcPr>
            <w:tcW w:w="2888" w:type="dxa"/>
            <w:gridSpan w:val="2"/>
            <w:vAlign w:val="center"/>
          </w:tcPr>
          <w:p w14:paraId="0EAA77F6" w14:textId="77777777" w:rsidR="00D6397C" w:rsidRPr="00CB4C36" w:rsidRDefault="00D6397C" w:rsidP="004F5B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B4C36">
              <w:rPr>
                <w:rFonts w:asciiTheme="minorHAnsi" w:eastAsia="Calibri" w:hAnsiTheme="minorHAnsi" w:cstheme="minorHAnsi"/>
                <w:i/>
                <w:sz w:val="22"/>
              </w:rPr>
              <w:t>Název:</w:t>
            </w:r>
          </w:p>
        </w:tc>
        <w:tc>
          <w:tcPr>
            <w:tcW w:w="6249" w:type="dxa"/>
            <w:gridSpan w:val="2"/>
            <w:vAlign w:val="center"/>
          </w:tcPr>
          <w:sdt>
            <w:sdt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id w:val="60760737"/>
              <w:placeholder>
                <w:docPart w:val="424DE48097C54738BA57975D3635CAD1"/>
              </w:placeholder>
              <w:showingPlcHdr/>
            </w:sdtPr>
            <w:sdtContent>
              <w:p w14:paraId="3CC8DEBA" w14:textId="77777777" w:rsidR="00D6397C" w:rsidRPr="00CB4C36" w:rsidRDefault="00D6397C" w:rsidP="004F5B91">
                <w:pPr>
                  <w:autoSpaceDE w:val="0"/>
                  <w:autoSpaceDN w:val="0"/>
                  <w:adjustRightInd w:val="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B4C36">
                  <w:rPr>
                    <w:rStyle w:val="Zstupntext"/>
                    <w:rFonts w:asciiTheme="minorHAnsi" w:hAnsiTheme="minorHAnsi" w:cstheme="minorHAnsi"/>
                    <w:b/>
                    <w:sz w:val="22"/>
                    <w:szCs w:val="22"/>
                    <w:shd w:val="clear" w:color="auto" w:fill="FFFF00"/>
                  </w:rPr>
                  <w:t>Uveďte název referenční zakázky</w:t>
                </w:r>
              </w:p>
            </w:sdtContent>
          </w:sdt>
        </w:tc>
      </w:tr>
      <w:tr w:rsidR="00D6397C" w:rsidRPr="00CB4C36" w14:paraId="379AAE88" w14:textId="77777777" w:rsidTr="00D6397C">
        <w:trPr>
          <w:trHeight w:val="390"/>
          <w:jc w:val="center"/>
        </w:trPr>
        <w:tc>
          <w:tcPr>
            <w:tcW w:w="2888" w:type="dxa"/>
            <w:gridSpan w:val="2"/>
            <w:vAlign w:val="center"/>
          </w:tcPr>
          <w:p w14:paraId="29734DEB" w14:textId="77777777" w:rsidR="00D6397C" w:rsidRPr="00CB4C36" w:rsidRDefault="00D6397C" w:rsidP="004F5B9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CB4C36">
              <w:rPr>
                <w:rFonts w:asciiTheme="minorHAnsi" w:eastAsia="Calibri" w:hAnsiTheme="minorHAnsi" w:cstheme="minorHAnsi"/>
                <w:i/>
                <w:sz w:val="22"/>
              </w:rPr>
              <w:t>Popis plnění:</w:t>
            </w:r>
          </w:p>
        </w:tc>
        <w:tc>
          <w:tcPr>
            <w:tcW w:w="6249" w:type="dxa"/>
            <w:gridSpan w:val="2"/>
          </w:tcPr>
          <w:p w14:paraId="4780E9EB" w14:textId="77777777" w:rsidR="00D6397C" w:rsidRPr="00CB4C36" w:rsidRDefault="00D6397C" w:rsidP="004F5B91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CB4C36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Řádně a včas realizovaná zakázka spočívající v zajištění výkonu činnosti TDS na staveništi.</w:t>
            </w:r>
          </w:p>
        </w:tc>
      </w:tr>
      <w:tr w:rsidR="00D6397C" w:rsidRPr="00CB4C36" w14:paraId="262412D2" w14:textId="77777777" w:rsidTr="00D6397C">
        <w:trPr>
          <w:trHeight w:val="390"/>
          <w:jc w:val="center"/>
        </w:trPr>
        <w:tc>
          <w:tcPr>
            <w:tcW w:w="2888" w:type="dxa"/>
            <w:gridSpan w:val="2"/>
            <w:vMerge w:val="restart"/>
            <w:vAlign w:val="center"/>
          </w:tcPr>
          <w:p w14:paraId="44266495" w14:textId="77777777" w:rsidR="00D6397C" w:rsidRPr="00CB4C36" w:rsidRDefault="00D6397C" w:rsidP="004F5B9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CB4C36">
              <w:rPr>
                <w:rFonts w:asciiTheme="minorHAnsi" w:eastAsia="Calibri" w:hAnsiTheme="minorHAnsi" w:cstheme="minorHAnsi"/>
                <w:i/>
                <w:sz w:val="22"/>
              </w:rPr>
              <w:t xml:space="preserve">Objednatel: </w:t>
            </w:r>
          </w:p>
        </w:tc>
        <w:tc>
          <w:tcPr>
            <w:tcW w:w="6249" w:type="dxa"/>
            <w:gridSpan w:val="2"/>
            <w:vAlign w:val="center"/>
          </w:tcPr>
          <w:p w14:paraId="0FED856B" w14:textId="77777777" w:rsidR="00D6397C" w:rsidRPr="00CB4C36" w:rsidRDefault="00000000" w:rsidP="004F5B91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highlight w:val="green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-663554889"/>
                <w:placeholder>
                  <w:docPart w:val="817B82F04DE14D37897CCAA49DF79CC7"/>
                </w:placeholder>
                <w:showingPlcHdr/>
              </w:sdtPr>
              <w:sdtContent>
                <w:r w:rsidR="00D6397C" w:rsidRPr="00CB4C36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  <w:shd w:val="clear" w:color="auto" w:fill="FFFF00"/>
                  </w:rPr>
                  <w:t>Uveďte název objednatele</w:t>
                </w:r>
              </w:sdtContent>
            </w:sdt>
          </w:p>
        </w:tc>
      </w:tr>
      <w:tr w:rsidR="00D6397C" w:rsidRPr="00CB4C36" w14:paraId="5C6CE524" w14:textId="77777777" w:rsidTr="00D6397C">
        <w:trPr>
          <w:trHeight w:val="390"/>
          <w:jc w:val="center"/>
        </w:trPr>
        <w:tc>
          <w:tcPr>
            <w:tcW w:w="2888" w:type="dxa"/>
            <w:gridSpan w:val="2"/>
            <w:vMerge/>
            <w:vAlign w:val="center"/>
          </w:tcPr>
          <w:p w14:paraId="50F2B790" w14:textId="77777777" w:rsidR="00D6397C" w:rsidRPr="00CB4C36" w:rsidRDefault="00D6397C" w:rsidP="004F5B9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  <w:tc>
          <w:tcPr>
            <w:tcW w:w="6249" w:type="dxa"/>
            <w:gridSpan w:val="2"/>
            <w:vAlign w:val="center"/>
          </w:tcPr>
          <w:p w14:paraId="0A78EEC6" w14:textId="77777777" w:rsidR="00D6397C" w:rsidRPr="00CB4C36" w:rsidRDefault="00000000" w:rsidP="004F5B91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1899624902"/>
                <w:placeholder>
                  <w:docPart w:val="12F7C90B6A694AB7B712F65FBB1AA6F8"/>
                </w:placeholder>
                <w:showingPlcHdr/>
              </w:sdtPr>
              <w:sdtContent>
                <w:r w:rsidR="00D6397C" w:rsidRPr="00CB4C36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  <w:shd w:val="clear" w:color="auto" w:fill="FFFF00"/>
                  </w:rPr>
                  <w:t>Uveďte kontakt na objednatele (jméno, e-mail, telefon)</w:t>
                </w:r>
                <w:r w:rsidR="00D6397C" w:rsidRPr="00CB4C36">
                  <w:rPr>
                    <w:rStyle w:val="Zstupntext"/>
                    <w:rFonts w:asciiTheme="minorHAnsi" w:eastAsia="Calibri" w:hAnsiTheme="minorHAnsi" w:cstheme="minorHAnsi"/>
                    <w:sz w:val="22"/>
                    <w:szCs w:val="22"/>
                    <w:shd w:val="clear" w:color="auto" w:fill="FFFF00"/>
                  </w:rPr>
                  <w:t xml:space="preserve"> </w:t>
                </w:r>
              </w:sdtContent>
            </w:sdt>
          </w:p>
        </w:tc>
      </w:tr>
      <w:tr w:rsidR="00D6397C" w:rsidRPr="00CB4C36" w14:paraId="24587137" w14:textId="77777777" w:rsidTr="00D6397C">
        <w:trPr>
          <w:trHeight w:val="390"/>
          <w:jc w:val="center"/>
        </w:trPr>
        <w:tc>
          <w:tcPr>
            <w:tcW w:w="2888" w:type="dxa"/>
            <w:gridSpan w:val="2"/>
            <w:vAlign w:val="center"/>
          </w:tcPr>
          <w:p w14:paraId="589F6D4B" w14:textId="77777777" w:rsidR="00D6397C" w:rsidRPr="00CB4C36" w:rsidRDefault="00D6397C" w:rsidP="004F5B9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CB4C36">
              <w:rPr>
                <w:rFonts w:asciiTheme="minorHAnsi" w:eastAsia="Calibri" w:hAnsiTheme="minorHAnsi" w:cstheme="minorHAnsi"/>
                <w:i/>
                <w:sz w:val="22"/>
              </w:rPr>
              <w:t>Druh výstavby:</w:t>
            </w:r>
          </w:p>
        </w:tc>
        <w:tc>
          <w:tcPr>
            <w:tcW w:w="6249" w:type="dxa"/>
            <w:gridSpan w:val="2"/>
            <w:vAlign w:val="center"/>
          </w:tcPr>
          <w:p w14:paraId="7730C091" w14:textId="77777777" w:rsidR="00D6397C" w:rsidRPr="00CB4C36" w:rsidRDefault="00000000" w:rsidP="004F5B91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-2008898076"/>
                <w:placeholder>
                  <w:docPart w:val="C1226F468013440E960898E6DE813D3E"/>
                </w:placeholder>
                <w:showingPlcHdr/>
                <w:dropDownList>
                  <w:listItem w:value="Zvolte položku."/>
                  <w:listItem w:displayText="novostavba" w:value="novostavba"/>
                  <w:listItem w:displayText="rekonstrukce" w:value="rekonstrukce"/>
                </w:dropDownList>
              </w:sdtPr>
              <w:sdtContent>
                <w:r w:rsidR="00D6397C" w:rsidRPr="00CB4C36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Vyberte jednu z možností</w:t>
                </w:r>
              </w:sdtContent>
            </w:sdt>
          </w:p>
        </w:tc>
      </w:tr>
      <w:tr w:rsidR="00D6397C" w:rsidRPr="00CB4C36" w14:paraId="3272D3C5" w14:textId="77777777" w:rsidTr="00D6397C">
        <w:trPr>
          <w:trHeight w:val="390"/>
          <w:jc w:val="center"/>
        </w:trPr>
        <w:tc>
          <w:tcPr>
            <w:tcW w:w="2888" w:type="dxa"/>
            <w:gridSpan w:val="2"/>
            <w:vAlign w:val="center"/>
          </w:tcPr>
          <w:p w14:paraId="6FFC0C3E" w14:textId="77777777" w:rsidR="00D6397C" w:rsidRPr="00CB4C36" w:rsidRDefault="00D6397C" w:rsidP="004F5B9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CB4C36">
              <w:rPr>
                <w:rFonts w:asciiTheme="minorHAnsi" w:eastAsia="Calibri" w:hAnsiTheme="minorHAnsi" w:cstheme="minorHAnsi"/>
                <w:i/>
                <w:sz w:val="22"/>
              </w:rPr>
              <w:t xml:space="preserve">Zařazení dle klasifikace stavebních děl CZ-CC: </w:t>
            </w:r>
          </w:p>
        </w:tc>
        <w:tc>
          <w:tcPr>
            <w:tcW w:w="6249" w:type="dxa"/>
            <w:gridSpan w:val="2"/>
            <w:vAlign w:val="center"/>
          </w:tcPr>
          <w:p w14:paraId="336E8862" w14:textId="77777777" w:rsidR="00D6397C" w:rsidRPr="00CB4C36" w:rsidRDefault="00000000" w:rsidP="004F5B91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1936165632"/>
                <w:placeholder>
                  <w:docPart w:val="3368A7FA1ADE4A6199739C3447C3D00B"/>
                </w:placeholder>
                <w:showingPlcHdr/>
              </w:sdtPr>
              <w:sdtContent>
                <w:r w:rsidR="00D6397C" w:rsidRPr="00CB4C36"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</w:rPr>
                  <w:t>Uveďte číslo s</w:t>
                </w:r>
                <w:r w:rsidR="00D6397C" w:rsidRPr="005C668B"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</w:rPr>
                  <w:t>kupiny</w:t>
                </w:r>
              </w:sdtContent>
            </w:sdt>
          </w:p>
        </w:tc>
      </w:tr>
      <w:tr w:rsidR="00D6397C" w:rsidRPr="00CB4C36" w14:paraId="51232A96" w14:textId="77777777" w:rsidTr="00D6397C">
        <w:trPr>
          <w:trHeight w:val="390"/>
          <w:jc w:val="center"/>
        </w:trPr>
        <w:tc>
          <w:tcPr>
            <w:tcW w:w="2888" w:type="dxa"/>
            <w:gridSpan w:val="2"/>
            <w:vAlign w:val="center"/>
          </w:tcPr>
          <w:p w14:paraId="7A3300EF" w14:textId="77777777" w:rsidR="00D6397C" w:rsidRPr="00CB4C36" w:rsidRDefault="00D6397C" w:rsidP="004F5B9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i/>
                <w:sz w:val="22"/>
                <w:highlight w:val="green"/>
              </w:rPr>
            </w:pPr>
            <w:r w:rsidRPr="00CB4C36">
              <w:rPr>
                <w:rFonts w:asciiTheme="minorHAnsi" w:eastAsia="Calibri" w:hAnsiTheme="minorHAnsi" w:cstheme="minorHAnsi"/>
                <w:i/>
                <w:sz w:val="22"/>
              </w:rPr>
              <w:t>Cena poskytnuté služby v Kč bez DPH:</w:t>
            </w:r>
          </w:p>
        </w:tc>
        <w:tc>
          <w:tcPr>
            <w:tcW w:w="6249" w:type="dxa"/>
            <w:gridSpan w:val="2"/>
            <w:vAlign w:val="center"/>
          </w:tcPr>
          <w:p w14:paraId="11B7BEE6" w14:textId="77777777" w:rsidR="00D6397C" w:rsidRPr="00CB4C36" w:rsidRDefault="00000000" w:rsidP="004F5B91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-580532467"/>
                <w:placeholder>
                  <w:docPart w:val="FAA096E683D64BAAA2131CB7B2F8A91A"/>
                </w:placeholder>
                <w:showingPlcHdr/>
              </w:sdtPr>
              <w:sdtContent>
                <w:r w:rsidR="00D6397C" w:rsidRPr="00CB4C36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  <w:shd w:val="clear" w:color="auto" w:fill="FFFF00"/>
                  </w:rPr>
                  <w:t>Uveďte částku</w:t>
                </w:r>
              </w:sdtContent>
            </w:sdt>
            <w:r w:rsidR="00D6397C" w:rsidRPr="00CB4C3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Kč bez DPH </w:t>
            </w:r>
          </w:p>
        </w:tc>
      </w:tr>
      <w:tr w:rsidR="00D6397C" w:rsidRPr="00CB4C36" w14:paraId="31C1347F" w14:textId="77777777" w:rsidTr="00D6397C">
        <w:trPr>
          <w:trHeight w:val="390"/>
          <w:jc w:val="center"/>
        </w:trPr>
        <w:tc>
          <w:tcPr>
            <w:tcW w:w="2888" w:type="dxa"/>
            <w:gridSpan w:val="2"/>
            <w:vAlign w:val="center"/>
          </w:tcPr>
          <w:p w14:paraId="4D259CB3" w14:textId="77777777" w:rsidR="00D6397C" w:rsidRPr="00CB4C36" w:rsidRDefault="00D6397C" w:rsidP="004F5B9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i/>
                <w:sz w:val="22"/>
                <w:highlight w:val="green"/>
              </w:rPr>
            </w:pPr>
            <w:r w:rsidRPr="00CB4C36">
              <w:rPr>
                <w:rFonts w:asciiTheme="minorHAnsi" w:eastAsia="Calibri" w:hAnsiTheme="minorHAnsi" w:cstheme="minorHAnsi"/>
                <w:i/>
                <w:sz w:val="22"/>
              </w:rPr>
              <w:t>Investiční náklady stavby:</w:t>
            </w:r>
          </w:p>
        </w:tc>
        <w:tc>
          <w:tcPr>
            <w:tcW w:w="6249" w:type="dxa"/>
            <w:gridSpan w:val="2"/>
            <w:vAlign w:val="center"/>
          </w:tcPr>
          <w:p w14:paraId="36F9618F" w14:textId="77777777" w:rsidR="00D6397C" w:rsidRPr="00CB4C36" w:rsidRDefault="00000000" w:rsidP="004F5B91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-1284958008"/>
                <w:placeholder>
                  <w:docPart w:val="DA24849D84B64676AC071E5838E3E695"/>
                </w:placeholder>
                <w:showingPlcHdr/>
              </w:sdtPr>
              <w:sdtContent>
                <w:r w:rsidR="00D6397C" w:rsidRPr="00CB4C36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  <w:shd w:val="clear" w:color="auto" w:fill="FFFF00"/>
                  </w:rPr>
                  <w:t>Uveďte částku</w:t>
                </w:r>
              </w:sdtContent>
            </w:sdt>
            <w:r w:rsidR="00D6397C" w:rsidRPr="00CB4C3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Kč bez DPH </w:t>
            </w:r>
          </w:p>
          <w:p w14:paraId="18207F52" w14:textId="77777777" w:rsidR="00D6397C" w:rsidRPr="00CB4C36" w:rsidRDefault="00D6397C" w:rsidP="004F5B91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</w:pPr>
            <w:r w:rsidRPr="00CB4C36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 xml:space="preserve">Zadavatel požaduje, aby investiční náklady stavby byly </w:t>
            </w:r>
            <w:r w:rsidRPr="00601CA3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 xml:space="preserve">nejméně </w:t>
            </w:r>
            <w:r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10</w:t>
            </w:r>
            <w:r w:rsidRPr="00601CA3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.</w:t>
            </w:r>
            <w:r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0</w:t>
            </w:r>
            <w:r w:rsidRPr="00601CA3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00.000 Kč</w:t>
            </w:r>
            <w:r w:rsidRPr="00CB4C36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 xml:space="preserve"> bez DPH.</w:t>
            </w:r>
          </w:p>
        </w:tc>
      </w:tr>
      <w:tr w:rsidR="00D6397C" w:rsidRPr="00CB4C36" w14:paraId="4EEB54C5" w14:textId="77777777" w:rsidTr="00D6397C">
        <w:trPr>
          <w:trHeight w:val="390"/>
          <w:jc w:val="center"/>
        </w:trPr>
        <w:tc>
          <w:tcPr>
            <w:tcW w:w="2888" w:type="dxa"/>
            <w:gridSpan w:val="2"/>
            <w:vAlign w:val="center"/>
          </w:tcPr>
          <w:p w14:paraId="5C07BF75" w14:textId="77777777" w:rsidR="00D6397C" w:rsidRPr="00CB4C36" w:rsidRDefault="00D6397C" w:rsidP="004F5B9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i/>
                <w:sz w:val="22"/>
                <w:highlight w:val="green"/>
              </w:rPr>
            </w:pPr>
            <w:r w:rsidRPr="00CB4C36">
              <w:rPr>
                <w:rFonts w:asciiTheme="minorHAnsi" w:eastAsia="Calibri" w:hAnsiTheme="minorHAnsi" w:cstheme="minorHAnsi"/>
                <w:i/>
                <w:sz w:val="22"/>
              </w:rPr>
              <w:t>Doba poskytnutí služby:</w:t>
            </w:r>
          </w:p>
        </w:tc>
        <w:tc>
          <w:tcPr>
            <w:tcW w:w="6249" w:type="dxa"/>
            <w:gridSpan w:val="2"/>
            <w:vAlign w:val="center"/>
          </w:tcPr>
          <w:p w14:paraId="3048C4BF" w14:textId="77777777" w:rsidR="00D6397C" w:rsidRPr="000974DE" w:rsidRDefault="00D6397C" w:rsidP="004F5B91">
            <w:pPr>
              <w:tabs>
                <w:tab w:val="right" w:pos="513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974D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d </w:t>
            </w:r>
            <w:r>
              <w:rPr>
                <w:rFonts w:asciiTheme="minorHAnsi" w:eastAsia="Calibri" w:hAnsiTheme="minorHAnsi" w:cstheme="minorHAnsi"/>
                <w:sz w:val="22"/>
              </w:rPr>
              <w:t xml:space="preserve"> </w:t>
            </w: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255564589"/>
                <w:placeholder>
                  <w:docPart w:val="87F03969A19744F8B552957AA83592AE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 w:rsidRPr="00A36E32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  <w:shd w:val="clear" w:color="auto" w:fill="FFFF00"/>
                  </w:rPr>
                  <w:t>DD/MM/RRRR</w:t>
                </w:r>
              </w:sdtContent>
            </w:sdt>
            <w:r w:rsidRPr="00A36E3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– do  </w:t>
            </w: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2090264432"/>
                <w:placeholder>
                  <w:docPart w:val="0752DF34A8E445A1A11C54E1DF463A10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 w:rsidRPr="00A36E32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  <w:shd w:val="clear" w:color="auto" w:fill="FFFF00"/>
                  </w:rPr>
                  <w:t>DD/MM/RRRR</w:t>
                </w:r>
              </w:sdtContent>
            </w:sdt>
          </w:p>
          <w:p w14:paraId="72B093AC" w14:textId="77777777" w:rsidR="00D6397C" w:rsidRPr="000974DE" w:rsidRDefault="00D6397C" w:rsidP="004F5B91">
            <w:pPr>
              <w:tabs>
                <w:tab w:val="right" w:pos="5130"/>
              </w:tabs>
              <w:jc w:val="both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 w:rsidRPr="000974D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Zadavatel požaduje, aby významné služby byly poskytnuty za poslední 3 roky před koncem lhůty pro podání nabídek.</w:t>
            </w:r>
          </w:p>
          <w:p w14:paraId="7B1E27D7" w14:textId="77777777" w:rsidR="00D6397C" w:rsidRPr="00CB4C36" w:rsidRDefault="00D6397C" w:rsidP="004F5B91">
            <w:pPr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0974D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Významná služba se považuje za dokončenou, pokud byla dokončena stavba.</w:t>
            </w:r>
          </w:p>
        </w:tc>
      </w:tr>
    </w:tbl>
    <w:p w14:paraId="25E8D73A" w14:textId="77777777" w:rsidR="00584FDD" w:rsidRDefault="00584FDD" w:rsidP="00584FDD">
      <w:pPr>
        <w:rPr>
          <w:rFonts w:asciiTheme="minorHAnsi" w:hAnsiTheme="minorHAnsi" w:cstheme="minorHAnsi"/>
          <w:sz w:val="2"/>
        </w:rPr>
      </w:pPr>
    </w:p>
    <w:p w14:paraId="14311BD6" w14:textId="3B05A2FB" w:rsidR="00445404" w:rsidRPr="00CB4C36" w:rsidRDefault="00445404" w:rsidP="00445404">
      <w:pPr>
        <w:rPr>
          <w:rFonts w:asciiTheme="minorHAnsi" w:eastAsia="Calibr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1481" w:rsidRPr="00CB4C36" w14:paraId="4A79269A" w14:textId="77777777" w:rsidTr="00274C45">
        <w:tc>
          <w:tcPr>
            <w:tcW w:w="9062" w:type="dxa"/>
            <w:shd w:val="clear" w:color="auto" w:fill="BFBFBF" w:themeFill="background1" w:themeFillShade="BF"/>
          </w:tcPr>
          <w:p w14:paraId="16E78229" w14:textId="2E08187C" w:rsidR="003E1481" w:rsidRPr="00CB4C36" w:rsidRDefault="003A2893" w:rsidP="003A2893">
            <w:pPr>
              <w:pStyle w:val="Nadpis2"/>
              <w:rPr>
                <w:rFonts w:asciiTheme="minorHAnsi" w:hAnsiTheme="minorHAnsi" w:cstheme="minorHAnsi"/>
                <w:sz w:val="22"/>
                <w:szCs w:val="22"/>
              </w:rPr>
            </w:pPr>
            <w:r w:rsidRPr="00CB4C36">
              <w:rPr>
                <w:rFonts w:asciiTheme="minorHAnsi" w:hAnsiTheme="minorHAnsi" w:cstheme="minorHAnsi"/>
              </w:rPr>
              <w:t>Obchodní podmínky</w:t>
            </w:r>
          </w:p>
        </w:tc>
      </w:tr>
    </w:tbl>
    <w:p w14:paraId="1FD07E41" w14:textId="4D85BF5D" w:rsidR="007A3A01" w:rsidRPr="00CB4C36" w:rsidRDefault="005C56EE" w:rsidP="00D8305C">
      <w:pPr>
        <w:autoSpaceDE w:val="0"/>
        <w:autoSpaceDN w:val="0"/>
        <w:adjustRightInd w:val="0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CB4C36">
        <w:rPr>
          <w:rFonts w:asciiTheme="minorHAnsi" w:hAnsiTheme="minorHAnsi" w:cstheme="minorHAnsi"/>
          <w:bCs/>
          <w:color w:val="000000"/>
          <w:sz w:val="22"/>
          <w:szCs w:val="22"/>
        </w:rPr>
        <w:t>Účastník tímto prohlašuje, že</w:t>
      </w:r>
      <w:r w:rsidRPr="00CB4C36">
        <w:rPr>
          <w:rFonts w:asciiTheme="minorHAnsi" w:hAnsiTheme="minorHAnsi" w:cstheme="minorHAnsi"/>
          <w:b/>
          <w:szCs w:val="22"/>
        </w:rPr>
        <w:t xml:space="preserve"> </w:t>
      </w:r>
      <w:r w:rsidR="000D7271" w:rsidRPr="00CB4C36">
        <w:rPr>
          <w:rFonts w:asciiTheme="minorHAnsi" w:hAnsiTheme="minorHAnsi" w:cstheme="minorHAnsi"/>
          <w:sz w:val="22"/>
          <w:szCs w:val="22"/>
        </w:rPr>
        <w:t xml:space="preserve">akceptuje a je vázán obchodními </w:t>
      </w:r>
      <w:r w:rsidR="0032684E" w:rsidRPr="00CB4C36">
        <w:rPr>
          <w:rFonts w:asciiTheme="minorHAnsi" w:hAnsiTheme="minorHAnsi" w:cstheme="minorHAnsi"/>
          <w:sz w:val="22"/>
          <w:szCs w:val="22"/>
        </w:rPr>
        <w:t xml:space="preserve">a veškerými dalšími podmínkami plnění veřejné zakázky </w:t>
      </w:r>
      <w:r w:rsidR="000D7271" w:rsidRPr="00CB4C36">
        <w:rPr>
          <w:rFonts w:asciiTheme="minorHAnsi" w:hAnsiTheme="minorHAnsi" w:cstheme="minorHAnsi"/>
          <w:sz w:val="22"/>
          <w:szCs w:val="22"/>
        </w:rPr>
        <w:t>uveden</w:t>
      </w:r>
      <w:r w:rsidR="00BF6946" w:rsidRPr="00CB4C36">
        <w:rPr>
          <w:rFonts w:asciiTheme="minorHAnsi" w:hAnsiTheme="minorHAnsi" w:cstheme="minorHAnsi"/>
          <w:sz w:val="22"/>
          <w:szCs w:val="22"/>
        </w:rPr>
        <w:t>ými</w:t>
      </w:r>
      <w:r w:rsidR="000D7271" w:rsidRPr="00CB4C36">
        <w:rPr>
          <w:rFonts w:asciiTheme="minorHAnsi" w:hAnsiTheme="minorHAnsi" w:cstheme="minorHAnsi"/>
          <w:sz w:val="22"/>
          <w:szCs w:val="22"/>
        </w:rPr>
        <w:t xml:space="preserve"> v zadávacích podmínk</w:t>
      </w:r>
      <w:r w:rsidR="0032684E" w:rsidRPr="00CB4C36">
        <w:rPr>
          <w:rFonts w:asciiTheme="minorHAnsi" w:hAnsiTheme="minorHAnsi" w:cstheme="minorHAnsi"/>
          <w:sz w:val="22"/>
          <w:szCs w:val="22"/>
        </w:rPr>
        <w:t>ách</w:t>
      </w:r>
      <w:r w:rsidR="000D7271" w:rsidRPr="00CB4C36">
        <w:rPr>
          <w:rFonts w:asciiTheme="minorHAnsi" w:hAnsiTheme="minorHAnsi" w:cstheme="minorHAnsi"/>
          <w:sz w:val="22"/>
          <w:szCs w:val="22"/>
        </w:rPr>
        <w:t xml:space="preserve"> a v případě, že bude vybrán k uzavření smlouvy na veřejnou zakázku, předloží zadavateli odpovídající návrhy smlouvy.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341EA" w:rsidRPr="00CB4C36" w14:paraId="75179F54" w14:textId="77777777" w:rsidTr="006E339A">
        <w:tc>
          <w:tcPr>
            <w:tcW w:w="9067" w:type="dxa"/>
            <w:shd w:val="clear" w:color="auto" w:fill="BFBFBF" w:themeFill="background1" w:themeFillShade="BF"/>
          </w:tcPr>
          <w:p w14:paraId="6ACA7C83" w14:textId="77777777" w:rsidR="000341EA" w:rsidRPr="00CB4C36" w:rsidRDefault="000341EA" w:rsidP="006E339A">
            <w:pPr>
              <w:pStyle w:val="Nadpis2"/>
              <w:keepNext w:val="0"/>
              <w:keepLines w:val="0"/>
              <w:widowControl w:val="0"/>
              <w:rPr>
                <w:rFonts w:asciiTheme="minorHAnsi" w:hAnsiTheme="minorHAnsi" w:cstheme="minorHAnsi"/>
                <w:szCs w:val="24"/>
                <w:highlight w:val="cyan"/>
              </w:rPr>
            </w:pPr>
            <w:r w:rsidRPr="00CB4C36">
              <w:rPr>
                <w:rFonts w:asciiTheme="minorHAnsi" w:hAnsiTheme="minorHAnsi" w:cstheme="minorHAnsi"/>
                <w:szCs w:val="24"/>
              </w:rPr>
              <w:t>Čestné prohlášení o neexistenci střetu zájmů dle § 4b zákona o střetu zájmů</w:t>
            </w:r>
          </w:p>
        </w:tc>
      </w:tr>
    </w:tbl>
    <w:p w14:paraId="26484F88" w14:textId="77777777" w:rsidR="000341EA" w:rsidRPr="00CB4C36" w:rsidRDefault="000341EA" w:rsidP="000341EA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B4C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Účastník tímto prohlašuje, že není obchodní společností dle § 4b* zákona č. 159/2006 Sb., o střetu zájmů, ve znění pozdějších předpisů (dále jen „zákon o střetu zájmů“). </w:t>
      </w:r>
    </w:p>
    <w:p w14:paraId="3F1FCB2E" w14:textId="77777777" w:rsidR="000341EA" w:rsidRPr="00CB4C36" w:rsidRDefault="000341EA" w:rsidP="000341EA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B4C36">
        <w:rPr>
          <w:rFonts w:asciiTheme="minorHAnsi" w:hAnsiTheme="minorHAnsi" w:cstheme="minorHAnsi"/>
          <w:color w:val="000000" w:themeColor="text1"/>
          <w:sz w:val="22"/>
          <w:szCs w:val="22"/>
        </w:rPr>
        <w:t>Účastník tímto prohlašuje, že neprokazuje kvalifikaci prostřednictvím poddodavatele, který je obchodní společností dle § 4b* zákona o střetu zájmů.</w:t>
      </w:r>
    </w:p>
    <w:p w14:paraId="41C27515" w14:textId="77777777" w:rsidR="000341EA" w:rsidRPr="00CB4C36" w:rsidRDefault="000341EA" w:rsidP="000341EA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B4C3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(*) Znění § 4b zákona o střetu zájmů: „Obchodní společnost, ve které veřejný funkcionář uvedený v § 2 odst. 1 písm. c) nebo jím ovládaná osoba vlastní podíl představující alespoň 25 % účasti společníka v obchodní společnosti, se nesmí účastnit zadávacích řízení podle zákona upravujícího zadávání veřejných zakázek jako účastník nebo poddodavatel, prostřednictvím kterého dodavatel prokazuje kvalifikaci. Zadavatel je povinen </w:t>
      </w:r>
      <w:r w:rsidRPr="00CB4C36">
        <w:rPr>
          <w:rFonts w:asciiTheme="minorHAnsi" w:hAnsiTheme="minorHAnsi" w:cstheme="minorHAnsi"/>
          <w:i/>
          <w:color w:val="000000" w:themeColor="text1"/>
          <w:sz w:val="20"/>
          <w:szCs w:val="20"/>
        </w:rPr>
        <w:lastRenderedPageBreak/>
        <w:t>takovou obchodní společnost vyloučit ze zadávacího řízení. Zadavatel nesmí obchodní společnosti uvedené ve větě první zadat veřejnou zakázku malého rozsahu, takové jednání je neplatné</w:t>
      </w:r>
      <w:r w:rsidRPr="00CB4C36">
        <w:rPr>
          <w:rFonts w:asciiTheme="minorHAnsi" w:hAnsiTheme="minorHAnsi" w:cstheme="minorHAnsi"/>
          <w:color w:val="000000" w:themeColor="text1"/>
          <w:sz w:val="20"/>
          <w:szCs w:val="20"/>
        </w:rPr>
        <w:t>.“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341EA" w:rsidRPr="00CB4C36" w14:paraId="4E587BEF" w14:textId="77777777" w:rsidTr="006E339A">
        <w:tc>
          <w:tcPr>
            <w:tcW w:w="9067" w:type="dxa"/>
            <w:shd w:val="clear" w:color="auto" w:fill="BFBFBF" w:themeFill="background1" w:themeFillShade="BF"/>
          </w:tcPr>
          <w:p w14:paraId="5C128A82" w14:textId="3C0D7C49" w:rsidR="000341EA" w:rsidRPr="00CB4C36" w:rsidRDefault="00187685" w:rsidP="005570B5">
            <w:pPr>
              <w:pStyle w:val="Nadpis2"/>
              <w:keepLines w:val="0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74DE">
              <w:rPr>
                <w:rFonts w:asciiTheme="minorHAnsi" w:hAnsiTheme="minorHAnsi" w:cstheme="minorHAnsi"/>
              </w:rPr>
              <w:t>Čestné prohlášení o opatřeních ve vztahu k mezinárodním sankcím přijatým Evropskou unií v souvislosti s ruskou agresí na území Ukrajiny vůči Rusku a Bělorusku</w:t>
            </w:r>
          </w:p>
        </w:tc>
      </w:tr>
    </w:tbl>
    <w:p w14:paraId="33977071" w14:textId="77777777" w:rsidR="000341EA" w:rsidRPr="00CB4C36" w:rsidRDefault="000341EA" w:rsidP="000341EA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24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B4C36">
        <w:rPr>
          <w:rFonts w:asciiTheme="minorHAnsi" w:hAnsiTheme="minorHAnsi" w:cstheme="minorHAnsi"/>
          <w:bCs/>
          <w:color w:val="000000"/>
          <w:sz w:val="22"/>
          <w:szCs w:val="22"/>
        </w:rPr>
        <w:t>Účastník tímto v návaznosti na Nařízení Rady (EU) 2022/576 ze dne 8. dubna 2022, kterým se mění nařízení (EU) č. 833/2014 o omezujících opatřeních vzhledem k činnostem Ruska destabilizujícím situaci na Ukrajině, prohlašuje, že:</w:t>
      </w:r>
    </w:p>
    <w:p w14:paraId="53C1791D" w14:textId="77777777" w:rsidR="000341EA" w:rsidRPr="00CB4C36" w:rsidRDefault="000341EA" w:rsidP="000341EA">
      <w:pPr>
        <w:pStyle w:val="Odstavecseseznamem"/>
        <w:widowControl w:val="0"/>
        <w:numPr>
          <w:ilvl w:val="0"/>
          <w:numId w:val="24"/>
        </w:numPr>
        <w:spacing w:after="120"/>
        <w:ind w:left="425" w:hanging="425"/>
        <w:contextualSpacing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B4C36">
        <w:rPr>
          <w:rFonts w:asciiTheme="minorHAnsi" w:hAnsiTheme="minorHAnsi" w:cstheme="minorHAnsi"/>
          <w:bCs/>
          <w:color w:val="000000"/>
          <w:sz w:val="22"/>
          <w:szCs w:val="22"/>
        </w:rPr>
        <w:t>není ruským státním příslušníkem, fyzickou či právnickou osobou nebo subjektem či orgánem se sídlem v Rusku,</w:t>
      </w:r>
    </w:p>
    <w:p w14:paraId="4050341D" w14:textId="77777777" w:rsidR="000341EA" w:rsidRPr="00CB4C36" w:rsidRDefault="000341EA" w:rsidP="000341EA">
      <w:pPr>
        <w:pStyle w:val="Odstavecseseznamem"/>
        <w:widowControl w:val="0"/>
        <w:numPr>
          <w:ilvl w:val="0"/>
          <w:numId w:val="24"/>
        </w:numPr>
        <w:spacing w:after="120"/>
        <w:ind w:left="425" w:hanging="425"/>
        <w:contextualSpacing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B4C3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ení právnickou osobou, subjektem nebo orgánem, který je z více než 50 % přímo či nepřímo vlastněn některým ze subjektů uvedených v písmeni a), </w:t>
      </w:r>
    </w:p>
    <w:p w14:paraId="5FEC098F" w14:textId="77777777" w:rsidR="000341EA" w:rsidRPr="00CB4C36" w:rsidRDefault="000341EA" w:rsidP="000341EA">
      <w:pPr>
        <w:pStyle w:val="Odstavecseseznamem"/>
        <w:widowControl w:val="0"/>
        <w:numPr>
          <w:ilvl w:val="0"/>
          <w:numId w:val="24"/>
        </w:numPr>
        <w:spacing w:after="240"/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B4C36">
        <w:rPr>
          <w:rFonts w:asciiTheme="minorHAnsi" w:hAnsiTheme="minorHAnsi" w:cstheme="minorHAnsi"/>
          <w:color w:val="000000" w:themeColor="text1"/>
          <w:sz w:val="22"/>
          <w:szCs w:val="22"/>
        </w:rPr>
        <w:t>není fyzickou nebo právnickou osobou, subjektem nebo orgánem, který jedná jménem nebo na pokyn některého ze subjektů uvedených v písmeni a) nebo b).</w:t>
      </w:r>
    </w:p>
    <w:p w14:paraId="7089F3F9" w14:textId="64EEA6F6" w:rsidR="00802834" w:rsidRDefault="000341EA" w:rsidP="00C6040F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B4C36">
        <w:rPr>
          <w:rFonts w:asciiTheme="minorHAnsi" w:hAnsiTheme="minorHAnsi" w:cstheme="minorHAnsi"/>
          <w:bCs/>
          <w:color w:val="000000"/>
          <w:sz w:val="22"/>
          <w:szCs w:val="22"/>
        </w:rPr>
        <w:t>Účastník dále prohlašuje, že splnění výše uvedených podmínek se týká i případných poddodavatelů, dodavatelů nebo subjektů, kteří se podílí na plnění veřejné zakázky více než 10 % hodnoty této zakázky, kterými účastník prokazuje kvalifikaci, či s nimi podává společnou nabídku.</w:t>
      </w:r>
    </w:p>
    <w:p w14:paraId="2B167FDA" w14:textId="77777777" w:rsidR="00724298" w:rsidRPr="000974DE" w:rsidRDefault="00724298" w:rsidP="00724298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24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974DE">
        <w:rPr>
          <w:rFonts w:asciiTheme="minorHAnsi" w:hAnsiTheme="minorHAnsi" w:cstheme="minorHAnsi"/>
          <w:bCs/>
          <w:color w:val="000000"/>
          <w:sz w:val="22"/>
          <w:szCs w:val="22"/>
        </w:rPr>
        <w:t>Účastník tímto prohlašuje, že není osobou uvedenou v sankčním seznamu v příloze nařízení Rady (EU) č. 269/2014 ze dne 17. března 2014, o omezujících opatřeních vzhledem k činnostem narušujícím nebo ohrožujícím územní celistvost, svrchovanost a nezávislost Ukrajiny (ve znění pozdějších aktualizací), nebo nařízení Rady (EU) č. 208/2014 ze dne 5. března 2014, o omezujících opatřeních vůči některým osobám, subjektům a orgánům vzhledem k situaci na Ukrajině (ve znění pozdějších aktualizací), nebo nařízení Rady (ES) č. 765/2006 ze dne 18. května 2006, o omezujících opatřeních vůči prezidentu Lukašenkovi a některým představitelům Běloruska (ve znění pozdějších aktualizací).</w:t>
      </w:r>
    </w:p>
    <w:p w14:paraId="1933A963" w14:textId="77777777" w:rsidR="00724298" w:rsidRPr="00E26DAA" w:rsidRDefault="00724298" w:rsidP="00724298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24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974DE">
        <w:rPr>
          <w:rFonts w:asciiTheme="minorHAnsi" w:hAnsiTheme="minorHAnsi" w:cstheme="minorHAnsi"/>
          <w:bCs/>
          <w:color w:val="000000"/>
          <w:sz w:val="22"/>
          <w:szCs w:val="22"/>
        </w:rPr>
        <w:t>Účastník dále prohlašuje, že žádné finanční prostředky, které obdrží za plnění veřejné zakázky, přímo ani nepřímo nezpřístupní fyzickým nebo právnickým osobám, subjektům či orgánům s nimi spojeným nebo v jejich prospěch uvedeným v sankčním seznamu v příloze nařízení Rady (EU) č. 269/2014 ze dne 17. března 2014, o omezujících opatřeních vzhledem k činnostem narušujícím nebo ohrožujícím územní celistvost, svrchovanost a nezávislost Ukrajiny (ve znění pozdějších aktualizací), nebo nařízení Rady (EU) č. 208/2014 ze dne 5. března 2014, o omezujících opatřeních vůči některým osobám, subjektům a orgánům vzhledem k situaci na Ukrajině (ve znění pozdějších aktualizací), nebo nařízení Rady (ES) č. 765/2006 ze dne 18. května 2006, o omezujících opatřeních vůči prezidentu Lukašenkovi a některým představitelům Běloruska (ve znění pozdějších aktualizací).</w:t>
      </w:r>
    </w:p>
    <w:p w14:paraId="2CB19513" w14:textId="77777777" w:rsidR="00C6040F" w:rsidRPr="00CB4C36" w:rsidRDefault="00C6040F" w:rsidP="00C6040F">
      <w:pPr>
        <w:widowControl w:val="0"/>
        <w:spacing w:after="120" w:line="276" w:lineRule="auto"/>
        <w:jc w:val="both"/>
        <w:rPr>
          <w:rFonts w:asciiTheme="minorHAnsi" w:eastAsia="Calibri" w:hAnsiTheme="minorHAnsi" w:cstheme="minorHAnsi"/>
          <w:sz w:val="22"/>
          <w:shd w:val="clear" w:color="auto" w:fill="FFFF00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247"/>
      </w:tblGrid>
      <w:tr w:rsidR="00C6040F" w:rsidRPr="00CB4C36" w14:paraId="5F3395FB" w14:textId="77777777" w:rsidTr="00965A9A">
        <w:trPr>
          <w:trHeight w:val="667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48898802" w14:textId="3FF5EB52" w:rsidR="00C6040F" w:rsidRPr="00CB4C36" w:rsidRDefault="00C6040F" w:rsidP="005570B5">
            <w:pPr>
              <w:keepLines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CB4C36">
              <w:rPr>
                <w:rFonts w:asciiTheme="minorHAnsi" w:eastAsia="Calibri" w:hAnsiTheme="minorHAnsi" w:cstheme="minorHAnsi"/>
                <w:b/>
                <w:szCs w:val="28"/>
              </w:rPr>
              <w:t xml:space="preserve">Nabídková cena účastníka za realizaci veřejné zakázky </w:t>
            </w:r>
          </w:p>
        </w:tc>
      </w:tr>
      <w:tr w:rsidR="00493271" w:rsidRPr="00CB4C36" w14:paraId="6DBE7E08" w14:textId="77777777" w:rsidTr="00AC090A">
        <w:trPr>
          <w:trHeight w:val="327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11C7C1FD" w14:textId="4CFAF435" w:rsidR="00493271" w:rsidRPr="00DA6F43" w:rsidRDefault="00493271" w:rsidP="005570B5">
            <w:pPr>
              <w:keepLines/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</w:pPr>
            <w:r w:rsidRPr="00DA6F4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Nabídková cena za 1 měsíc výkonu činnosti TDS</w:t>
            </w:r>
          </w:p>
        </w:tc>
        <w:tc>
          <w:tcPr>
            <w:tcW w:w="4247" w:type="dxa"/>
            <w:vAlign w:val="center"/>
          </w:tcPr>
          <w:p w14:paraId="3769B7D7" w14:textId="2A8E7250" w:rsidR="00493271" w:rsidRPr="00DA6F43" w:rsidRDefault="00000000" w:rsidP="005570B5">
            <w:pPr>
              <w:keepLines/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iCs/>
                  <w:sz w:val="22"/>
                  <w:szCs w:val="22"/>
                </w:rPr>
                <w:id w:val="1956594143"/>
                <w:placeholder>
                  <w:docPart w:val="EFF32EBBD4B34052BCD77698AC89BAA9"/>
                </w:placeholder>
                <w:showingPlcHdr/>
              </w:sdtPr>
              <w:sdtContent>
                <w:r w:rsidR="00493271" w:rsidRPr="00DA6F43">
                  <w:rPr>
                    <w:rStyle w:val="Zstupntext"/>
                    <w:rFonts w:asciiTheme="minorHAnsi" w:hAnsiTheme="minorHAnsi" w:cstheme="minorHAnsi"/>
                    <w:bCs/>
                    <w:iCs/>
                    <w:sz w:val="22"/>
                    <w:szCs w:val="22"/>
                    <w:shd w:val="clear" w:color="auto" w:fill="FFFF00"/>
                  </w:rPr>
                  <w:t>Uveďte částku za 1 měsíc</w:t>
                </w:r>
              </w:sdtContent>
            </w:sdt>
            <w:r w:rsidR="00493271" w:rsidRPr="00DA6F4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  <w:t xml:space="preserve">  Kč bez DPH</w:t>
            </w:r>
          </w:p>
        </w:tc>
      </w:tr>
      <w:tr w:rsidR="005149FA" w:rsidRPr="00CB4C36" w14:paraId="0799A8B7" w14:textId="77777777" w:rsidTr="00AC090A">
        <w:trPr>
          <w:trHeight w:val="327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4A9DD5E6" w14:textId="67DDC42D" w:rsidR="005149FA" w:rsidRPr="00CB4C36" w:rsidRDefault="004770A1" w:rsidP="005570B5">
            <w:pPr>
              <w:keepLines/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eastAsia="en-US"/>
              </w:rPr>
            </w:pPr>
            <w:r w:rsidRPr="00CB4C36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eastAsia="en-US"/>
              </w:rPr>
              <w:t>Nabídková</w:t>
            </w:r>
            <w:r w:rsidR="005149FA" w:rsidRPr="00CB4C36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eastAsia="en-US"/>
              </w:rPr>
              <w:t xml:space="preserve"> cena </w:t>
            </w:r>
            <w:r w:rsidRPr="00CB4C36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eastAsia="en-US"/>
              </w:rPr>
              <w:t xml:space="preserve">za 1 měsíc </w:t>
            </w:r>
            <w:r w:rsidR="00932C8A" w:rsidRPr="00CB4C36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eastAsia="en-US"/>
              </w:rPr>
              <w:t>výkonu činnosti TDS</w:t>
            </w:r>
          </w:p>
        </w:tc>
        <w:tc>
          <w:tcPr>
            <w:tcW w:w="4247" w:type="dxa"/>
            <w:vAlign w:val="center"/>
          </w:tcPr>
          <w:p w14:paraId="2423AC67" w14:textId="7C44B774" w:rsidR="005149FA" w:rsidRPr="00CB4C36" w:rsidRDefault="00000000" w:rsidP="005570B5">
            <w:pPr>
              <w:keepLines/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sz w:val="22"/>
                </w:rPr>
                <w:id w:val="-1673253489"/>
                <w:placeholder>
                  <w:docPart w:val="C9E09DF689704653937D814E5100F9A9"/>
                </w:placeholder>
                <w:showingPlcHdr/>
              </w:sdtPr>
              <w:sdtContent>
                <w:r w:rsidR="005149FA" w:rsidRPr="00CB4C36">
                  <w:rPr>
                    <w:rStyle w:val="Zstupntext"/>
                    <w:rFonts w:asciiTheme="minorHAnsi" w:hAnsiTheme="minorHAnsi" w:cstheme="minorHAnsi"/>
                    <w:b/>
                    <w:shd w:val="clear" w:color="auto" w:fill="FFFF00"/>
                  </w:rPr>
                  <w:t>Uveďte částk</w:t>
                </w:r>
                <w:r w:rsidR="004770A1" w:rsidRPr="00CB4C36">
                  <w:rPr>
                    <w:rStyle w:val="Zstupntext"/>
                    <w:rFonts w:asciiTheme="minorHAnsi" w:hAnsiTheme="minorHAnsi" w:cstheme="minorHAnsi"/>
                    <w:b/>
                    <w:shd w:val="clear" w:color="auto" w:fill="FFFF00"/>
                  </w:rPr>
                  <w:t>u za 1 měsíc</w:t>
                </w:r>
              </w:sdtContent>
            </w:sdt>
            <w:r w:rsidR="0089175E" w:rsidRPr="00CB4C36">
              <w:rPr>
                <w:rFonts w:asciiTheme="minorHAnsi" w:eastAsia="Calibri" w:hAnsiTheme="minorHAnsi" w:cstheme="minorHAnsi"/>
                <w:b/>
                <w:sz w:val="22"/>
              </w:rPr>
              <w:t xml:space="preserve">  </w:t>
            </w:r>
            <w:r w:rsidR="005149FA" w:rsidRPr="00CB4C36">
              <w:rPr>
                <w:rFonts w:asciiTheme="minorHAnsi" w:eastAsia="Calibri" w:hAnsiTheme="minorHAnsi" w:cstheme="minorHAnsi"/>
                <w:b/>
                <w:sz w:val="22"/>
              </w:rPr>
              <w:t xml:space="preserve">Kč </w:t>
            </w:r>
            <w:r w:rsidR="00493271">
              <w:rPr>
                <w:rFonts w:asciiTheme="minorHAnsi" w:eastAsia="Calibri" w:hAnsiTheme="minorHAnsi" w:cstheme="minorHAnsi"/>
                <w:b/>
                <w:sz w:val="22"/>
              </w:rPr>
              <w:t>vč.</w:t>
            </w:r>
            <w:r w:rsidR="005149FA" w:rsidRPr="00CB4C36">
              <w:rPr>
                <w:rFonts w:asciiTheme="minorHAnsi" w:eastAsia="Calibri" w:hAnsiTheme="minorHAnsi" w:cstheme="minorHAnsi"/>
                <w:b/>
                <w:sz w:val="22"/>
              </w:rPr>
              <w:t xml:space="preserve"> DPH</w:t>
            </w:r>
          </w:p>
        </w:tc>
      </w:tr>
    </w:tbl>
    <w:p w14:paraId="14628421" w14:textId="77777777" w:rsidR="00016D5D" w:rsidRPr="00CB4C36" w:rsidRDefault="00016D5D" w:rsidP="00016D5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9399235" w14:textId="77777777" w:rsidR="00571460" w:rsidRPr="00CB4C36" w:rsidRDefault="00571460" w:rsidP="006F505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5585E0C9" w14:textId="575C52FD" w:rsidR="006F5059" w:rsidRPr="00CB4C36" w:rsidRDefault="006F5059" w:rsidP="006F505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n-US"/>
        </w:rPr>
      </w:pPr>
      <w:r w:rsidRPr="00CB4C3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V 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  <w:lang w:eastAsia="en-US"/>
          </w:rPr>
          <w:id w:val="-97411447"/>
          <w:placeholder>
            <w:docPart w:val="B50D0B60870A4FF0B45183EEF1650134"/>
          </w:placeholder>
          <w:showingPlcHdr/>
        </w:sdtPr>
        <w:sdtContent>
          <w:r w:rsidRPr="00CB4C36">
            <w:rPr>
              <w:rStyle w:val="Zstupntext"/>
              <w:rFonts w:asciiTheme="minorHAnsi" w:eastAsiaTheme="minorHAnsi" w:hAnsiTheme="minorHAnsi" w:cstheme="minorHAnsi"/>
              <w:color w:val="808080" w:themeColor="background1" w:themeShade="80"/>
              <w:highlight w:val="yellow"/>
            </w:rPr>
            <w:t>uveďte</w:t>
          </w:r>
          <w:r w:rsidRPr="00CB4C36">
            <w:rPr>
              <w:rStyle w:val="Zstupntext"/>
              <w:rFonts w:asciiTheme="minorHAnsi" w:eastAsiaTheme="minorHAnsi" w:hAnsiTheme="minorHAnsi" w:cstheme="minorHAnsi"/>
              <w:highlight w:val="yellow"/>
            </w:rPr>
            <w:t xml:space="preserve"> místo</w:t>
          </w:r>
        </w:sdtContent>
      </w:sdt>
      <w:r w:rsidRPr="00CB4C3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dne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  <w:lang w:eastAsia="en-US"/>
          </w:rPr>
          <w:id w:val="1819911575"/>
          <w:placeholder>
            <w:docPart w:val="302BB82B12664679AE923E20FD4AE3A4"/>
          </w:placeholder>
          <w:date>
            <w:dateFormat w:val="d. MMMM yyyy"/>
            <w:lid w:val="cs-CZ"/>
            <w:storeMappedDataAs w:val="dateTime"/>
            <w:calendar w:val="gregorian"/>
          </w:date>
        </w:sdtPr>
        <w:sdtContent>
          <w:r w:rsidR="007D5C7A" w:rsidRPr="00CB4C36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  <w:highlight w:val="yellow"/>
              <w:lang w:eastAsia="en-US"/>
            </w:rPr>
            <w:t>klikněte sem a zadejte datum</w:t>
          </w:r>
        </w:sdtContent>
      </w:sdt>
    </w:p>
    <w:p w14:paraId="4823B848" w14:textId="77777777" w:rsidR="00016D5D" w:rsidRPr="00CB4C36" w:rsidRDefault="00016D5D" w:rsidP="00016D5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n-US"/>
        </w:rPr>
      </w:pPr>
    </w:p>
    <w:p w14:paraId="1D617B40" w14:textId="77777777" w:rsidR="00016D5D" w:rsidRPr="00CB4C36" w:rsidRDefault="00016D5D" w:rsidP="00016D5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n-US"/>
        </w:rPr>
      </w:pPr>
    </w:p>
    <w:p w14:paraId="12A953F9" w14:textId="5DDA7936" w:rsidR="00034FBA" w:rsidRPr="00CB4C36" w:rsidRDefault="00034FBA" w:rsidP="00016D5D">
      <w:pPr>
        <w:rPr>
          <w:rFonts w:asciiTheme="minorHAnsi" w:hAnsiTheme="minorHAnsi" w:cstheme="minorHAnsi"/>
          <w:color w:val="000000"/>
          <w:lang w:eastAsia="en-US"/>
        </w:rPr>
      </w:pPr>
      <w:r w:rsidRPr="00CB4C36">
        <w:rPr>
          <w:rFonts w:asciiTheme="minorHAnsi" w:hAnsiTheme="minorHAnsi" w:cstheme="minorHAnsi"/>
          <w:color w:val="000000"/>
          <w:lang w:eastAsia="en-US"/>
        </w:rPr>
        <w:t>________________________</w:t>
      </w:r>
    </w:p>
    <w:p w14:paraId="310A0575" w14:textId="61C6FA6F" w:rsidR="00BB2916" w:rsidRPr="00CB4C36" w:rsidRDefault="00000000" w:rsidP="00BB2916">
      <w:pPr>
        <w:rPr>
          <w:rFonts w:asciiTheme="minorHAnsi" w:hAnsiTheme="minorHAnsi" w:cstheme="minorHAnsi"/>
          <w:color w:val="000000"/>
          <w:lang w:eastAsia="en-US"/>
        </w:rPr>
      </w:pPr>
      <w:sdt>
        <w:sdtPr>
          <w:rPr>
            <w:rFonts w:asciiTheme="minorHAnsi" w:hAnsiTheme="minorHAnsi" w:cstheme="minorHAnsi"/>
            <w:color w:val="000000"/>
            <w:lang w:eastAsia="en-US"/>
          </w:rPr>
          <w:id w:val="413361949"/>
          <w:placeholder>
            <w:docPart w:val="EA56A75CFC0247AF8BE7DD41E7255FA3"/>
          </w:placeholder>
          <w:showingPlcHdr/>
        </w:sdtPr>
        <w:sdtEndPr>
          <w:rPr>
            <w:highlight w:val="yellow"/>
          </w:rPr>
        </w:sdtEndPr>
        <w:sdtContent>
          <w:r w:rsidR="00034FBA" w:rsidRPr="00CB4C36">
            <w:rPr>
              <w:rStyle w:val="Zstupntext"/>
              <w:rFonts w:asciiTheme="minorHAnsi" w:eastAsiaTheme="minorHAnsi" w:hAnsiTheme="minorHAnsi" w:cstheme="minorHAnsi"/>
              <w:highlight w:val="yellow"/>
            </w:rPr>
            <w:t>Účastník, případně osoba oprávněná jednat za účastníka</w:t>
          </w:r>
          <w:r w:rsidR="007008E7" w:rsidRPr="00CB4C36">
            <w:rPr>
              <w:rStyle w:val="Zstupntext"/>
              <w:rFonts w:asciiTheme="minorHAnsi" w:eastAsiaTheme="minorHAnsi" w:hAnsiTheme="minorHAnsi" w:cstheme="minorHAnsi"/>
              <w:highlight w:val="yellow"/>
            </w:rPr>
            <w:t xml:space="preserve"> (není vyžadován elektronický podpis</w:t>
          </w:r>
          <w:r w:rsidR="007016FE" w:rsidRPr="00CB4C36">
            <w:rPr>
              <w:rStyle w:val="Zstupntext"/>
              <w:rFonts w:asciiTheme="minorHAnsi" w:eastAsiaTheme="minorHAnsi" w:hAnsiTheme="minorHAnsi" w:cstheme="minorHAnsi"/>
              <w:highlight w:val="yellow"/>
            </w:rPr>
            <w:t>)</w:t>
          </w:r>
        </w:sdtContent>
      </w:sdt>
    </w:p>
    <w:p w14:paraId="7C3E171D" w14:textId="7509AD97" w:rsidR="00BF0B9F" w:rsidRPr="00CB4C36" w:rsidRDefault="00BF0B9F" w:rsidP="00BB2916">
      <w:pPr>
        <w:rPr>
          <w:rFonts w:asciiTheme="minorHAnsi" w:hAnsiTheme="minorHAnsi" w:cstheme="minorHAnsi"/>
          <w:color w:val="000000"/>
          <w:lang w:eastAsia="en-US"/>
        </w:rPr>
      </w:pPr>
    </w:p>
    <w:p w14:paraId="0F557604" w14:textId="217A48DE" w:rsidR="00BF0B9F" w:rsidRPr="00CB4C36" w:rsidRDefault="00BF0B9F" w:rsidP="00BB2916">
      <w:pPr>
        <w:rPr>
          <w:rFonts w:asciiTheme="minorHAnsi" w:hAnsiTheme="minorHAnsi" w:cstheme="minorHAnsi"/>
          <w:color w:val="000000"/>
          <w:lang w:eastAsia="en-US"/>
        </w:rPr>
      </w:pPr>
      <w:r w:rsidRPr="00CB4C36">
        <w:rPr>
          <w:rFonts w:asciiTheme="minorHAnsi" w:hAnsiTheme="minorHAnsi" w:cstheme="minorHAnsi"/>
          <w:color w:val="000000"/>
          <w:lang w:eastAsia="en-US"/>
        </w:rPr>
        <w:t>Přílohy:</w:t>
      </w:r>
    </w:p>
    <w:p w14:paraId="4D6797C9" w14:textId="72BD34F9" w:rsidR="00B60EEF" w:rsidRPr="00CB4C36" w:rsidRDefault="00B60EEF" w:rsidP="00B60EEF">
      <w:pPr>
        <w:pStyle w:val="Odstavecseseznamem"/>
        <w:numPr>
          <w:ilvl w:val="0"/>
          <w:numId w:val="21"/>
        </w:numPr>
        <w:rPr>
          <w:rFonts w:asciiTheme="minorHAnsi" w:hAnsiTheme="minorHAnsi" w:cstheme="minorHAnsi"/>
          <w:color w:val="000000"/>
          <w:lang w:eastAsia="en-US"/>
        </w:rPr>
      </w:pPr>
      <w:r w:rsidRPr="00CB4C36">
        <w:rPr>
          <w:rFonts w:asciiTheme="minorHAnsi" w:hAnsiTheme="minorHAnsi" w:cstheme="minorHAnsi"/>
          <w:color w:val="000000"/>
          <w:lang w:eastAsia="en-US"/>
        </w:rPr>
        <w:t xml:space="preserve">Příloha č. 1 – </w:t>
      </w:r>
      <w:r w:rsidR="00146CAC" w:rsidRPr="00CB4C36">
        <w:rPr>
          <w:rFonts w:asciiTheme="minorHAnsi" w:hAnsiTheme="minorHAnsi" w:cstheme="minorHAnsi"/>
          <w:color w:val="000000"/>
          <w:lang w:eastAsia="en-US"/>
        </w:rPr>
        <w:t>Kopie osvědčení o autorizaci</w:t>
      </w:r>
    </w:p>
    <w:p w14:paraId="6B4A23F1" w14:textId="07DFB3D0" w:rsidR="00BF0B9F" w:rsidRPr="00CB4C36" w:rsidRDefault="009D40CA" w:rsidP="005710DD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000000"/>
          <w:lang w:eastAsia="en-US"/>
        </w:rPr>
      </w:pPr>
      <w:r w:rsidRPr="00CB4C36">
        <w:rPr>
          <w:rFonts w:asciiTheme="minorHAnsi" w:hAnsiTheme="minorHAnsi" w:cstheme="minorHAnsi"/>
          <w:i/>
          <w:iCs/>
          <w:highlight w:val="yellow"/>
        </w:rPr>
        <w:t>Případně doplňte další přílohy, které přikládáte v souladu se zadávací</w:t>
      </w:r>
      <w:r w:rsidR="00233F0F" w:rsidRPr="00CB4C36">
        <w:rPr>
          <w:rFonts w:asciiTheme="minorHAnsi" w:hAnsiTheme="minorHAnsi" w:cstheme="minorHAnsi"/>
          <w:i/>
          <w:iCs/>
          <w:highlight w:val="yellow"/>
        </w:rPr>
        <w:t>mi podmínkami</w:t>
      </w:r>
    </w:p>
    <w:sectPr w:rsidR="00BF0B9F" w:rsidRPr="00CB4C36" w:rsidSect="00E3260A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3049B" w14:textId="77777777" w:rsidR="002C3213" w:rsidRDefault="002C3213" w:rsidP="00D0173B">
      <w:r>
        <w:separator/>
      </w:r>
    </w:p>
  </w:endnote>
  <w:endnote w:type="continuationSeparator" w:id="0">
    <w:p w14:paraId="1447A503" w14:textId="77777777" w:rsidR="002C3213" w:rsidRDefault="002C3213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6091295"/>
      <w:docPartObj>
        <w:docPartGallery w:val="Page Numbers (Bottom of Page)"/>
        <w:docPartUnique/>
      </w:docPartObj>
    </w:sdtPr>
    <w:sdtContent>
      <w:p w14:paraId="3201F87C" w14:textId="5F8BC465" w:rsidR="00D47CC5" w:rsidRDefault="00D47CC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865B3E" w14:textId="77777777" w:rsidR="00D47CC5" w:rsidRDefault="00D47C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926905"/>
      <w:docPartObj>
        <w:docPartGallery w:val="Page Numbers (Bottom of Page)"/>
        <w:docPartUnique/>
      </w:docPartObj>
    </w:sdtPr>
    <w:sdtContent>
      <w:p w14:paraId="63D5C81E" w14:textId="78662683" w:rsidR="00E3260A" w:rsidRDefault="00E3260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91C8EC" w14:textId="77777777" w:rsidR="00E3260A" w:rsidRDefault="00E326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E3F2C" w14:textId="77777777" w:rsidR="002C3213" w:rsidRDefault="002C3213" w:rsidP="00D0173B">
      <w:r>
        <w:separator/>
      </w:r>
    </w:p>
  </w:footnote>
  <w:footnote w:type="continuationSeparator" w:id="0">
    <w:p w14:paraId="594D4311" w14:textId="77777777" w:rsidR="002C3213" w:rsidRDefault="002C3213" w:rsidP="00D0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02808" w14:textId="1B6917DB" w:rsidR="00A91555" w:rsidRPr="00204518" w:rsidRDefault="00A91555" w:rsidP="00A91555">
    <w:pPr>
      <w:jc w:val="right"/>
      <w:rPr>
        <w:rFonts w:asciiTheme="minorHAnsi" w:hAnsiTheme="minorHAnsi" w:cstheme="minorHAnsi"/>
        <w:bCs/>
        <w:sz w:val="22"/>
        <w:szCs w:val="22"/>
      </w:rPr>
    </w:pPr>
    <w:r w:rsidRPr="00204518">
      <w:rPr>
        <w:rFonts w:asciiTheme="minorHAnsi" w:hAnsiTheme="minorHAnsi" w:cstheme="minorHAnsi"/>
        <w:bCs/>
        <w:sz w:val="22"/>
        <w:szCs w:val="22"/>
      </w:rPr>
      <w:t xml:space="preserve">Příloha č. </w:t>
    </w:r>
    <w:r w:rsidR="007D5355" w:rsidRPr="00204518">
      <w:rPr>
        <w:rFonts w:asciiTheme="minorHAnsi" w:hAnsiTheme="minorHAnsi" w:cstheme="minorHAnsi"/>
        <w:bCs/>
        <w:sz w:val="22"/>
        <w:szCs w:val="22"/>
      </w:rPr>
      <w:t>1 Výzvy k podání nabídky</w:t>
    </w:r>
    <w:r w:rsidRPr="00204518">
      <w:rPr>
        <w:rFonts w:asciiTheme="minorHAnsi" w:hAnsiTheme="minorHAnsi" w:cstheme="minorHAnsi"/>
        <w:bCs/>
        <w:sz w:val="22"/>
        <w:szCs w:val="22"/>
      </w:rPr>
      <w:t xml:space="preserve"> – FORMULÁŘ NABÍDKY</w:t>
    </w:r>
  </w:p>
  <w:p w14:paraId="37C988C1" w14:textId="77777777" w:rsidR="00A91555" w:rsidRDefault="00A9155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5A2F"/>
    <w:multiLevelType w:val="hybridMultilevel"/>
    <w:tmpl w:val="2340AA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0362A2"/>
    <w:multiLevelType w:val="hybridMultilevel"/>
    <w:tmpl w:val="F1AC1C86"/>
    <w:lvl w:ilvl="0" w:tplc="36468C96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678D9"/>
    <w:multiLevelType w:val="hybridMultilevel"/>
    <w:tmpl w:val="A6826948"/>
    <w:lvl w:ilvl="0" w:tplc="04050011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80" w:hanging="360"/>
      </w:pPr>
    </w:lvl>
    <w:lvl w:ilvl="2" w:tplc="04050017">
      <w:start w:val="1"/>
      <w:numFmt w:val="lowerLetter"/>
      <w:lvlText w:val="%3)"/>
      <w:lvlJc w:val="left"/>
      <w:pPr>
        <w:ind w:left="376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6" w15:restartNumberingAfterBreak="0">
    <w:nsid w:val="1A527745"/>
    <w:multiLevelType w:val="multilevel"/>
    <w:tmpl w:val="7AF0ACA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 w15:restartNumberingAfterBreak="0">
    <w:nsid w:val="245F0512"/>
    <w:multiLevelType w:val="hybridMultilevel"/>
    <w:tmpl w:val="443E6D7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E9484F"/>
    <w:multiLevelType w:val="hybridMultilevel"/>
    <w:tmpl w:val="69206D0E"/>
    <w:lvl w:ilvl="0" w:tplc="81B682D4">
      <w:start w:val="1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F24BDC"/>
    <w:multiLevelType w:val="hybridMultilevel"/>
    <w:tmpl w:val="B9BAC09A"/>
    <w:lvl w:ilvl="0" w:tplc="EF7027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90466"/>
    <w:multiLevelType w:val="hybridMultilevel"/>
    <w:tmpl w:val="AA8E9CD4"/>
    <w:lvl w:ilvl="0" w:tplc="79AE828C">
      <w:start w:val="1"/>
      <w:numFmt w:val="lowerLetter"/>
      <w:lvlText w:val="%1)"/>
      <w:lvlJc w:val="left"/>
      <w:pPr>
        <w:ind w:left="360" w:hanging="360"/>
      </w:pPr>
      <w:rPr>
        <w:rFonts w:eastAsia="Calibri" w:cs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6C05E9"/>
    <w:multiLevelType w:val="hybridMultilevel"/>
    <w:tmpl w:val="FD182B94"/>
    <w:lvl w:ilvl="0" w:tplc="04050017">
      <w:start w:val="1"/>
      <w:numFmt w:val="lowerLetter"/>
      <w:lvlText w:val="%1)"/>
      <w:lvlJc w:val="left"/>
      <w:pPr>
        <w:ind w:left="1468" w:hanging="360"/>
      </w:pPr>
    </w:lvl>
    <w:lvl w:ilvl="1" w:tplc="04050019" w:tentative="1">
      <w:start w:val="1"/>
      <w:numFmt w:val="lowerLetter"/>
      <w:lvlText w:val="%2."/>
      <w:lvlJc w:val="left"/>
      <w:pPr>
        <w:ind w:left="2188" w:hanging="360"/>
      </w:pPr>
    </w:lvl>
    <w:lvl w:ilvl="2" w:tplc="0405001B" w:tentative="1">
      <w:start w:val="1"/>
      <w:numFmt w:val="lowerRoman"/>
      <w:lvlText w:val="%3."/>
      <w:lvlJc w:val="right"/>
      <w:pPr>
        <w:ind w:left="2908" w:hanging="180"/>
      </w:pPr>
    </w:lvl>
    <w:lvl w:ilvl="3" w:tplc="0405000F" w:tentative="1">
      <w:start w:val="1"/>
      <w:numFmt w:val="decimal"/>
      <w:lvlText w:val="%4."/>
      <w:lvlJc w:val="left"/>
      <w:pPr>
        <w:ind w:left="3628" w:hanging="360"/>
      </w:pPr>
    </w:lvl>
    <w:lvl w:ilvl="4" w:tplc="04050019" w:tentative="1">
      <w:start w:val="1"/>
      <w:numFmt w:val="lowerLetter"/>
      <w:lvlText w:val="%5."/>
      <w:lvlJc w:val="left"/>
      <w:pPr>
        <w:ind w:left="4348" w:hanging="360"/>
      </w:pPr>
    </w:lvl>
    <w:lvl w:ilvl="5" w:tplc="0405001B" w:tentative="1">
      <w:start w:val="1"/>
      <w:numFmt w:val="lowerRoman"/>
      <w:lvlText w:val="%6."/>
      <w:lvlJc w:val="right"/>
      <w:pPr>
        <w:ind w:left="5068" w:hanging="180"/>
      </w:pPr>
    </w:lvl>
    <w:lvl w:ilvl="6" w:tplc="0405000F" w:tentative="1">
      <w:start w:val="1"/>
      <w:numFmt w:val="decimal"/>
      <w:lvlText w:val="%7."/>
      <w:lvlJc w:val="left"/>
      <w:pPr>
        <w:ind w:left="5788" w:hanging="360"/>
      </w:pPr>
    </w:lvl>
    <w:lvl w:ilvl="7" w:tplc="04050019" w:tentative="1">
      <w:start w:val="1"/>
      <w:numFmt w:val="lowerLetter"/>
      <w:lvlText w:val="%8."/>
      <w:lvlJc w:val="left"/>
      <w:pPr>
        <w:ind w:left="6508" w:hanging="360"/>
      </w:pPr>
    </w:lvl>
    <w:lvl w:ilvl="8" w:tplc="0405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3" w15:restartNumberingAfterBreak="0">
    <w:nsid w:val="47DA3EF6"/>
    <w:multiLevelType w:val="hybridMultilevel"/>
    <w:tmpl w:val="A6826948"/>
    <w:lvl w:ilvl="0" w:tplc="04050011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80" w:hanging="360"/>
      </w:pPr>
    </w:lvl>
    <w:lvl w:ilvl="2" w:tplc="04050017">
      <w:start w:val="1"/>
      <w:numFmt w:val="lowerLetter"/>
      <w:lvlText w:val="%3)"/>
      <w:lvlJc w:val="left"/>
      <w:pPr>
        <w:ind w:left="376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4" w15:restartNumberingAfterBreak="0">
    <w:nsid w:val="4D295321"/>
    <w:multiLevelType w:val="hybridMultilevel"/>
    <w:tmpl w:val="8FBCC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D3D76"/>
    <w:multiLevelType w:val="hybridMultilevel"/>
    <w:tmpl w:val="62BC61CC"/>
    <w:lvl w:ilvl="0" w:tplc="888CC5B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946CD"/>
    <w:multiLevelType w:val="hybridMultilevel"/>
    <w:tmpl w:val="A6826948"/>
    <w:lvl w:ilvl="0" w:tplc="04050011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80" w:hanging="360"/>
      </w:pPr>
    </w:lvl>
    <w:lvl w:ilvl="2" w:tplc="04050017">
      <w:start w:val="1"/>
      <w:numFmt w:val="lowerLetter"/>
      <w:lvlText w:val="%3)"/>
      <w:lvlJc w:val="left"/>
      <w:pPr>
        <w:ind w:left="376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8" w15:restartNumberingAfterBreak="0">
    <w:nsid w:val="6C89102E"/>
    <w:multiLevelType w:val="hybridMultilevel"/>
    <w:tmpl w:val="FF086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237E2"/>
    <w:multiLevelType w:val="hybridMultilevel"/>
    <w:tmpl w:val="252C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942070">
      <w:start w:val="1"/>
      <w:numFmt w:val="bullet"/>
      <w:lvlText w:val="-"/>
      <w:lvlJc w:val="left"/>
      <w:pPr>
        <w:ind w:left="928" w:hanging="360"/>
      </w:pPr>
      <w:rPr>
        <w:rFonts w:ascii="Sylfaen" w:hAnsi="Sylfaen" w:hint="default"/>
      </w:rPr>
    </w:lvl>
    <w:lvl w:ilvl="2" w:tplc="0405001B">
      <w:start w:val="1"/>
      <w:numFmt w:val="lowerRoman"/>
      <w:lvlText w:val="%3."/>
      <w:lvlJc w:val="right"/>
      <w:pPr>
        <w:ind w:left="1739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8225F"/>
    <w:multiLevelType w:val="hybridMultilevel"/>
    <w:tmpl w:val="8780D680"/>
    <w:lvl w:ilvl="0" w:tplc="CAFA87C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845363206">
    <w:abstractNumId w:val="1"/>
  </w:num>
  <w:num w:numId="2" w16cid:durableId="1354112436">
    <w:abstractNumId w:val="21"/>
  </w:num>
  <w:num w:numId="3" w16cid:durableId="502362211">
    <w:abstractNumId w:val="21"/>
  </w:num>
  <w:num w:numId="4" w16cid:durableId="130827243">
    <w:abstractNumId w:val="21"/>
  </w:num>
  <w:num w:numId="5" w16cid:durableId="1041399627">
    <w:abstractNumId w:val="21"/>
  </w:num>
  <w:num w:numId="6" w16cid:durableId="963199542">
    <w:abstractNumId w:val="9"/>
  </w:num>
  <w:num w:numId="7" w16cid:durableId="320936376">
    <w:abstractNumId w:val="3"/>
  </w:num>
  <w:num w:numId="8" w16cid:durableId="163514579">
    <w:abstractNumId w:val="18"/>
  </w:num>
  <w:num w:numId="9" w16cid:durableId="1722561492">
    <w:abstractNumId w:val="14"/>
  </w:num>
  <w:num w:numId="10" w16cid:durableId="422996819">
    <w:abstractNumId w:val="2"/>
  </w:num>
  <w:num w:numId="11" w16cid:durableId="932586279">
    <w:abstractNumId w:val="7"/>
  </w:num>
  <w:num w:numId="12" w16cid:durableId="1954357571">
    <w:abstractNumId w:val="5"/>
  </w:num>
  <w:num w:numId="13" w16cid:durableId="328169426">
    <w:abstractNumId w:val="19"/>
  </w:num>
  <w:num w:numId="14" w16cid:durableId="1943604705">
    <w:abstractNumId w:val="12"/>
  </w:num>
  <w:num w:numId="15" w16cid:durableId="1003360489">
    <w:abstractNumId w:val="13"/>
  </w:num>
  <w:num w:numId="16" w16cid:durableId="1087845483">
    <w:abstractNumId w:val="11"/>
  </w:num>
  <w:num w:numId="17" w16cid:durableId="696151753">
    <w:abstractNumId w:val="8"/>
  </w:num>
  <w:num w:numId="18" w16cid:durableId="331765112">
    <w:abstractNumId w:val="6"/>
  </w:num>
  <w:num w:numId="19" w16cid:durableId="205995465">
    <w:abstractNumId w:val="17"/>
  </w:num>
  <w:num w:numId="20" w16cid:durableId="420568844">
    <w:abstractNumId w:val="20"/>
  </w:num>
  <w:num w:numId="21" w16cid:durableId="1424230430">
    <w:abstractNumId w:val="15"/>
  </w:num>
  <w:num w:numId="22" w16cid:durableId="1598513420">
    <w:abstractNumId w:val="0"/>
  </w:num>
  <w:num w:numId="23" w16cid:durableId="1050961354">
    <w:abstractNumId w:val="4"/>
  </w:num>
  <w:num w:numId="24" w16cid:durableId="14264196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479297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161D"/>
    <w:rsid w:val="0000288C"/>
    <w:rsid w:val="00002AB0"/>
    <w:rsid w:val="000041A9"/>
    <w:rsid w:val="000048C8"/>
    <w:rsid w:val="0000653E"/>
    <w:rsid w:val="000074D1"/>
    <w:rsid w:val="000078D4"/>
    <w:rsid w:val="000143AA"/>
    <w:rsid w:val="0001562E"/>
    <w:rsid w:val="00016D5D"/>
    <w:rsid w:val="0002250F"/>
    <w:rsid w:val="0002426D"/>
    <w:rsid w:val="0002468C"/>
    <w:rsid w:val="00025BE0"/>
    <w:rsid w:val="00025ECB"/>
    <w:rsid w:val="0002660E"/>
    <w:rsid w:val="0003047A"/>
    <w:rsid w:val="00030C28"/>
    <w:rsid w:val="00032191"/>
    <w:rsid w:val="000341EA"/>
    <w:rsid w:val="00034FBA"/>
    <w:rsid w:val="00036A81"/>
    <w:rsid w:val="00036D61"/>
    <w:rsid w:val="00037348"/>
    <w:rsid w:val="000407AA"/>
    <w:rsid w:val="000413E2"/>
    <w:rsid w:val="00057257"/>
    <w:rsid w:val="00075ECF"/>
    <w:rsid w:val="00076E8F"/>
    <w:rsid w:val="000778C0"/>
    <w:rsid w:val="00082AAE"/>
    <w:rsid w:val="00084C63"/>
    <w:rsid w:val="000869DA"/>
    <w:rsid w:val="00087CAE"/>
    <w:rsid w:val="00090437"/>
    <w:rsid w:val="000941FF"/>
    <w:rsid w:val="0009448C"/>
    <w:rsid w:val="00095266"/>
    <w:rsid w:val="00097032"/>
    <w:rsid w:val="00097A36"/>
    <w:rsid w:val="000A5339"/>
    <w:rsid w:val="000A7103"/>
    <w:rsid w:val="000C5114"/>
    <w:rsid w:val="000C64D4"/>
    <w:rsid w:val="000D2E2D"/>
    <w:rsid w:val="000D5DA6"/>
    <w:rsid w:val="000D6CFE"/>
    <w:rsid w:val="000D7271"/>
    <w:rsid w:val="000E197E"/>
    <w:rsid w:val="000E760E"/>
    <w:rsid w:val="001008D1"/>
    <w:rsid w:val="00101F0E"/>
    <w:rsid w:val="00106AA5"/>
    <w:rsid w:val="00110E67"/>
    <w:rsid w:val="00111FEB"/>
    <w:rsid w:val="00112FCE"/>
    <w:rsid w:val="00113C52"/>
    <w:rsid w:val="001205A2"/>
    <w:rsid w:val="001259BD"/>
    <w:rsid w:val="0012601D"/>
    <w:rsid w:val="0013013C"/>
    <w:rsid w:val="00131E5D"/>
    <w:rsid w:val="00140530"/>
    <w:rsid w:val="0014130B"/>
    <w:rsid w:val="0014321D"/>
    <w:rsid w:val="00144FAE"/>
    <w:rsid w:val="001458ED"/>
    <w:rsid w:val="00146CAC"/>
    <w:rsid w:val="0015192E"/>
    <w:rsid w:val="00152570"/>
    <w:rsid w:val="001561CD"/>
    <w:rsid w:val="00157EB8"/>
    <w:rsid w:val="00161F3A"/>
    <w:rsid w:val="00162F05"/>
    <w:rsid w:val="00163212"/>
    <w:rsid w:val="00164848"/>
    <w:rsid w:val="00175C7D"/>
    <w:rsid w:val="00176D1E"/>
    <w:rsid w:val="00181CD2"/>
    <w:rsid w:val="001833A1"/>
    <w:rsid w:val="001838E2"/>
    <w:rsid w:val="00185881"/>
    <w:rsid w:val="00187685"/>
    <w:rsid w:val="0018777C"/>
    <w:rsid w:val="00190AF3"/>
    <w:rsid w:val="00191686"/>
    <w:rsid w:val="00196400"/>
    <w:rsid w:val="001A22C5"/>
    <w:rsid w:val="001A2A7A"/>
    <w:rsid w:val="001A2F94"/>
    <w:rsid w:val="001A3D25"/>
    <w:rsid w:val="001A497D"/>
    <w:rsid w:val="001B041F"/>
    <w:rsid w:val="001B3390"/>
    <w:rsid w:val="001D3833"/>
    <w:rsid w:val="001D3C4E"/>
    <w:rsid w:val="001D6C55"/>
    <w:rsid w:val="001E0F85"/>
    <w:rsid w:val="001E336B"/>
    <w:rsid w:val="001E3F81"/>
    <w:rsid w:val="001E4212"/>
    <w:rsid w:val="001F075E"/>
    <w:rsid w:val="001F0B90"/>
    <w:rsid w:val="001F4552"/>
    <w:rsid w:val="001F48B4"/>
    <w:rsid w:val="001F60A4"/>
    <w:rsid w:val="002020A7"/>
    <w:rsid w:val="00202303"/>
    <w:rsid w:val="00204518"/>
    <w:rsid w:val="002063FC"/>
    <w:rsid w:val="00217DEB"/>
    <w:rsid w:val="002225DC"/>
    <w:rsid w:val="00223326"/>
    <w:rsid w:val="00231673"/>
    <w:rsid w:val="00231C1A"/>
    <w:rsid w:val="00233F0F"/>
    <w:rsid w:val="0023478B"/>
    <w:rsid w:val="002360CA"/>
    <w:rsid w:val="00237F0B"/>
    <w:rsid w:val="00237FFD"/>
    <w:rsid w:val="0024124F"/>
    <w:rsid w:val="00241280"/>
    <w:rsid w:val="00245932"/>
    <w:rsid w:val="00246024"/>
    <w:rsid w:val="00246E9C"/>
    <w:rsid w:val="002475C8"/>
    <w:rsid w:val="002504DF"/>
    <w:rsid w:val="002521CC"/>
    <w:rsid w:val="002532AD"/>
    <w:rsid w:val="00255CDF"/>
    <w:rsid w:val="00260883"/>
    <w:rsid w:val="00260C3B"/>
    <w:rsid w:val="00262DAA"/>
    <w:rsid w:val="00266C80"/>
    <w:rsid w:val="00274C45"/>
    <w:rsid w:val="00277A6C"/>
    <w:rsid w:val="00281997"/>
    <w:rsid w:val="00285402"/>
    <w:rsid w:val="002967A2"/>
    <w:rsid w:val="002969EF"/>
    <w:rsid w:val="002B4C76"/>
    <w:rsid w:val="002B4D07"/>
    <w:rsid w:val="002B6B37"/>
    <w:rsid w:val="002C01A0"/>
    <w:rsid w:val="002C1C9B"/>
    <w:rsid w:val="002C3213"/>
    <w:rsid w:val="002C4E5A"/>
    <w:rsid w:val="002D0481"/>
    <w:rsid w:val="002D120D"/>
    <w:rsid w:val="002D311A"/>
    <w:rsid w:val="002D3E0A"/>
    <w:rsid w:val="002E1A06"/>
    <w:rsid w:val="002E4F35"/>
    <w:rsid w:val="002E552A"/>
    <w:rsid w:val="002E6159"/>
    <w:rsid w:val="002E6CC9"/>
    <w:rsid w:val="002F18AB"/>
    <w:rsid w:val="002F65C2"/>
    <w:rsid w:val="002F7054"/>
    <w:rsid w:val="00310277"/>
    <w:rsid w:val="00312244"/>
    <w:rsid w:val="003145C7"/>
    <w:rsid w:val="0031658B"/>
    <w:rsid w:val="0032162D"/>
    <w:rsid w:val="00322E63"/>
    <w:rsid w:val="0032431A"/>
    <w:rsid w:val="003243EF"/>
    <w:rsid w:val="00324A2D"/>
    <w:rsid w:val="0032684E"/>
    <w:rsid w:val="00326954"/>
    <w:rsid w:val="003276DA"/>
    <w:rsid w:val="00327FE1"/>
    <w:rsid w:val="00330450"/>
    <w:rsid w:val="003309CA"/>
    <w:rsid w:val="00332245"/>
    <w:rsid w:val="00345795"/>
    <w:rsid w:val="00350EB3"/>
    <w:rsid w:val="00356609"/>
    <w:rsid w:val="0035690B"/>
    <w:rsid w:val="00360182"/>
    <w:rsid w:val="0036407E"/>
    <w:rsid w:val="003702E1"/>
    <w:rsid w:val="00371CA3"/>
    <w:rsid w:val="003748E1"/>
    <w:rsid w:val="003868F3"/>
    <w:rsid w:val="00386D4E"/>
    <w:rsid w:val="0038731D"/>
    <w:rsid w:val="00391B3C"/>
    <w:rsid w:val="003945C4"/>
    <w:rsid w:val="003A1FCD"/>
    <w:rsid w:val="003A27CA"/>
    <w:rsid w:val="003A2893"/>
    <w:rsid w:val="003A2DEA"/>
    <w:rsid w:val="003A33C1"/>
    <w:rsid w:val="003A4F33"/>
    <w:rsid w:val="003A5E24"/>
    <w:rsid w:val="003B155D"/>
    <w:rsid w:val="003B51FF"/>
    <w:rsid w:val="003B6C5F"/>
    <w:rsid w:val="003C2F2C"/>
    <w:rsid w:val="003D01FC"/>
    <w:rsid w:val="003D071C"/>
    <w:rsid w:val="003D1818"/>
    <w:rsid w:val="003D1AE3"/>
    <w:rsid w:val="003D40CE"/>
    <w:rsid w:val="003D7069"/>
    <w:rsid w:val="003E1481"/>
    <w:rsid w:val="003E1D34"/>
    <w:rsid w:val="003E39ED"/>
    <w:rsid w:val="003E52C2"/>
    <w:rsid w:val="003E7AA8"/>
    <w:rsid w:val="003F0237"/>
    <w:rsid w:val="003F5EF9"/>
    <w:rsid w:val="003F6700"/>
    <w:rsid w:val="00403AA3"/>
    <w:rsid w:val="00405A53"/>
    <w:rsid w:val="00405F51"/>
    <w:rsid w:val="00411C40"/>
    <w:rsid w:val="00412646"/>
    <w:rsid w:val="00421C9E"/>
    <w:rsid w:val="00424447"/>
    <w:rsid w:val="0042530D"/>
    <w:rsid w:val="0042624C"/>
    <w:rsid w:val="004268EE"/>
    <w:rsid w:val="00431411"/>
    <w:rsid w:val="00431E49"/>
    <w:rsid w:val="00433F31"/>
    <w:rsid w:val="00434C5E"/>
    <w:rsid w:val="004350C4"/>
    <w:rsid w:val="004377FE"/>
    <w:rsid w:val="00440461"/>
    <w:rsid w:val="00445404"/>
    <w:rsid w:val="00447529"/>
    <w:rsid w:val="00447B32"/>
    <w:rsid w:val="00451F60"/>
    <w:rsid w:val="004521BE"/>
    <w:rsid w:val="00455365"/>
    <w:rsid w:val="004609BC"/>
    <w:rsid w:val="004624C3"/>
    <w:rsid w:val="00471FD0"/>
    <w:rsid w:val="00472244"/>
    <w:rsid w:val="00472F37"/>
    <w:rsid w:val="0047345A"/>
    <w:rsid w:val="00474514"/>
    <w:rsid w:val="00474A40"/>
    <w:rsid w:val="00474C82"/>
    <w:rsid w:val="004770A1"/>
    <w:rsid w:val="00477DF0"/>
    <w:rsid w:val="0048168D"/>
    <w:rsid w:val="004823C0"/>
    <w:rsid w:val="0048399D"/>
    <w:rsid w:val="00483C74"/>
    <w:rsid w:val="00483D7D"/>
    <w:rsid w:val="00487780"/>
    <w:rsid w:val="00490796"/>
    <w:rsid w:val="00491A77"/>
    <w:rsid w:val="00493271"/>
    <w:rsid w:val="00493996"/>
    <w:rsid w:val="004939E0"/>
    <w:rsid w:val="0049491D"/>
    <w:rsid w:val="00495507"/>
    <w:rsid w:val="004969A2"/>
    <w:rsid w:val="00497F3F"/>
    <w:rsid w:val="004A0EEC"/>
    <w:rsid w:val="004A1AC8"/>
    <w:rsid w:val="004A37D4"/>
    <w:rsid w:val="004A4B17"/>
    <w:rsid w:val="004A5481"/>
    <w:rsid w:val="004B6499"/>
    <w:rsid w:val="004B7523"/>
    <w:rsid w:val="004C080E"/>
    <w:rsid w:val="004C6EE3"/>
    <w:rsid w:val="004D781A"/>
    <w:rsid w:val="004E55DD"/>
    <w:rsid w:val="004F4C34"/>
    <w:rsid w:val="004F5159"/>
    <w:rsid w:val="004F7D70"/>
    <w:rsid w:val="005066B1"/>
    <w:rsid w:val="00506E4C"/>
    <w:rsid w:val="005105CB"/>
    <w:rsid w:val="00511DFC"/>
    <w:rsid w:val="00514602"/>
    <w:rsid w:val="005147F6"/>
    <w:rsid w:val="00514969"/>
    <w:rsid w:val="005149FA"/>
    <w:rsid w:val="00514B3E"/>
    <w:rsid w:val="00515925"/>
    <w:rsid w:val="00515A4B"/>
    <w:rsid w:val="005172B6"/>
    <w:rsid w:val="00517D2C"/>
    <w:rsid w:val="0052362F"/>
    <w:rsid w:val="0052559B"/>
    <w:rsid w:val="00527373"/>
    <w:rsid w:val="00531A5A"/>
    <w:rsid w:val="0053316E"/>
    <w:rsid w:val="00533626"/>
    <w:rsid w:val="0053395E"/>
    <w:rsid w:val="00535214"/>
    <w:rsid w:val="00535C6A"/>
    <w:rsid w:val="00536C6B"/>
    <w:rsid w:val="00537431"/>
    <w:rsid w:val="00537760"/>
    <w:rsid w:val="0054192B"/>
    <w:rsid w:val="00546840"/>
    <w:rsid w:val="00550BF0"/>
    <w:rsid w:val="00551A01"/>
    <w:rsid w:val="005570B5"/>
    <w:rsid w:val="005575B6"/>
    <w:rsid w:val="005617D2"/>
    <w:rsid w:val="00562F8E"/>
    <w:rsid w:val="005653A6"/>
    <w:rsid w:val="00567C68"/>
    <w:rsid w:val="00571460"/>
    <w:rsid w:val="00573718"/>
    <w:rsid w:val="00574C97"/>
    <w:rsid w:val="005762BF"/>
    <w:rsid w:val="00577DFD"/>
    <w:rsid w:val="00581E4D"/>
    <w:rsid w:val="00584FDD"/>
    <w:rsid w:val="00590018"/>
    <w:rsid w:val="00596738"/>
    <w:rsid w:val="00596AA4"/>
    <w:rsid w:val="00596D68"/>
    <w:rsid w:val="005A1064"/>
    <w:rsid w:val="005A2531"/>
    <w:rsid w:val="005A3804"/>
    <w:rsid w:val="005A75DC"/>
    <w:rsid w:val="005B5BA3"/>
    <w:rsid w:val="005B5D11"/>
    <w:rsid w:val="005B6230"/>
    <w:rsid w:val="005B6BCE"/>
    <w:rsid w:val="005B7189"/>
    <w:rsid w:val="005C0D11"/>
    <w:rsid w:val="005C19F3"/>
    <w:rsid w:val="005C2ACB"/>
    <w:rsid w:val="005C56EE"/>
    <w:rsid w:val="005C668B"/>
    <w:rsid w:val="005D0F71"/>
    <w:rsid w:val="005D2277"/>
    <w:rsid w:val="005D2A3F"/>
    <w:rsid w:val="005D3773"/>
    <w:rsid w:val="005D6534"/>
    <w:rsid w:val="005E3467"/>
    <w:rsid w:val="005E3D6B"/>
    <w:rsid w:val="005E5125"/>
    <w:rsid w:val="005F0070"/>
    <w:rsid w:val="005F14A4"/>
    <w:rsid w:val="005F5888"/>
    <w:rsid w:val="005F59A5"/>
    <w:rsid w:val="005F68BE"/>
    <w:rsid w:val="00601CA3"/>
    <w:rsid w:val="0060395B"/>
    <w:rsid w:val="006056D8"/>
    <w:rsid w:val="00607619"/>
    <w:rsid w:val="006104F6"/>
    <w:rsid w:val="00611C10"/>
    <w:rsid w:val="00613AD9"/>
    <w:rsid w:val="00613D50"/>
    <w:rsid w:val="00615AF8"/>
    <w:rsid w:val="00617866"/>
    <w:rsid w:val="00620048"/>
    <w:rsid w:val="006244DA"/>
    <w:rsid w:val="006253B3"/>
    <w:rsid w:val="006515E3"/>
    <w:rsid w:val="00652A87"/>
    <w:rsid w:val="0065450F"/>
    <w:rsid w:val="0065616B"/>
    <w:rsid w:val="00656CB8"/>
    <w:rsid w:val="00661D4C"/>
    <w:rsid w:val="006638D6"/>
    <w:rsid w:val="00665D22"/>
    <w:rsid w:val="00670D3B"/>
    <w:rsid w:val="006715DC"/>
    <w:rsid w:val="00671DEE"/>
    <w:rsid w:val="00672F9E"/>
    <w:rsid w:val="00674389"/>
    <w:rsid w:val="0067481B"/>
    <w:rsid w:val="006754CB"/>
    <w:rsid w:val="006763B9"/>
    <w:rsid w:val="006808EF"/>
    <w:rsid w:val="00681D84"/>
    <w:rsid w:val="00681EB3"/>
    <w:rsid w:val="00682D4D"/>
    <w:rsid w:val="006859F1"/>
    <w:rsid w:val="006870DB"/>
    <w:rsid w:val="00692B9F"/>
    <w:rsid w:val="00692C26"/>
    <w:rsid w:val="00692DBD"/>
    <w:rsid w:val="006A0843"/>
    <w:rsid w:val="006A1CBB"/>
    <w:rsid w:val="006A487F"/>
    <w:rsid w:val="006A622F"/>
    <w:rsid w:val="006B075E"/>
    <w:rsid w:val="006B6F20"/>
    <w:rsid w:val="006C09F3"/>
    <w:rsid w:val="006C139E"/>
    <w:rsid w:val="006C235D"/>
    <w:rsid w:val="006C795C"/>
    <w:rsid w:val="006D09D5"/>
    <w:rsid w:val="006D3FC2"/>
    <w:rsid w:val="006D6575"/>
    <w:rsid w:val="006E246A"/>
    <w:rsid w:val="006E27D0"/>
    <w:rsid w:val="006E3A7F"/>
    <w:rsid w:val="006E44E5"/>
    <w:rsid w:val="006E48A2"/>
    <w:rsid w:val="006E6DFD"/>
    <w:rsid w:val="006E79F2"/>
    <w:rsid w:val="006F194B"/>
    <w:rsid w:val="006F1C51"/>
    <w:rsid w:val="006F3B72"/>
    <w:rsid w:val="006F5059"/>
    <w:rsid w:val="006F59FC"/>
    <w:rsid w:val="007008E7"/>
    <w:rsid w:val="007016FE"/>
    <w:rsid w:val="007017D7"/>
    <w:rsid w:val="00703C44"/>
    <w:rsid w:val="007109AF"/>
    <w:rsid w:val="00713511"/>
    <w:rsid w:val="00714A9B"/>
    <w:rsid w:val="007155E4"/>
    <w:rsid w:val="00716305"/>
    <w:rsid w:val="00720F33"/>
    <w:rsid w:val="00721071"/>
    <w:rsid w:val="00723B21"/>
    <w:rsid w:val="00724298"/>
    <w:rsid w:val="00726C5B"/>
    <w:rsid w:val="00727EEA"/>
    <w:rsid w:val="00731937"/>
    <w:rsid w:val="007326D3"/>
    <w:rsid w:val="00734640"/>
    <w:rsid w:val="007353FF"/>
    <w:rsid w:val="007355B7"/>
    <w:rsid w:val="00735B00"/>
    <w:rsid w:val="00737979"/>
    <w:rsid w:val="00741138"/>
    <w:rsid w:val="007411D0"/>
    <w:rsid w:val="007435FE"/>
    <w:rsid w:val="0074544D"/>
    <w:rsid w:val="00750011"/>
    <w:rsid w:val="0075256C"/>
    <w:rsid w:val="00753A11"/>
    <w:rsid w:val="00753ED6"/>
    <w:rsid w:val="00755101"/>
    <w:rsid w:val="00755AD9"/>
    <w:rsid w:val="0075715D"/>
    <w:rsid w:val="00760FBA"/>
    <w:rsid w:val="007623A7"/>
    <w:rsid w:val="00764757"/>
    <w:rsid w:val="00766D32"/>
    <w:rsid w:val="00770088"/>
    <w:rsid w:val="00770C43"/>
    <w:rsid w:val="007718F4"/>
    <w:rsid w:val="0077214F"/>
    <w:rsid w:val="00774067"/>
    <w:rsid w:val="007802A2"/>
    <w:rsid w:val="007813B6"/>
    <w:rsid w:val="00781718"/>
    <w:rsid w:val="00783C0B"/>
    <w:rsid w:val="00783DC8"/>
    <w:rsid w:val="00792152"/>
    <w:rsid w:val="00792B31"/>
    <w:rsid w:val="00796F5D"/>
    <w:rsid w:val="007974CB"/>
    <w:rsid w:val="0079773B"/>
    <w:rsid w:val="007A1A5F"/>
    <w:rsid w:val="007A3A01"/>
    <w:rsid w:val="007A4500"/>
    <w:rsid w:val="007A5244"/>
    <w:rsid w:val="007A6797"/>
    <w:rsid w:val="007B0306"/>
    <w:rsid w:val="007B1489"/>
    <w:rsid w:val="007C15EB"/>
    <w:rsid w:val="007C3169"/>
    <w:rsid w:val="007C36A3"/>
    <w:rsid w:val="007C404C"/>
    <w:rsid w:val="007C7A11"/>
    <w:rsid w:val="007D5355"/>
    <w:rsid w:val="007D5C7A"/>
    <w:rsid w:val="007D75F7"/>
    <w:rsid w:val="007D7E4A"/>
    <w:rsid w:val="007E0585"/>
    <w:rsid w:val="007E191F"/>
    <w:rsid w:val="007E262F"/>
    <w:rsid w:val="007E2EDC"/>
    <w:rsid w:val="007E61D3"/>
    <w:rsid w:val="007E7258"/>
    <w:rsid w:val="007F2DDD"/>
    <w:rsid w:val="007F39F3"/>
    <w:rsid w:val="007F680B"/>
    <w:rsid w:val="007F6ED5"/>
    <w:rsid w:val="00802834"/>
    <w:rsid w:val="0080295C"/>
    <w:rsid w:val="00803037"/>
    <w:rsid w:val="00803FE0"/>
    <w:rsid w:val="00805B39"/>
    <w:rsid w:val="00806E7C"/>
    <w:rsid w:val="00807EA6"/>
    <w:rsid w:val="00810553"/>
    <w:rsid w:val="00821395"/>
    <w:rsid w:val="0082554C"/>
    <w:rsid w:val="00831995"/>
    <w:rsid w:val="0083622A"/>
    <w:rsid w:val="008401FC"/>
    <w:rsid w:val="0084069B"/>
    <w:rsid w:val="00845F20"/>
    <w:rsid w:val="00851538"/>
    <w:rsid w:val="00852D01"/>
    <w:rsid w:val="008537D4"/>
    <w:rsid w:val="00853B39"/>
    <w:rsid w:val="008548FE"/>
    <w:rsid w:val="00860057"/>
    <w:rsid w:val="00861637"/>
    <w:rsid w:val="0086174F"/>
    <w:rsid w:val="00861F21"/>
    <w:rsid w:val="008636BA"/>
    <w:rsid w:val="00863FBB"/>
    <w:rsid w:val="00871794"/>
    <w:rsid w:val="00872E5D"/>
    <w:rsid w:val="00877724"/>
    <w:rsid w:val="008811F1"/>
    <w:rsid w:val="00886821"/>
    <w:rsid w:val="00887EED"/>
    <w:rsid w:val="00890D72"/>
    <w:rsid w:val="00890DB0"/>
    <w:rsid w:val="0089175E"/>
    <w:rsid w:val="00893C66"/>
    <w:rsid w:val="008945F1"/>
    <w:rsid w:val="008B24E4"/>
    <w:rsid w:val="008B2B73"/>
    <w:rsid w:val="008B5340"/>
    <w:rsid w:val="008C1E41"/>
    <w:rsid w:val="008C6220"/>
    <w:rsid w:val="008C624F"/>
    <w:rsid w:val="008D34CE"/>
    <w:rsid w:val="008D3664"/>
    <w:rsid w:val="008D50F6"/>
    <w:rsid w:val="008D52AE"/>
    <w:rsid w:val="008D6FA6"/>
    <w:rsid w:val="008D7902"/>
    <w:rsid w:val="008E0A1A"/>
    <w:rsid w:val="008E2485"/>
    <w:rsid w:val="008E626A"/>
    <w:rsid w:val="008E7D7C"/>
    <w:rsid w:val="008F263B"/>
    <w:rsid w:val="008F3C51"/>
    <w:rsid w:val="008F3FCE"/>
    <w:rsid w:val="008F67B9"/>
    <w:rsid w:val="008F77BE"/>
    <w:rsid w:val="00904EE2"/>
    <w:rsid w:val="00915BD3"/>
    <w:rsid w:val="00916D24"/>
    <w:rsid w:val="00917BEA"/>
    <w:rsid w:val="00923112"/>
    <w:rsid w:val="00925668"/>
    <w:rsid w:val="00931A82"/>
    <w:rsid w:val="00932BE3"/>
    <w:rsid w:val="00932C8A"/>
    <w:rsid w:val="00941087"/>
    <w:rsid w:val="00944571"/>
    <w:rsid w:val="009457D0"/>
    <w:rsid w:val="00952983"/>
    <w:rsid w:val="009562C0"/>
    <w:rsid w:val="00960870"/>
    <w:rsid w:val="00961C6D"/>
    <w:rsid w:val="00962093"/>
    <w:rsid w:val="00963E4F"/>
    <w:rsid w:val="00964497"/>
    <w:rsid w:val="009648E1"/>
    <w:rsid w:val="009660F0"/>
    <w:rsid w:val="0096703F"/>
    <w:rsid w:val="009735AD"/>
    <w:rsid w:val="00974136"/>
    <w:rsid w:val="00977070"/>
    <w:rsid w:val="00977FDD"/>
    <w:rsid w:val="009815CC"/>
    <w:rsid w:val="00982C92"/>
    <w:rsid w:val="00982EED"/>
    <w:rsid w:val="00985899"/>
    <w:rsid w:val="009875D2"/>
    <w:rsid w:val="00987B46"/>
    <w:rsid w:val="009A08C1"/>
    <w:rsid w:val="009B1C87"/>
    <w:rsid w:val="009C02D0"/>
    <w:rsid w:val="009C0376"/>
    <w:rsid w:val="009C4FE2"/>
    <w:rsid w:val="009C674C"/>
    <w:rsid w:val="009C6C29"/>
    <w:rsid w:val="009D0D7A"/>
    <w:rsid w:val="009D1214"/>
    <w:rsid w:val="009D381D"/>
    <w:rsid w:val="009D40A2"/>
    <w:rsid w:val="009D40CA"/>
    <w:rsid w:val="009D4566"/>
    <w:rsid w:val="009D4CD3"/>
    <w:rsid w:val="009E1F20"/>
    <w:rsid w:val="009E23C9"/>
    <w:rsid w:val="009E47D2"/>
    <w:rsid w:val="009E5539"/>
    <w:rsid w:val="009E5D38"/>
    <w:rsid w:val="009E63D2"/>
    <w:rsid w:val="009E6DDF"/>
    <w:rsid w:val="009F1486"/>
    <w:rsid w:val="009F301C"/>
    <w:rsid w:val="009F6742"/>
    <w:rsid w:val="009F6B4D"/>
    <w:rsid w:val="00A03763"/>
    <w:rsid w:val="00A06DBB"/>
    <w:rsid w:val="00A10D6B"/>
    <w:rsid w:val="00A13EEB"/>
    <w:rsid w:val="00A17A62"/>
    <w:rsid w:val="00A2104B"/>
    <w:rsid w:val="00A23447"/>
    <w:rsid w:val="00A24FE7"/>
    <w:rsid w:val="00A258EB"/>
    <w:rsid w:val="00A27679"/>
    <w:rsid w:val="00A30B9A"/>
    <w:rsid w:val="00A30CEC"/>
    <w:rsid w:val="00A34170"/>
    <w:rsid w:val="00A34AC7"/>
    <w:rsid w:val="00A36280"/>
    <w:rsid w:val="00A36B4A"/>
    <w:rsid w:val="00A375A4"/>
    <w:rsid w:val="00A40579"/>
    <w:rsid w:val="00A41B57"/>
    <w:rsid w:val="00A429C2"/>
    <w:rsid w:val="00A458F6"/>
    <w:rsid w:val="00A51663"/>
    <w:rsid w:val="00A533B7"/>
    <w:rsid w:val="00A55D9F"/>
    <w:rsid w:val="00A56DFB"/>
    <w:rsid w:val="00A571B5"/>
    <w:rsid w:val="00A577B9"/>
    <w:rsid w:val="00A618F9"/>
    <w:rsid w:val="00A6333D"/>
    <w:rsid w:val="00A6370C"/>
    <w:rsid w:val="00A659FF"/>
    <w:rsid w:val="00A67E91"/>
    <w:rsid w:val="00A72358"/>
    <w:rsid w:val="00A73B15"/>
    <w:rsid w:val="00A758EA"/>
    <w:rsid w:val="00A800DE"/>
    <w:rsid w:val="00A82365"/>
    <w:rsid w:val="00A82543"/>
    <w:rsid w:val="00A852EB"/>
    <w:rsid w:val="00A865E7"/>
    <w:rsid w:val="00A87DFC"/>
    <w:rsid w:val="00A90285"/>
    <w:rsid w:val="00A91555"/>
    <w:rsid w:val="00A943C1"/>
    <w:rsid w:val="00A96889"/>
    <w:rsid w:val="00AA2B4D"/>
    <w:rsid w:val="00AA37AD"/>
    <w:rsid w:val="00AA55A7"/>
    <w:rsid w:val="00AA7E11"/>
    <w:rsid w:val="00AA7EA7"/>
    <w:rsid w:val="00AB2182"/>
    <w:rsid w:val="00AB53FA"/>
    <w:rsid w:val="00AB6A39"/>
    <w:rsid w:val="00AC090A"/>
    <w:rsid w:val="00AC11D9"/>
    <w:rsid w:val="00AC5C86"/>
    <w:rsid w:val="00AC780D"/>
    <w:rsid w:val="00AC7A26"/>
    <w:rsid w:val="00AC7E5D"/>
    <w:rsid w:val="00AD043B"/>
    <w:rsid w:val="00AD16A9"/>
    <w:rsid w:val="00AD3581"/>
    <w:rsid w:val="00AD57B4"/>
    <w:rsid w:val="00AD7894"/>
    <w:rsid w:val="00AE2826"/>
    <w:rsid w:val="00AE47E9"/>
    <w:rsid w:val="00AE486E"/>
    <w:rsid w:val="00AE56A5"/>
    <w:rsid w:val="00AE5EF7"/>
    <w:rsid w:val="00AE6D90"/>
    <w:rsid w:val="00AE72BA"/>
    <w:rsid w:val="00AF04EC"/>
    <w:rsid w:val="00AF3598"/>
    <w:rsid w:val="00B07348"/>
    <w:rsid w:val="00B114CB"/>
    <w:rsid w:val="00B12C14"/>
    <w:rsid w:val="00B145E6"/>
    <w:rsid w:val="00B14961"/>
    <w:rsid w:val="00B14F6D"/>
    <w:rsid w:val="00B1561F"/>
    <w:rsid w:val="00B224FE"/>
    <w:rsid w:val="00B27559"/>
    <w:rsid w:val="00B27A15"/>
    <w:rsid w:val="00B27B5C"/>
    <w:rsid w:val="00B31DF3"/>
    <w:rsid w:val="00B32C9C"/>
    <w:rsid w:val="00B3351C"/>
    <w:rsid w:val="00B33C9C"/>
    <w:rsid w:val="00B364E6"/>
    <w:rsid w:val="00B40ECB"/>
    <w:rsid w:val="00B42631"/>
    <w:rsid w:val="00B42913"/>
    <w:rsid w:val="00B46608"/>
    <w:rsid w:val="00B47BEB"/>
    <w:rsid w:val="00B502F6"/>
    <w:rsid w:val="00B50982"/>
    <w:rsid w:val="00B54A19"/>
    <w:rsid w:val="00B564AA"/>
    <w:rsid w:val="00B60EEF"/>
    <w:rsid w:val="00B61BA7"/>
    <w:rsid w:val="00B632D4"/>
    <w:rsid w:val="00B70E14"/>
    <w:rsid w:val="00B71543"/>
    <w:rsid w:val="00B724E1"/>
    <w:rsid w:val="00B72A00"/>
    <w:rsid w:val="00B72C36"/>
    <w:rsid w:val="00B77C8C"/>
    <w:rsid w:val="00B836AE"/>
    <w:rsid w:val="00B84897"/>
    <w:rsid w:val="00B87E58"/>
    <w:rsid w:val="00B91B5A"/>
    <w:rsid w:val="00B954AE"/>
    <w:rsid w:val="00B97F38"/>
    <w:rsid w:val="00BA05E8"/>
    <w:rsid w:val="00BA30F3"/>
    <w:rsid w:val="00BB1E82"/>
    <w:rsid w:val="00BB2916"/>
    <w:rsid w:val="00BB3E30"/>
    <w:rsid w:val="00BD2AF9"/>
    <w:rsid w:val="00BD5B5C"/>
    <w:rsid w:val="00BD77F5"/>
    <w:rsid w:val="00BE0F1D"/>
    <w:rsid w:val="00BE1D13"/>
    <w:rsid w:val="00BE3938"/>
    <w:rsid w:val="00BE5691"/>
    <w:rsid w:val="00BE5B14"/>
    <w:rsid w:val="00BF02A2"/>
    <w:rsid w:val="00BF0B9F"/>
    <w:rsid w:val="00BF1361"/>
    <w:rsid w:val="00BF3C66"/>
    <w:rsid w:val="00BF685C"/>
    <w:rsid w:val="00BF6946"/>
    <w:rsid w:val="00C01D77"/>
    <w:rsid w:val="00C03CAC"/>
    <w:rsid w:val="00C03DFF"/>
    <w:rsid w:val="00C054E8"/>
    <w:rsid w:val="00C06E56"/>
    <w:rsid w:val="00C07EB9"/>
    <w:rsid w:val="00C1216E"/>
    <w:rsid w:val="00C13D83"/>
    <w:rsid w:val="00C17A86"/>
    <w:rsid w:val="00C2027A"/>
    <w:rsid w:val="00C20801"/>
    <w:rsid w:val="00C223C0"/>
    <w:rsid w:val="00C22D64"/>
    <w:rsid w:val="00C22D90"/>
    <w:rsid w:val="00C310DE"/>
    <w:rsid w:val="00C328B9"/>
    <w:rsid w:val="00C36048"/>
    <w:rsid w:val="00C413A2"/>
    <w:rsid w:val="00C42AFB"/>
    <w:rsid w:val="00C4357B"/>
    <w:rsid w:val="00C43815"/>
    <w:rsid w:val="00C461EC"/>
    <w:rsid w:val="00C46957"/>
    <w:rsid w:val="00C46B70"/>
    <w:rsid w:val="00C503A9"/>
    <w:rsid w:val="00C503CE"/>
    <w:rsid w:val="00C50E93"/>
    <w:rsid w:val="00C51E43"/>
    <w:rsid w:val="00C52290"/>
    <w:rsid w:val="00C52A3D"/>
    <w:rsid w:val="00C6040F"/>
    <w:rsid w:val="00C60BB5"/>
    <w:rsid w:val="00C60EEE"/>
    <w:rsid w:val="00C61101"/>
    <w:rsid w:val="00C6230C"/>
    <w:rsid w:val="00C668C5"/>
    <w:rsid w:val="00C70753"/>
    <w:rsid w:val="00C7104A"/>
    <w:rsid w:val="00C714D3"/>
    <w:rsid w:val="00C72D19"/>
    <w:rsid w:val="00C73706"/>
    <w:rsid w:val="00C73F0D"/>
    <w:rsid w:val="00C77738"/>
    <w:rsid w:val="00C80DFE"/>
    <w:rsid w:val="00C8359F"/>
    <w:rsid w:val="00C909F8"/>
    <w:rsid w:val="00C90D6B"/>
    <w:rsid w:val="00C93013"/>
    <w:rsid w:val="00CA535E"/>
    <w:rsid w:val="00CA54EE"/>
    <w:rsid w:val="00CB3804"/>
    <w:rsid w:val="00CB4C36"/>
    <w:rsid w:val="00CB5C47"/>
    <w:rsid w:val="00CB66A0"/>
    <w:rsid w:val="00CC446E"/>
    <w:rsid w:val="00CC5A25"/>
    <w:rsid w:val="00CC74BA"/>
    <w:rsid w:val="00CD05CA"/>
    <w:rsid w:val="00CD2591"/>
    <w:rsid w:val="00CD433E"/>
    <w:rsid w:val="00CE1535"/>
    <w:rsid w:val="00CE2989"/>
    <w:rsid w:val="00CE591E"/>
    <w:rsid w:val="00CE614E"/>
    <w:rsid w:val="00CE78BA"/>
    <w:rsid w:val="00CF0B32"/>
    <w:rsid w:val="00CF441C"/>
    <w:rsid w:val="00CF6AC0"/>
    <w:rsid w:val="00CF6E83"/>
    <w:rsid w:val="00D0173B"/>
    <w:rsid w:val="00D10ECA"/>
    <w:rsid w:val="00D10FC2"/>
    <w:rsid w:val="00D120A8"/>
    <w:rsid w:val="00D15AD9"/>
    <w:rsid w:val="00D21827"/>
    <w:rsid w:val="00D22B7F"/>
    <w:rsid w:val="00D2645B"/>
    <w:rsid w:val="00D26C9B"/>
    <w:rsid w:val="00D27A84"/>
    <w:rsid w:val="00D339DD"/>
    <w:rsid w:val="00D37FB2"/>
    <w:rsid w:val="00D40AC2"/>
    <w:rsid w:val="00D4457F"/>
    <w:rsid w:val="00D45BF0"/>
    <w:rsid w:val="00D47CC5"/>
    <w:rsid w:val="00D50276"/>
    <w:rsid w:val="00D503F5"/>
    <w:rsid w:val="00D52524"/>
    <w:rsid w:val="00D56A75"/>
    <w:rsid w:val="00D57213"/>
    <w:rsid w:val="00D60C27"/>
    <w:rsid w:val="00D60CC2"/>
    <w:rsid w:val="00D6397C"/>
    <w:rsid w:val="00D64DBA"/>
    <w:rsid w:val="00D664AC"/>
    <w:rsid w:val="00D67D60"/>
    <w:rsid w:val="00D702BC"/>
    <w:rsid w:val="00D7187B"/>
    <w:rsid w:val="00D72ECB"/>
    <w:rsid w:val="00D759ED"/>
    <w:rsid w:val="00D8006D"/>
    <w:rsid w:val="00D8305C"/>
    <w:rsid w:val="00D836D8"/>
    <w:rsid w:val="00D86092"/>
    <w:rsid w:val="00D90724"/>
    <w:rsid w:val="00D91FD8"/>
    <w:rsid w:val="00D965CD"/>
    <w:rsid w:val="00DA2B2D"/>
    <w:rsid w:val="00DA2BE0"/>
    <w:rsid w:val="00DA3BAE"/>
    <w:rsid w:val="00DA618A"/>
    <w:rsid w:val="00DA6F43"/>
    <w:rsid w:val="00DB0349"/>
    <w:rsid w:val="00DB3404"/>
    <w:rsid w:val="00DB384F"/>
    <w:rsid w:val="00DB5200"/>
    <w:rsid w:val="00DB5642"/>
    <w:rsid w:val="00DB6150"/>
    <w:rsid w:val="00DB7D37"/>
    <w:rsid w:val="00DC068C"/>
    <w:rsid w:val="00DC1C67"/>
    <w:rsid w:val="00DC2075"/>
    <w:rsid w:val="00DC4B76"/>
    <w:rsid w:val="00DD2570"/>
    <w:rsid w:val="00DD3329"/>
    <w:rsid w:val="00DD5BB0"/>
    <w:rsid w:val="00DD7B79"/>
    <w:rsid w:val="00DE027D"/>
    <w:rsid w:val="00DE277D"/>
    <w:rsid w:val="00DF164C"/>
    <w:rsid w:val="00DF1665"/>
    <w:rsid w:val="00DF1DC8"/>
    <w:rsid w:val="00DF34BD"/>
    <w:rsid w:val="00DF5120"/>
    <w:rsid w:val="00E029E1"/>
    <w:rsid w:val="00E155D7"/>
    <w:rsid w:val="00E169AE"/>
    <w:rsid w:val="00E26024"/>
    <w:rsid w:val="00E262F6"/>
    <w:rsid w:val="00E26382"/>
    <w:rsid w:val="00E30201"/>
    <w:rsid w:val="00E320CA"/>
    <w:rsid w:val="00E32262"/>
    <w:rsid w:val="00E3260A"/>
    <w:rsid w:val="00E37343"/>
    <w:rsid w:val="00E44996"/>
    <w:rsid w:val="00E47D84"/>
    <w:rsid w:val="00E529CE"/>
    <w:rsid w:val="00E5428D"/>
    <w:rsid w:val="00E60589"/>
    <w:rsid w:val="00E60771"/>
    <w:rsid w:val="00E61BC6"/>
    <w:rsid w:val="00E62C10"/>
    <w:rsid w:val="00E6432C"/>
    <w:rsid w:val="00E66F47"/>
    <w:rsid w:val="00E71191"/>
    <w:rsid w:val="00E717DC"/>
    <w:rsid w:val="00E72A0F"/>
    <w:rsid w:val="00E76CCA"/>
    <w:rsid w:val="00E81837"/>
    <w:rsid w:val="00E8188E"/>
    <w:rsid w:val="00E81A6F"/>
    <w:rsid w:val="00E84365"/>
    <w:rsid w:val="00E868BA"/>
    <w:rsid w:val="00E937E6"/>
    <w:rsid w:val="00E94D77"/>
    <w:rsid w:val="00E957F0"/>
    <w:rsid w:val="00E9668A"/>
    <w:rsid w:val="00E96B5F"/>
    <w:rsid w:val="00E975EB"/>
    <w:rsid w:val="00EA0E8F"/>
    <w:rsid w:val="00EA4431"/>
    <w:rsid w:val="00EA4E65"/>
    <w:rsid w:val="00EB387F"/>
    <w:rsid w:val="00EB3F44"/>
    <w:rsid w:val="00EB5562"/>
    <w:rsid w:val="00EB6BD7"/>
    <w:rsid w:val="00EC1E33"/>
    <w:rsid w:val="00EC5D2E"/>
    <w:rsid w:val="00EC6BF8"/>
    <w:rsid w:val="00EC77C8"/>
    <w:rsid w:val="00ED0A82"/>
    <w:rsid w:val="00ED0D0C"/>
    <w:rsid w:val="00ED1C6D"/>
    <w:rsid w:val="00ED3E75"/>
    <w:rsid w:val="00EE1AC0"/>
    <w:rsid w:val="00EE3886"/>
    <w:rsid w:val="00EE428C"/>
    <w:rsid w:val="00EE6DAF"/>
    <w:rsid w:val="00EF1FD2"/>
    <w:rsid w:val="00EF4795"/>
    <w:rsid w:val="00EF671D"/>
    <w:rsid w:val="00F003B9"/>
    <w:rsid w:val="00F038EE"/>
    <w:rsid w:val="00F054A3"/>
    <w:rsid w:val="00F07483"/>
    <w:rsid w:val="00F11686"/>
    <w:rsid w:val="00F11F14"/>
    <w:rsid w:val="00F12F73"/>
    <w:rsid w:val="00F142D5"/>
    <w:rsid w:val="00F16A48"/>
    <w:rsid w:val="00F17572"/>
    <w:rsid w:val="00F17916"/>
    <w:rsid w:val="00F2015E"/>
    <w:rsid w:val="00F212B1"/>
    <w:rsid w:val="00F247CA"/>
    <w:rsid w:val="00F25A5C"/>
    <w:rsid w:val="00F26B23"/>
    <w:rsid w:val="00F27A12"/>
    <w:rsid w:val="00F317B7"/>
    <w:rsid w:val="00F35FB4"/>
    <w:rsid w:val="00F3680E"/>
    <w:rsid w:val="00F43722"/>
    <w:rsid w:val="00F43A6C"/>
    <w:rsid w:val="00F43EE8"/>
    <w:rsid w:val="00F460CC"/>
    <w:rsid w:val="00F50E5C"/>
    <w:rsid w:val="00F55F94"/>
    <w:rsid w:val="00F61747"/>
    <w:rsid w:val="00F6289A"/>
    <w:rsid w:val="00F6485C"/>
    <w:rsid w:val="00F64956"/>
    <w:rsid w:val="00F66371"/>
    <w:rsid w:val="00F70125"/>
    <w:rsid w:val="00F71713"/>
    <w:rsid w:val="00F802A1"/>
    <w:rsid w:val="00F820D6"/>
    <w:rsid w:val="00F82D19"/>
    <w:rsid w:val="00F83114"/>
    <w:rsid w:val="00F85EAE"/>
    <w:rsid w:val="00F8769E"/>
    <w:rsid w:val="00F8784C"/>
    <w:rsid w:val="00F87957"/>
    <w:rsid w:val="00F90155"/>
    <w:rsid w:val="00F90961"/>
    <w:rsid w:val="00F9355E"/>
    <w:rsid w:val="00FA22F3"/>
    <w:rsid w:val="00FA5860"/>
    <w:rsid w:val="00FA6392"/>
    <w:rsid w:val="00FB257A"/>
    <w:rsid w:val="00FB5D83"/>
    <w:rsid w:val="00FB7080"/>
    <w:rsid w:val="00FB7CEA"/>
    <w:rsid w:val="00FC00CA"/>
    <w:rsid w:val="00FC2C82"/>
    <w:rsid w:val="00FC7A72"/>
    <w:rsid w:val="00FE0193"/>
    <w:rsid w:val="00FE1BD3"/>
    <w:rsid w:val="00FE32C1"/>
    <w:rsid w:val="00FE4ECC"/>
    <w:rsid w:val="00FF09C4"/>
    <w:rsid w:val="00FF317E"/>
    <w:rsid w:val="00FF47F4"/>
    <w:rsid w:val="00FF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3B0FC"/>
  <w15:docId w15:val="{071FA63C-C8F1-4FDD-ACA4-754E2129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F66371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40461"/>
    <w:pPr>
      <w:outlineLvl w:val="1"/>
    </w:pPr>
    <w:rPr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5BD3"/>
    <w:pPr>
      <w:keepNext/>
      <w:keepLines/>
      <w:spacing w:before="120" w:after="120"/>
      <w:jc w:val="center"/>
      <w:outlineLvl w:val="2"/>
    </w:pPr>
    <w:rPr>
      <w:rFonts w:ascii="Calibri" w:eastAsiaTheme="majorEastAsia" w:hAnsi="Calibri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25EC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25EC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025ECB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562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562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1562E"/>
    <w:rPr>
      <w:vertAlign w:val="superscript"/>
    </w:rPr>
  </w:style>
  <w:style w:type="character" w:styleId="Zstupntext">
    <w:name w:val="Placeholder Text"/>
    <w:basedOn w:val="Standardnpsmoodstavce"/>
    <w:uiPriority w:val="99"/>
    <w:rsid w:val="00F003B9"/>
    <w:rPr>
      <w:color w:val="808080"/>
    </w:rPr>
  </w:style>
  <w:style w:type="paragraph" w:customStyle="1" w:styleId="Tab">
    <w:name w:val="Tab."/>
    <w:basedOn w:val="Normln"/>
    <w:link w:val="TabChar"/>
    <w:uiPriority w:val="9"/>
    <w:qFormat/>
    <w:rsid w:val="00FE1BD3"/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9"/>
    <w:rsid w:val="00FE1BD3"/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535C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C6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F66371"/>
    <w:rPr>
      <w:rFonts w:ascii="Calibri" w:eastAsiaTheme="majorEastAsia" w:hAnsi="Calibri" w:cstheme="majorBidi"/>
      <w:b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40461"/>
    <w:rPr>
      <w:rFonts w:ascii="Calibri" w:eastAsiaTheme="majorEastAsia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15BD3"/>
    <w:rPr>
      <w:rFonts w:ascii="Calibri" w:eastAsiaTheme="majorEastAsia" w:hAnsi="Calibri" w:cstheme="majorBidi"/>
      <w:b/>
      <w:sz w:val="24"/>
      <w:szCs w:val="24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581E4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1D3C4E"/>
    <w:rPr>
      <w:rFonts w:eastAsia="MS Mincho"/>
      <w:color w:val="808000"/>
      <w:sz w:val="1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1D3C4E"/>
    <w:rPr>
      <w:rFonts w:ascii="Times New Roman" w:eastAsia="MS Mincho" w:hAnsi="Times New Roman" w:cs="Times New Roman"/>
      <w:color w:val="808000"/>
      <w:sz w:val="18"/>
      <w:szCs w:val="20"/>
      <w:lang w:eastAsia="cs-CZ"/>
    </w:rPr>
  </w:style>
  <w:style w:type="paragraph" w:styleId="Revize">
    <w:name w:val="Revision"/>
    <w:hidden/>
    <w:uiPriority w:val="99"/>
    <w:semiHidden/>
    <w:rsid w:val="00026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1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047080055A4B0DB2E6DCFC033321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E36B5C-7722-40DE-AE38-7299549C965A}"/>
      </w:docPartPr>
      <w:docPartBody>
        <w:p w:rsidR="000419D6" w:rsidRDefault="00B343A0" w:rsidP="00B343A0">
          <w:pPr>
            <w:pStyle w:val="86047080055A4B0DB2E6DCFC033321FB1"/>
          </w:pPr>
          <w:r w:rsidRPr="00CB4C36">
            <w:rPr>
              <w:rStyle w:val="Zstupntext"/>
              <w:rFonts w:asciiTheme="minorHAnsi" w:eastAsiaTheme="minorHAnsi" w:hAnsiTheme="minorHAnsi" w:cstheme="minorHAnsi"/>
              <w:highlight w:val="yellow"/>
            </w:rPr>
            <w:t>Uveďte název</w:t>
          </w:r>
        </w:p>
      </w:docPartBody>
    </w:docPart>
    <w:docPart>
      <w:docPartPr>
        <w:name w:val="861B7DBC83854955AE85E1F97DEBCF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77E76D-5C37-4500-8C05-13F7063679D6}"/>
      </w:docPartPr>
      <w:docPartBody>
        <w:p w:rsidR="000419D6" w:rsidRDefault="00B343A0" w:rsidP="00B343A0">
          <w:pPr>
            <w:pStyle w:val="861B7DBC83854955AE85E1F97DEBCF3B1"/>
          </w:pPr>
          <w:r w:rsidRPr="00CB4C36">
            <w:rPr>
              <w:rStyle w:val="Zstupntext"/>
              <w:rFonts w:asciiTheme="minorHAnsi" w:eastAsiaTheme="minorHAnsi" w:hAnsiTheme="minorHAnsi" w:cstheme="minorHAnsi"/>
              <w:highlight w:val="yellow"/>
            </w:rPr>
            <w:t>Uveďte jméno a funkci</w:t>
          </w:r>
        </w:p>
      </w:docPartBody>
    </w:docPart>
    <w:docPart>
      <w:docPartPr>
        <w:name w:val="412415DA7834480383590FCB2B9E6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A928CC-5FA3-40AC-B736-1B497D475F3F}"/>
      </w:docPartPr>
      <w:docPartBody>
        <w:p w:rsidR="000419D6" w:rsidRDefault="00B343A0" w:rsidP="00B343A0">
          <w:pPr>
            <w:pStyle w:val="412415DA7834480383590FCB2B9E63EB1"/>
          </w:pPr>
          <w:r w:rsidRPr="00CB4C36">
            <w:rPr>
              <w:rStyle w:val="Zstupntext"/>
              <w:rFonts w:asciiTheme="minorHAnsi" w:eastAsiaTheme="minorHAnsi" w:hAnsiTheme="minorHAnsi" w:cstheme="minorHAnsi"/>
              <w:highlight w:val="yellow"/>
            </w:rPr>
            <w:t>Uveďte adresu sídla</w:t>
          </w:r>
        </w:p>
      </w:docPartBody>
    </w:docPart>
    <w:docPart>
      <w:docPartPr>
        <w:name w:val="161E90C8EB9A46CEAF593A02D02A0E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44CEAE-357E-430F-B458-CFF33E24C163}"/>
      </w:docPartPr>
      <w:docPartBody>
        <w:p w:rsidR="000419D6" w:rsidRDefault="00B343A0" w:rsidP="00B343A0">
          <w:pPr>
            <w:pStyle w:val="161E90C8EB9A46CEAF593A02D02A0E4F1"/>
          </w:pPr>
          <w:r w:rsidRPr="00CB4C36">
            <w:rPr>
              <w:rStyle w:val="Zstupntext"/>
              <w:rFonts w:asciiTheme="minorHAnsi" w:eastAsiaTheme="minorHAnsi" w:hAnsiTheme="minorHAnsi" w:cstheme="minorHAnsi"/>
              <w:highlight w:val="yellow"/>
            </w:rPr>
            <w:t>Uveďte IČO</w:t>
          </w:r>
        </w:p>
      </w:docPartBody>
    </w:docPart>
    <w:docPart>
      <w:docPartPr>
        <w:name w:val="7F1162749639463CB58026011FE94C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382F70-3EF0-4B3B-AE88-68EF51E656AE}"/>
      </w:docPartPr>
      <w:docPartBody>
        <w:p w:rsidR="000419D6" w:rsidRDefault="00B343A0" w:rsidP="00B343A0">
          <w:pPr>
            <w:pStyle w:val="7F1162749639463CB58026011FE94CEA1"/>
          </w:pPr>
          <w:r w:rsidRPr="00CB4C36">
            <w:rPr>
              <w:rStyle w:val="Zstupntext"/>
              <w:rFonts w:asciiTheme="minorHAnsi" w:eastAsiaTheme="minorHAnsi" w:hAnsiTheme="minorHAnsi" w:cstheme="minorHAnsi"/>
              <w:highlight w:val="yellow"/>
            </w:rPr>
            <w:t>Uveďte jméno kontaktní osoby</w:t>
          </w:r>
        </w:p>
      </w:docPartBody>
    </w:docPart>
    <w:docPart>
      <w:docPartPr>
        <w:name w:val="5688E3D4A59845CD8A27A0A009F10A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70A19-0B82-4DF0-B385-18BF4410CFFD}"/>
      </w:docPartPr>
      <w:docPartBody>
        <w:p w:rsidR="000419D6" w:rsidRDefault="00B343A0" w:rsidP="00B343A0">
          <w:pPr>
            <w:pStyle w:val="5688E3D4A59845CD8A27A0A009F10AFD1"/>
          </w:pPr>
          <w:r w:rsidRPr="00CB4C36">
            <w:rPr>
              <w:rStyle w:val="Zstupntext"/>
              <w:rFonts w:asciiTheme="minorHAnsi" w:eastAsiaTheme="minorHAnsi" w:hAnsiTheme="minorHAnsi" w:cstheme="minorHAnsi"/>
              <w:highlight w:val="yellow"/>
            </w:rPr>
            <w:t>Uveďte e-mail</w:t>
          </w:r>
        </w:p>
      </w:docPartBody>
    </w:docPart>
    <w:docPart>
      <w:docPartPr>
        <w:name w:val="F8D3BF99EAE147E9AA20940F1785F3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979B1F-D7A3-4A7E-BBCC-751ECCA78B4C}"/>
      </w:docPartPr>
      <w:docPartBody>
        <w:p w:rsidR="000419D6" w:rsidRDefault="00B343A0" w:rsidP="00B343A0">
          <w:pPr>
            <w:pStyle w:val="F8D3BF99EAE147E9AA20940F1785F3AA1"/>
          </w:pPr>
          <w:r w:rsidRPr="00CB4C36">
            <w:rPr>
              <w:rStyle w:val="Zstupntext"/>
              <w:rFonts w:asciiTheme="minorHAnsi" w:eastAsiaTheme="minorHAnsi" w:hAnsiTheme="minorHAnsi" w:cstheme="minorHAnsi"/>
              <w:highlight w:val="yellow"/>
            </w:rPr>
            <w:t>Uveďte telefonní číslo</w:t>
          </w:r>
        </w:p>
      </w:docPartBody>
    </w:docPart>
    <w:docPart>
      <w:docPartPr>
        <w:name w:val="C9E09DF689704653937D814E5100F9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47F40A-F07A-4365-AAEE-9C02FC9D9727}"/>
      </w:docPartPr>
      <w:docPartBody>
        <w:p w:rsidR="00531339" w:rsidRDefault="00B343A0" w:rsidP="00B343A0">
          <w:pPr>
            <w:pStyle w:val="C9E09DF689704653937D814E5100F9A9"/>
          </w:pPr>
          <w:r w:rsidRPr="00CB4C36">
            <w:rPr>
              <w:rStyle w:val="Zstupntext"/>
              <w:rFonts w:asciiTheme="minorHAnsi" w:hAnsiTheme="minorHAnsi" w:cstheme="minorHAnsi"/>
              <w:b/>
              <w:shd w:val="clear" w:color="auto" w:fill="FFFF00"/>
            </w:rPr>
            <w:t>Uveďte částku za 1 měsíc</w:t>
          </w:r>
        </w:p>
      </w:docPartBody>
    </w:docPart>
    <w:docPart>
      <w:docPartPr>
        <w:name w:val="EA56A75CFC0247AF8BE7DD41E7255F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5FA094-FA90-4A5C-85C7-BB4681FD1878}"/>
      </w:docPartPr>
      <w:docPartBody>
        <w:p w:rsidR="00D53807" w:rsidRDefault="00B343A0" w:rsidP="00B343A0">
          <w:pPr>
            <w:pStyle w:val="EA56A75CFC0247AF8BE7DD41E7255FA3"/>
          </w:pPr>
          <w:r w:rsidRPr="00CB4C36">
            <w:rPr>
              <w:rStyle w:val="Zstupntext"/>
              <w:rFonts w:asciiTheme="minorHAnsi" w:eastAsiaTheme="minorHAnsi" w:hAnsiTheme="minorHAnsi" w:cstheme="minorHAnsi"/>
              <w:highlight w:val="yellow"/>
            </w:rPr>
            <w:t>Účastník, případně osoba oprávněná jednat za účastníka (není vyžadován elektronický podpis)</w:t>
          </w:r>
        </w:p>
      </w:docPartBody>
    </w:docPart>
    <w:docPart>
      <w:docPartPr>
        <w:name w:val="B50D0B60870A4FF0B45183EEF16501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0F98B4-70D7-4690-BCA9-DA8A9E97483F}"/>
      </w:docPartPr>
      <w:docPartBody>
        <w:p w:rsidR="00D53807" w:rsidRDefault="00B343A0" w:rsidP="00B343A0">
          <w:pPr>
            <w:pStyle w:val="B50D0B60870A4FF0B45183EEF1650134"/>
          </w:pPr>
          <w:r w:rsidRPr="00CB4C36">
            <w:rPr>
              <w:rStyle w:val="Zstupntext"/>
              <w:rFonts w:asciiTheme="minorHAnsi" w:eastAsiaTheme="minorHAnsi" w:hAnsiTheme="minorHAnsi" w:cstheme="minorHAnsi"/>
              <w:color w:val="808080" w:themeColor="background1" w:themeShade="80"/>
              <w:highlight w:val="yellow"/>
            </w:rPr>
            <w:t>uveďte</w:t>
          </w:r>
          <w:r w:rsidRPr="00CB4C36">
            <w:rPr>
              <w:rStyle w:val="Zstupntext"/>
              <w:rFonts w:asciiTheme="minorHAnsi" w:eastAsiaTheme="minorHAnsi" w:hAnsiTheme="minorHAnsi" w:cstheme="minorHAnsi"/>
              <w:highlight w:val="yellow"/>
            </w:rPr>
            <w:t xml:space="preserve"> místo</w:t>
          </w:r>
        </w:p>
      </w:docPartBody>
    </w:docPart>
    <w:docPart>
      <w:docPartPr>
        <w:name w:val="302BB82B12664679AE923E20FD4AE3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8868C3-1A9E-4100-97E4-0FC27F14CF53}"/>
      </w:docPartPr>
      <w:docPartBody>
        <w:p w:rsidR="00D53807" w:rsidRDefault="001152C3" w:rsidP="001152C3">
          <w:pPr>
            <w:pStyle w:val="302BB82B12664679AE923E20FD4AE3A429"/>
          </w:pPr>
          <w:r w:rsidRPr="00FC7D5D">
            <w:rPr>
              <w:rStyle w:val="Zstupntext"/>
              <w:rFonts w:eastAsiaTheme="minorHAnsi"/>
              <w:highlight w:val="yellow"/>
            </w:rPr>
            <w:t>klikněte sem a zadejte datum</w:t>
          </w:r>
          <w:r w:rsidRPr="00656D83">
            <w:rPr>
              <w:rStyle w:val="Zstupntext"/>
              <w:rFonts w:eastAsiaTheme="minorHAnsi"/>
            </w:rPr>
            <w:t>.</w:t>
          </w:r>
        </w:p>
      </w:docPartBody>
    </w:docPart>
    <w:docPart>
      <w:docPartPr>
        <w:name w:val="542C7913027C4AED9428A95C66C829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8D9AD7-1D04-4B28-8128-1C0ED9085DE2}"/>
      </w:docPartPr>
      <w:docPartBody>
        <w:p w:rsidR="00DF7FF9" w:rsidRDefault="00B343A0" w:rsidP="00B343A0">
          <w:pPr>
            <w:pStyle w:val="542C7913027C4AED9428A95C66C829871"/>
          </w:pPr>
          <w:r w:rsidRPr="00CB4C36">
            <w:rPr>
              <w:rStyle w:val="Zstupntext"/>
              <w:rFonts w:asciiTheme="minorHAnsi" w:hAnsiTheme="minorHAnsi" w:cstheme="minorHAnsi"/>
              <w:b/>
              <w:shd w:val="clear" w:color="auto" w:fill="FFFF00"/>
            </w:rPr>
            <w:t>Uveďte jméno a příjmení osoby vykonávající činnost TDS</w:t>
          </w:r>
          <w:r w:rsidRPr="00CB4C36">
            <w:rPr>
              <w:rStyle w:val="Zstupntext"/>
              <w:rFonts w:asciiTheme="minorHAnsi" w:hAnsiTheme="minorHAnsi" w:cstheme="minorHAnsi"/>
            </w:rPr>
            <w:t xml:space="preserve"> </w:t>
          </w:r>
        </w:p>
      </w:docPartBody>
    </w:docPart>
    <w:docPart>
      <w:docPartPr>
        <w:name w:val="120E59DF5FE84589AED1B40374D67B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86F9BD-915E-41C0-9E45-CB35E4BAB074}"/>
      </w:docPartPr>
      <w:docPartBody>
        <w:p w:rsidR="00DF7FF9" w:rsidRDefault="00B343A0" w:rsidP="00B343A0">
          <w:pPr>
            <w:pStyle w:val="120E59DF5FE84589AED1B40374D67B111"/>
          </w:pPr>
          <w:r w:rsidRPr="00CB4C36">
            <w:rPr>
              <w:rStyle w:val="Zstupntext"/>
              <w:rFonts w:asciiTheme="minorHAnsi" w:hAnsiTheme="minorHAnsi" w:cstheme="minorHAnsi"/>
              <w:sz w:val="22"/>
              <w:szCs w:val="22"/>
              <w:highlight w:val="yellow"/>
            </w:rPr>
            <w:t>vyberte jednu z možností</w:t>
          </w:r>
        </w:p>
      </w:docPartBody>
    </w:docPart>
    <w:docPart>
      <w:docPartPr>
        <w:name w:val="7B86236E9CFA4A7C82B7DD35F51DF9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10684C-F99A-4A19-B94A-233EE02E5ABA}"/>
      </w:docPartPr>
      <w:docPartBody>
        <w:p w:rsidR="00DF7FF9" w:rsidRDefault="00B343A0" w:rsidP="00B343A0">
          <w:pPr>
            <w:pStyle w:val="7B86236E9CFA4A7C82B7DD35F51DF9111"/>
          </w:pPr>
          <w:r w:rsidRPr="00CB4C36">
            <w:rPr>
              <w:rStyle w:val="Zstupntext"/>
              <w:rFonts w:asciiTheme="minorHAnsi" w:hAnsiTheme="minorHAnsi" w:cstheme="minorHAnsi"/>
              <w:b/>
              <w:sz w:val="22"/>
              <w:szCs w:val="22"/>
              <w:shd w:val="clear" w:color="auto" w:fill="FFFF00"/>
            </w:rPr>
            <w:t>Uveďte název referenční zakázky</w:t>
          </w:r>
        </w:p>
      </w:docPartBody>
    </w:docPart>
    <w:docPart>
      <w:docPartPr>
        <w:name w:val="60CADBB0F0C548359016FB9FB4BE72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558FB4-7F0A-4D52-B071-81F774419484}"/>
      </w:docPartPr>
      <w:docPartBody>
        <w:p w:rsidR="00DF7FF9" w:rsidRDefault="00B343A0" w:rsidP="00B343A0">
          <w:pPr>
            <w:pStyle w:val="60CADBB0F0C548359016FB9FB4BE72351"/>
          </w:pPr>
          <w:r w:rsidRPr="00CB4C36">
            <w:rPr>
              <w:rStyle w:val="Zstupntext"/>
              <w:rFonts w:asciiTheme="minorHAnsi" w:hAnsiTheme="minorHAnsi" w:cstheme="minorHAnsi"/>
              <w:sz w:val="22"/>
              <w:szCs w:val="22"/>
              <w:shd w:val="clear" w:color="auto" w:fill="FFFF00"/>
            </w:rPr>
            <w:t>Uveďte název objednatele</w:t>
          </w:r>
        </w:p>
      </w:docPartBody>
    </w:docPart>
    <w:docPart>
      <w:docPartPr>
        <w:name w:val="EF64900D1F204D83A8804B5F688967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3DEFA3-DA75-4AE1-B1FF-E8AE54434C0B}"/>
      </w:docPartPr>
      <w:docPartBody>
        <w:p w:rsidR="001746F0" w:rsidRDefault="00B343A0" w:rsidP="00B343A0">
          <w:pPr>
            <w:pStyle w:val="EF64900D1F204D83A8804B5F6889675F1"/>
          </w:pPr>
          <w:r w:rsidRPr="00CB4C36">
            <w:rPr>
              <w:rStyle w:val="Zstupntext"/>
              <w:rFonts w:asciiTheme="minorHAnsi" w:eastAsiaTheme="minorHAnsi" w:hAnsiTheme="minorHAnsi" w:cstheme="minorHAnsi"/>
              <w:sz w:val="22"/>
              <w:szCs w:val="22"/>
              <w:highlight w:val="yellow"/>
            </w:rPr>
            <w:t>Uveďte číslo s</w:t>
          </w:r>
          <w:r w:rsidRPr="005C668B">
            <w:rPr>
              <w:rStyle w:val="Zstupntext"/>
              <w:rFonts w:asciiTheme="minorHAnsi" w:eastAsiaTheme="minorHAnsi" w:hAnsiTheme="minorHAnsi" w:cstheme="minorHAnsi"/>
              <w:sz w:val="22"/>
              <w:szCs w:val="22"/>
              <w:highlight w:val="yellow"/>
            </w:rPr>
            <w:t>kupiny</w:t>
          </w:r>
        </w:p>
      </w:docPartBody>
    </w:docPart>
    <w:docPart>
      <w:docPartPr>
        <w:name w:val="9F9E08CA1DE14BF08F95C6D044B59D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EA12FA-2337-4B8F-B48D-3488AAA60DB3}"/>
      </w:docPartPr>
      <w:docPartBody>
        <w:p w:rsidR="001746F0" w:rsidRDefault="00B343A0" w:rsidP="00B343A0">
          <w:pPr>
            <w:pStyle w:val="9F9E08CA1DE14BF08F95C6D044B59D881"/>
          </w:pPr>
          <w:r w:rsidRPr="00CB4C36">
            <w:rPr>
              <w:rStyle w:val="Zstupntext"/>
              <w:rFonts w:asciiTheme="minorHAnsi" w:hAnsiTheme="minorHAnsi" w:cstheme="minorHAnsi"/>
              <w:sz w:val="22"/>
              <w:szCs w:val="22"/>
              <w:shd w:val="clear" w:color="auto" w:fill="FFFF00"/>
            </w:rPr>
            <w:t>Uveďte částku</w:t>
          </w:r>
        </w:p>
      </w:docPartBody>
    </w:docPart>
    <w:docPart>
      <w:docPartPr>
        <w:name w:val="8B2F8CC67B8F44929BC9F571689758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103EDA-9948-42D6-BBA0-3CE6EE62E0CE}"/>
      </w:docPartPr>
      <w:docPartBody>
        <w:p w:rsidR="001746F0" w:rsidRDefault="00B343A0" w:rsidP="00B343A0">
          <w:pPr>
            <w:pStyle w:val="8B2F8CC67B8F44929BC9F571689758571"/>
          </w:pPr>
          <w:r w:rsidRPr="00CB4C36">
            <w:rPr>
              <w:rStyle w:val="Zstupntext"/>
              <w:rFonts w:asciiTheme="minorHAnsi" w:hAnsiTheme="minorHAnsi" w:cstheme="minorHAnsi"/>
              <w:sz w:val="22"/>
              <w:szCs w:val="22"/>
              <w:shd w:val="clear" w:color="auto" w:fill="FFFF00"/>
            </w:rPr>
            <w:t>Uveďte částku</w:t>
          </w:r>
        </w:p>
      </w:docPartBody>
    </w:docPart>
    <w:docPart>
      <w:docPartPr>
        <w:name w:val="E238F82D51DC44ED9579762A90C9C3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F51EB0-0DC2-4E03-92A7-313AE0ECD3B1}"/>
      </w:docPartPr>
      <w:docPartBody>
        <w:p w:rsidR="00014B30" w:rsidRDefault="00B343A0" w:rsidP="00B343A0">
          <w:pPr>
            <w:pStyle w:val="E238F82D51DC44ED9579762A90C9C31D1"/>
          </w:pPr>
          <w:r w:rsidRPr="00CB4C36">
            <w:rPr>
              <w:rStyle w:val="Zstupntext"/>
              <w:rFonts w:asciiTheme="minorHAnsi" w:hAnsiTheme="minorHAnsi" w:cstheme="minorHAnsi"/>
              <w:sz w:val="22"/>
              <w:szCs w:val="22"/>
              <w:shd w:val="clear" w:color="auto" w:fill="FFFF00"/>
            </w:rPr>
            <w:t>Uveďte kontakt na objednatele (jméno, e-mail, telefon)</w:t>
          </w:r>
          <w:r w:rsidRPr="00CB4C36">
            <w:rPr>
              <w:rStyle w:val="Zstupntext"/>
              <w:rFonts w:asciiTheme="minorHAnsi" w:eastAsia="Calibri" w:hAnsiTheme="minorHAnsi" w:cstheme="minorHAnsi"/>
              <w:sz w:val="22"/>
              <w:szCs w:val="22"/>
              <w:shd w:val="clear" w:color="auto" w:fill="FFFF00"/>
            </w:rPr>
            <w:t xml:space="preserve"> </w:t>
          </w:r>
        </w:p>
      </w:docPartBody>
    </w:docPart>
    <w:docPart>
      <w:docPartPr>
        <w:name w:val="001F59071C544D7FB8A9F79F92925A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B23EC8-917B-479A-86C3-A43840DB6899}"/>
      </w:docPartPr>
      <w:docPartBody>
        <w:p w:rsidR="004A6528" w:rsidRDefault="00B343A0" w:rsidP="00B343A0">
          <w:pPr>
            <w:pStyle w:val="001F59071C544D7FB8A9F79F92925A361"/>
          </w:pPr>
          <w:r w:rsidRPr="00CB4C36">
            <w:rPr>
              <w:rStyle w:val="Zstupntext"/>
              <w:rFonts w:asciiTheme="minorHAnsi" w:eastAsiaTheme="minorHAnsi" w:hAnsiTheme="minorHAnsi" w:cstheme="minorHAnsi"/>
              <w:sz w:val="22"/>
              <w:szCs w:val="22"/>
              <w:highlight w:val="yellow"/>
            </w:rPr>
            <w:t>Uveďte název</w:t>
          </w:r>
        </w:p>
      </w:docPartBody>
    </w:docPart>
    <w:docPart>
      <w:docPartPr>
        <w:name w:val="A37B35A1FC7445DC8C5CC75DA3F8CB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0CBF42-6B35-4E51-B9BF-BF9D74DBE7F3}"/>
      </w:docPartPr>
      <w:docPartBody>
        <w:p w:rsidR="004A6528" w:rsidRDefault="00B343A0" w:rsidP="00B343A0">
          <w:pPr>
            <w:pStyle w:val="A37B35A1FC7445DC8C5CC75DA3F8CB5D1"/>
          </w:pPr>
          <w:r w:rsidRPr="00CB4C36">
            <w:rPr>
              <w:rFonts w:asciiTheme="minorHAnsi" w:eastAsia="Calibri" w:hAnsiTheme="minorHAnsi" w:cstheme="minorHAnsi"/>
              <w:sz w:val="22"/>
              <w:szCs w:val="22"/>
            </w:rPr>
            <w:t xml:space="preserve"> </w:t>
          </w:r>
          <w:r w:rsidRPr="00CB4C36">
            <w:rPr>
              <w:rStyle w:val="Zstupntext"/>
              <w:rFonts w:asciiTheme="minorHAnsi" w:eastAsiaTheme="minorHAnsi" w:hAnsiTheme="minorHAnsi" w:cstheme="minorHAnsi"/>
              <w:sz w:val="22"/>
              <w:szCs w:val="22"/>
              <w:highlight w:val="yellow"/>
            </w:rPr>
            <w:t>Vyberte jednu z možností</w:t>
          </w:r>
        </w:p>
      </w:docPartBody>
    </w:docPart>
    <w:docPart>
      <w:docPartPr>
        <w:name w:val="35700F83609143EFB3FA1CBCBBD661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F69724-513F-45BA-9F7E-ABC7B5872A02}"/>
      </w:docPartPr>
      <w:docPartBody>
        <w:p w:rsidR="004C62F5" w:rsidRDefault="00B343A0" w:rsidP="00B343A0">
          <w:pPr>
            <w:pStyle w:val="35700F83609143EFB3FA1CBCBBD661291"/>
          </w:pPr>
          <w:r w:rsidRPr="00CB4C36">
            <w:rPr>
              <w:rStyle w:val="Zstupntext"/>
              <w:rFonts w:asciiTheme="minorHAnsi" w:hAnsiTheme="minorHAnsi" w:cstheme="minorHAnsi"/>
              <w:sz w:val="22"/>
              <w:szCs w:val="22"/>
              <w:highlight w:val="yellow"/>
            </w:rPr>
            <w:t>Vyberte jednu z možností</w:t>
          </w:r>
        </w:p>
      </w:docPartBody>
    </w:docPart>
    <w:docPart>
      <w:docPartPr>
        <w:name w:val="DC65F36E05734636A269BF4198B307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771424-3F97-4170-BC18-BC10C2C6FCA1}"/>
      </w:docPartPr>
      <w:docPartBody>
        <w:p w:rsidR="00FE086A" w:rsidRDefault="00376048" w:rsidP="00376048">
          <w:pPr>
            <w:pStyle w:val="DC65F36E05734636A269BF4198B307C5"/>
          </w:pPr>
          <w:r w:rsidRPr="00A36E32">
            <w:rPr>
              <w:rStyle w:val="Zstupntext"/>
              <w:rFonts w:cstheme="minorHAnsi"/>
              <w:sz w:val="22"/>
              <w:szCs w:val="22"/>
              <w:shd w:val="clear" w:color="auto" w:fill="FFFF00"/>
            </w:rPr>
            <w:t>DD/MM/RRRR</w:t>
          </w:r>
        </w:p>
      </w:docPartBody>
    </w:docPart>
    <w:docPart>
      <w:docPartPr>
        <w:name w:val="FD3480451D474067BABE60E4A75E53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DC7BC2-E690-488E-9CFF-0E25A6C0BA8D}"/>
      </w:docPartPr>
      <w:docPartBody>
        <w:p w:rsidR="00FE086A" w:rsidRDefault="00376048" w:rsidP="00376048">
          <w:pPr>
            <w:pStyle w:val="FD3480451D474067BABE60E4A75E53C5"/>
          </w:pPr>
          <w:r w:rsidRPr="00A36E32">
            <w:rPr>
              <w:rStyle w:val="Zstupntext"/>
              <w:rFonts w:cstheme="minorHAnsi"/>
              <w:sz w:val="22"/>
              <w:szCs w:val="22"/>
              <w:shd w:val="clear" w:color="auto" w:fill="FFFF00"/>
            </w:rPr>
            <w:t>DD/MM/RRRR</w:t>
          </w:r>
        </w:p>
      </w:docPartBody>
    </w:docPart>
    <w:docPart>
      <w:docPartPr>
        <w:name w:val="41ADFAD3E5F34292A479FC25CDF14B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170289-EFEB-4927-86A3-1884DDBC575F}"/>
      </w:docPartPr>
      <w:docPartBody>
        <w:p w:rsidR="00FE086A" w:rsidRDefault="00376048" w:rsidP="00376048">
          <w:pPr>
            <w:pStyle w:val="41ADFAD3E5F34292A479FC25CDF14B22"/>
          </w:pPr>
          <w:r w:rsidRPr="00CB4C36">
            <w:rPr>
              <w:rStyle w:val="Zstupntext"/>
              <w:rFonts w:cstheme="minorHAnsi"/>
              <w:b/>
              <w:sz w:val="22"/>
              <w:szCs w:val="22"/>
              <w:shd w:val="clear" w:color="auto" w:fill="FFFF00"/>
            </w:rPr>
            <w:t>Uveďte název referenční zakázky</w:t>
          </w:r>
        </w:p>
      </w:docPartBody>
    </w:docPart>
    <w:docPart>
      <w:docPartPr>
        <w:name w:val="2624FD547FF14A1689CCF6583B5959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BC6AF9-E8E8-46B9-8E5A-F9AF42FBE1FA}"/>
      </w:docPartPr>
      <w:docPartBody>
        <w:p w:rsidR="00FE086A" w:rsidRDefault="00376048" w:rsidP="00376048">
          <w:pPr>
            <w:pStyle w:val="2624FD547FF14A1689CCF6583B595923"/>
          </w:pPr>
          <w:r w:rsidRPr="00CB4C36">
            <w:rPr>
              <w:rStyle w:val="Zstupntext"/>
              <w:rFonts w:cstheme="minorHAnsi"/>
              <w:sz w:val="22"/>
              <w:szCs w:val="22"/>
              <w:shd w:val="clear" w:color="auto" w:fill="FFFF00"/>
            </w:rPr>
            <w:t>Uveďte název objednatele</w:t>
          </w:r>
        </w:p>
      </w:docPartBody>
    </w:docPart>
    <w:docPart>
      <w:docPartPr>
        <w:name w:val="28C70FD1B1034B80951875D2B77EB8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716747-CCB9-44B4-BC5F-1E26EF7F0E5B}"/>
      </w:docPartPr>
      <w:docPartBody>
        <w:p w:rsidR="00FE086A" w:rsidRDefault="00376048" w:rsidP="00376048">
          <w:pPr>
            <w:pStyle w:val="28C70FD1B1034B80951875D2B77EB897"/>
          </w:pPr>
          <w:r w:rsidRPr="00CB4C36">
            <w:rPr>
              <w:rStyle w:val="Zstupntext"/>
              <w:rFonts w:cstheme="minorHAnsi"/>
              <w:sz w:val="22"/>
              <w:szCs w:val="22"/>
              <w:shd w:val="clear" w:color="auto" w:fill="FFFF00"/>
            </w:rPr>
            <w:t>Uveďte kontakt na objednatele (jméno, e-mail, telefon)</w:t>
          </w:r>
          <w:r w:rsidRPr="00CB4C36">
            <w:rPr>
              <w:rStyle w:val="Zstupntext"/>
              <w:rFonts w:eastAsia="Calibri" w:cstheme="minorHAnsi"/>
              <w:sz w:val="22"/>
              <w:szCs w:val="22"/>
              <w:shd w:val="clear" w:color="auto" w:fill="FFFF00"/>
            </w:rPr>
            <w:t xml:space="preserve"> </w:t>
          </w:r>
        </w:p>
      </w:docPartBody>
    </w:docPart>
    <w:docPart>
      <w:docPartPr>
        <w:name w:val="7382AD814E10431E82A042EA2F4FB7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250CAD-9292-4844-9E68-5625D9D45EC8}"/>
      </w:docPartPr>
      <w:docPartBody>
        <w:p w:rsidR="00FE086A" w:rsidRDefault="00376048" w:rsidP="00376048">
          <w:pPr>
            <w:pStyle w:val="7382AD814E10431E82A042EA2F4FB7A0"/>
          </w:pPr>
          <w:r w:rsidRPr="00CB4C36">
            <w:rPr>
              <w:rStyle w:val="Zstupntext"/>
              <w:rFonts w:cstheme="minorHAnsi"/>
              <w:sz w:val="22"/>
              <w:szCs w:val="22"/>
              <w:highlight w:val="yellow"/>
            </w:rPr>
            <w:t>Vyberte jednu z možností</w:t>
          </w:r>
        </w:p>
      </w:docPartBody>
    </w:docPart>
    <w:docPart>
      <w:docPartPr>
        <w:name w:val="87A64693840843FD93FE1CE320320B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7FB5EA-7A6C-4DE1-AC4D-BE969A20680E}"/>
      </w:docPartPr>
      <w:docPartBody>
        <w:p w:rsidR="00FE086A" w:rsidRDefault="00376048" w:rsidP="00376048">
          <w:pPr>
            <w:pStyle w:val="87A64693840843FD93FE1CE320320B25"/>
          </w:pPr>
          <w:r w:rsidRPr="00CB4C36">
            <w:rPr>
              <w:rStyle w:val="Zstupntext"/>
              <w:rFonts w:eastAsiaTheme="minorHAnsi" w:cstheme="minorHAnsi"/>
              <w:sz w:val="22"/>
              <w:szCs w:val="22"/>
              <w:highlight w:val="yellow"/>
            </w:rPr>
            <w:t>Uveďte číslo s</w:t>
          </w:r>
          <w:r w:rsidRPr="005C668B">
            <w:rPr>
              <w:rStyle w:val="Zstupntext"/>
              <w:rFonts w:eastAsiaTheme="minorHAnsi" w:cstheme="minorHAnsi"/>
              <w:sz w:val="22"/>
              <w:szCs w:val="22"/>
              <w:highlight w:val="yellow"/>
            </w:rPr>
            <w:t>kupiny</w:t>
          </w:r>
        </w:p>
      </w:docPartBody>
    </w:docPart>
    <w:docPart>
      <w:docPartPr>
        <w:name w:val="F1387C26462E4E6D8E78802C3FD3A8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960707-8FF0-4EF9-8ED4-F95E1E6F725D}"/>
      </w:docPartPr>
      <w:docPartBody>
        <w:p w:rsidR="00FE086A" w:rsidRDefault="00376048" w:rsidP="00376048">
          <w:pPr>
            <w:pStyle w:val="F1387C26462E4E6D8E78802C3FD3A8A9"/>
          </w:pPr>
          <w:r w:rsidRPr="00CB4C36">
            <w:rPr>
              <w:rStyle w:val="Zstupntext"/>
              <w:rFonts w:cstheme="minorHAnsi"/>
              <w:sz w:val="22"/>
              <w:szCs w:val="22"/>
              <w:shd w:val="clear" w:color="auto" w:fill="FFFF00"/>
            </w:rPr>
            <w:t>Uveďte částku</w:t>
          </w:r>
        </w:p>
      </w:docPartBody>
    </w:docPart>
    <w:docPart>
      <w:docPartPr>
        <w:name w:val="39D864B84D134567B62984823B0933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74F5D-6AA5-43B2-B57D-11C8A3CD4F9E}"/>
      </w:docPartPr>
      <w:docPartBody>
        <w:p w:rsidR="00FE086A" w:rsidRDefault="00376048" w:rsidP="00376048">
          <w:pPr>
            <w:pStyle w:val="39D864B84D134567B62984823B0933DF"/>
          </w:pPr>
          <w:r w:rsidRPr="00CB4C36">
            <w:rPr>
              <w:rStyle w:val="Zstupntext"/>
              <w:rFonts w:cstheme="minorHAnsi"/>
              <w:sz w:val="22"/>
              <w:szCs w:val="22"/>
              <w:shd w:val="clear" w:color="auto" w:fill="FFFF00"/>
            </w:rPr>
            <w:t>Uveďte částku</w:t>
          </w:r>
        </w:p>
      </w:docPartBody>
    </w:docPart>
    <w:docPart>
      <w:docPartPr>
        <w:name w:val="CEE809D218D64B77B61C205B0C2B55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5D4517-6390-4556-B3D5-8C086E449568}"/>
      </w:docPartPr>
      <w:docPartBody>
        <w:p w:rsidR="00FE086A" w:rsidRDefault="00376048" w:rsidP="00376048">
          <w:pPr>
            <w:pStyle w:val="CEE809D218D64B77B61C205B0C2B555B"/>
          </w:pPr>
          <w:r w:rsidRPr="00A36E32">
            <w:rPr>
              <w:rStyle w:val="Zstupntext"/>
              <w:rFonts w:cstheme="minorHAnsi"/>
              <w:sz w:val="22"/>
              <w:szCs w:val="22"/>
              <w:shd w:val="clear" w:color="auto" w:fill="FFFF00"/>
            </w:rPr>
            <w:t>DD/MM/RRRR</w:t>
          </w:r>
        </w:p>
      </w:docPartBody>
    </w:docPart>
    <w:docPart>
      <w:docPartPr>
        <w:name w:val="152D1F7AC1B94C80BE64A08CB0210A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F466F8-EF10-438F-84D3-A96D0EEF5BFC}"/>
      </w:docPartPr>
      <w:docPartBody>
        <w:p w:rsidR="00FE086A" w:rsidRDefault="00376048" w:rsidP="00376048">
          <w:pPr>
            <w:pStyle w:val="152D1F7AC1B94C80BE64A08CB0210AD1"/>
          </w:pPr>
          <w:r w:rsidRPr="00A36E32">
            <w:rPr>
              <w:rStyle w:val="Zstupntext"/>
              <w:rFonts w:cstheme="minorHAnsi"/>
              <w:sz w:val="22"/>
              <w:szCs w:val="22"/>
              <w:shd w:val="clear" w:color="auto" w:fill="FFFF00"/>
            </w:rPr>
            <w:t>DD/MM/RRRR</w:t>
          </w:r>
        </w:p>
      </w:docPartBody>
    </w:docPart>
    <w:docPart>
      <w:docPartPr>
        <w:name w:val="EFF32EBBD4B34052BCD77698AC89BA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37D81D-B1F8-4B15-B66D-9636F8A379ED}"/>
      </w:docPartPr>
      <w:docPartBody>
        <w:p w:rsidR="0001302B" w:rsidRDefault="00375D3C" w:rsidP="00375D3C">
          <w:pPr>
            <w:pStyle w:val="EFF32EBBD4B34052BCD77698AC89BAA9"/>
          </w:pPr>
          <w:r w:rsidRPr="00CB4C36">
            <w:rPr>
              <w:rStyle w:val="Zstupntext"/>
              <w:rFonts w:cstheme="minorHAnsi"/>
              <w:b/>
              <w:shd w:val="clear" w:color="auto" w:fill="FFFF00"/>
            </w:rPr>
            <w:t>Uveďte částku za 1 měsíc</w:t>
          </w:r>
        </w:p>
      </w:docPartBody>
    </w:docPart>
    <w:docPart>
      <w:docPartPr>
        <w:name w:val="424DE48097C54738BA57975D3635CA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3A1429-A8C3-4593-9587-A8C09B7AE8EC}"/>
      </w:docPartPr>
      <w:docPartBody>
        <w:p w:rsidR="004F7D6E" w:rsidRDefault="0001159E" w:rsidP="0001159E">
          <w:pPr>
            <w:pStyle w:val="424DE48097C54738BA57975D3635CAD1"/>
          </w:pPr>
          <w:r w:rsidRPr="00CB4C36">
            <w:rPr>
              <w:rStyle w:val="Zstupntext"/>
              <w:rFonts w:cstheme="minorHAnsi"/>
              <w:b/>
              <w:sz w:val="22"/>
              <w:szCs w:val="22"/>
              <w:shd w:val="clear" w:color="auto" w:fill="FFFF00"/>
            </w:rPr>
            <w:t>Uveďte název referenční zakázky</w:t>
          </w:r>
        </w:p>
      </w:docPartBody>
    </w:docPart>
    <w:docPart>
      <w:docPartPr>
        <w:name w:val="817B82F04DE14D37897CCAA49DF79C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515B9E-EB7E-439E-AA31-5B8CFB6310EB}"/>
      </w:docPartPr>
      <w:docPartBody>
        <w:p w:rsidR="004F7D6E" w:rsidRDefault="0001159E" w:rsidP="0001159E">
          <w:pPr>
            <w:pStyle w:val="817B82F04DE14D37897CCAA49DF79CC7"/>
          </w:pPr>
          <w:r w:rsidRPr="00CB4C36">
            <w:rPr>
              <w:rStyle w:val="Zstupntext"/>
              <w:rFonts w:cstheme="minorHAnsi"/>
              <w:sz w:val="22"/>
              <w:szCs w:val="22"/>
              <w:shd w:val="clear" w:color="auto" w:fill="FFFF00"/>
            </w:rPr>
            <w:t>Uveďte název objednatele</w:t>
          </w:r>
        </w:p>
      </w:docPartBody>
    </w:docPart>
    <w:docPart>
      <w:docPartPr>
        <w:name w:val="12F7C90B6A694AB7B712F65FBB1AA6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D520D9-496E-47DB-A4A0-1BB7D5D1C7C7}"/>
      </w:docPartPr>
      <w:docPartBody>
        <w:p w:rsidR="004F7D6E" w:rsidRDefault="0001159E" w:rsidP="0001159E">
          <w:pPr>
            <w:pStyle w:val="12F7C90B6A694AB7B712F65FBB1AA6F8"/>
          </w:pPr>
          <w:r w:rsidRPr="00CB4C36">
            <w:rPr>
              <w:rStyle w:val="Zstupntext"/>
              <w:rFonts w:cstheme="minorHAnsi"/>
              <w:sz w:val="22"/>
              <w:szCs w:val="22"/>
              <w:shd w:val="clear" w:color="auto" w:fill="FFFF00"/>
            </w:rPr>
            <w:t>Uveďte kontakt na objednatele (jméno, e-mail, telefon)</w:t>
          </w:r>
          <w:r w:rsidRPr="00CB4C36">
            <w:rPr>
              <w:rStyle w:val="Zstupntext"/>
              <w:rFonts w:eastAsia="Calibri" w:cstheme="minorHAnsi"/>
              <w:sz w:val="22"/>
              <w:szCs w:val="22"/>
              <w:shd w:val="clear" w:color="auto" w:fill="FFFF00"/>
            </w:rPr>
            <w:t xml:space="preserve"> </w:t>
          </w:r>
        </w:p>
      </w:docPartBody>
    </w:docPart>
    <w:docPart>
      <w:docPartPr>
        <w:name w:val="C1226F468013440E960898E6DE813D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EF070C-6620-40CC-9907-E7B3A8481658}"/>
      </w:docPartPr>
      <w:docPartBody>
        <w:p w:rsidR="004F7D6E" w:rsidRDefault="0001159E" w:rsidP="0001159E">
          <w:pPr>
            <w:pStyle w:val="C1226F468013440E960898E6DE813D3E"/>
          </w:pPr>
          <w:r w:rsidRPr="00CB4C36">
            <w:rPr>
              <w:rStyle w:val="Zstupntext"/>
              <w:rFonts w:cstheme="minorHAnsi"/>
              <w:sz w:val="22"/>
              <w:szCs w:val="22"/>
              <w:highlight w:val="yellow"/>
            </w:rPr>
            <w:t>Vyberte jednu z možností</w:t>
          </w:r>
        </w:p>
      </w:docPartBody>
    </w:docPart>
    <w:docPart>
      <w:docPartPr>
        <w:name w:val="3368A7FA1ADE4A6199739C3447C3D0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4A8476-353E-459A-9DCE-0833E2CD95FC}"/>
      </w:docPartPr>
      <w:docPartBody>
        <w:p w:rsidR="004F7D6E" w:rsidRDefault="0001159E" w:rsidP="0001159E">
          <w:pPr>
            <w:pStyle w:val="3368A7FA1ADE4A6199739C3447C3D00B"/>
          </w:pPr>
          <w:r w:rsidRPr="00CB4C36">
            <w:rPr>
              <w:rStyle w:val="Zstupntext"/>
              <w:rFonts w:eastAsiaTheme="minorHAnsi" w:cstheme="minorHAnsi"/>
              <w:sz w:val="22"/>
              <w:szCs w:val="22"/>
              <w:highlight w:val="yellow"/>
            </w:rPr>
            <w:t>Uveďte číslo s</w:t>
          </w:r>
          <w:r w:rsidRPr="005C668B">
            <w:rPr>
              <w:rStyle w:val="Zstupntext"/>
              <w:rFonts w:eastAsiaTheme="minorHAnsi" w:cstheme="minorHAnsi"/>
              <w:sz w:val="22"/>
              <w:szCs w:val="22"/>
              <w:highlight w:val="yellow"/>
            </w:rPr>
            <w:t>kupiny</w:t>
          </w:r>
        </w:p>
      </w:docPartBody>
    </w:docPart>
    <w:docPart>
      <w:docPartPr>
        <w:name w:val="FAA096E683D64BAAA2131CB7B2F8A9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C36074-ED3E-4C83-9BCD-F1865AF3232E}"/>
      </w:docPartPr>
      <w:docPartBody>
        <w:p w:rsidR="004F7D6E" w:rsidRDefault="0001159E" w:rsidP="0001159E">
          <w:pPr>
            <w:pStyle w:val="FAA096E683D64BAAA2131CB7B2F8A91A"/>
          </w:pPr>
          <w:r w:rsidRPr="00CB4C36">
            <w:rPr>
              <w:rStyle w:val="Zstupntext"/>
              <w:rFonts w:cstheme="minorHAnsi"/>
              <w:sz w:val="22"/>
              <w:szCs w:val="22"/>
              <w:shd w:val="clear" w:color="auto" w:fill="FFFF00"/>
            </w:rPr>
            <w:t>Uveďte částku</w:t>
          </w:r>
        </w:p>
      </w:docPartBody>
    </w:docPart>
    <w:docPart>
      <w:docPartPr>
        <w:name w:val="DA24849D84B64676AC071E5838E3E6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C828E9-C49B-4640-917C-96781EACF1C2}"/>
      </w:docPartPr>
      <w:docPartBody>
        <w:p w:rsidR="004F7D6E" w:rsidRDefault="0001159E" w:rsidP="0001159E">
          <w:pPr>
            <w:pStyle w:val="DA24849D84B64676AC071E5838E3E695"/>
          </w:pPr>
          <w:r w:rsidRPr="00CB4C36">
            <w:rPr>
              <w:rStyle w:val="Zstupntext"/>
              <w:rFonts w:cstheme="minorHAnsi"/>
              <w:sz w:val="22"/>
              <w:szCs w:val="22"/>
              <w:shd w:val="clear" w:color="auto" w:fill="FFFF00"/>
            </w:rPr>
            <w:t>Uveďte částku</w:t>
          </w:r>
        </w:p>
      </w:docPartBody>
    </w:docPart>
    <w:docPart>
      <w:docPartPr>
        <w:name w:val="87F03969A19744F8B552957AA83592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7DD6F-DA95-4589-A353-BF8CA1865578}"/>
      </w:docPartPr>
      <w:docPartBody>
        <w:p w:rsidR="004F7D6E" w:rsidRDefault="0001159E" w:rsidP="0001159E">
          <w:pPr>
            <w:pStyle w:val="87F03969A19744F8B552957AA83592AE"/>
          </w:pPr>
          <w:r w:rsidRPr="00A36E32">
            <w:rPr>
              <w:rStyle w:val="Zstupntext"/>
              <w:rFonts w:cstheme="minorHAnsi"/>
              <w:sz w:val="22"/>
              <w:szCs w:val="22"/>
              <w:shd w:val="clear" w:color="auto" w:fill="FFFF00"/>
            </w:rPr>
            <w:t>DD/MM/RRRR</w:t>
          </w:r>
        </w:p>
      </w:docPartBody>
    </w:docPart>
    <w:docPart>
      <w:docPartPr>
        <w:name w:val="0752DF34A8E445A1A11C54E1DF463A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DCA9F1-6296-4A98-85B4-73744BCA009F}"/>
      </w:docPartPr>
      <w:docPartBody>
        <w:p w:rsidR="004F7D6E" w:rsidRDefault="0001159E" w:rsidP="0001159E">
          <w:pPr>
            <w:pStyle w:val="0752DF34A8E445A1A11C54E1DF463A10"/>
          </w:pPr>
          <w:r w:rsidRPr="00A36E32">
            <w:rPr>
              <w:rStyle w:val="Zstupntext"/>
              <w:rFonts w:cstheme="minorHAnsi"/>
              <w:sz w:val="22"/>
              <w:szCs w:val="22"/>
              <w:shd w:val="clear" w:color="auto" w:fill="FFFF00"/>
            </w:rPr>
            <w:t>DD/MM/RRR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2FD"/>
    <w:rsid w:val="0001159E"/>
    <w:rsid w:val="0001302B"/>
    <w:rsid w:val="00014B30"/>
    <w:rsid w:val="000419D6"/>
    <w:rsid w:val="00051939"/>
    <w:rsid w:val="00112FCE"/>
    <w:rsid w:val="001152C3"/>
    <w:rsid w:val="00116492"/>
    <w:rsid w:val="001558F9"/>
    <w:rsid w:val="001746F0"/>
    <w:rsid w:val="001B6A61"/>
    <w:rsid w:val="0020379A"/>
    <w:rsid w:val="00215C6D"/>
    <w:rsid w:val="00281583"/>
    <w:rsid w:val="002A6008"/>
    <w:rsid w:val="002D68E4"/>
    <w:rsid w:val="00313788"/>
    <w:rsid w:val="00375D3C"/>
    <w:rsid w:val="00376048"/>
    <w:rsid w:val="00425376"/>
    <w:rsid w:val="004524DB"/>
    <w:rsid w:val="004609BC"/>
    <w:rsid w:val="004A6528"/>
    <w:rsid w:val="004C0443"/>
    <w:rsid w:val="004C62F5"/>
    <w:rsid w:val="004D02FD"/>
    <w:rsid w:val="004D3BF5"/>
    <w:rsid w:val="004F7D6E"/>
    <w:rsid w:val="00531339"/>
    <w:rsid w:val="00574C97"/>
    <w:rsid w:val="00586616"/>
    <w:rsid w:val="005C0D11"/>
    <w:rsid w:val="006030D8"/>
    <w:rsid w:val="006305BB"/>
    <w:rsid w:val="00674389"/>
    <w:rsid w:val="006C178F"/>
    <w:rsid w:val="00777072"/>
    <w:rsid w:val="00797B3B"/>
    <w:rsid w:val="007C74C5"/>
    <w:rsid w:val="007F03C9"/>
    <w:rsid w:val="007F5365"/>
    <w:rsid w:val="0084029F"/>
    <w:rsid w:val="008A3F55"/>
    <w:rsid w:val="008C624F"/>
    <w:rsid w:val="008D3153"/>
    <w:rsid w:val="008E21C0"/>
    <w:rsid w:val="00930FC6"/>
    <w:rsid w:val="009565CD"/>
    <w:rsid w:val="00A04E9E"/>
    <w:rsid w:val="00A601BC"/>
    <w:rsid w:val="00A6333D"/>
    <w:rsid w:val="00A75629"/>
    <w:rsid w:val="00AB6A39"/>
    <w:rsid w:val="00AE3088"/>
    <w:rsid w:val="00B05E44"/>
    <w:rsid w:val="00B343A0"/>
    <w:rsid w:val="00B473F5"/>
    <w:rsid w:val="00B87FB9"/>
    <w:rsid w:val="00BB2E6B"/>
    <w:rsid w:val="00BB764E"/>
    <w:rsid w:val="00C0394B"/>
    <w:rsid w:val="00C07EB9"/>
    <w:rsid w:val="00C10CB4"/>
    <w:rsid w:val="00C34DAC"/>
    <w:rsid w:val="00C52A3D"/>
    <w:rsid w:val="00C8152E"/>
    <w:rsid w:val="00C970E7"/>
    <w:rsid w:val="00CA781D"/>
    <w:rsid w:val="00CF6E83"/>
    <w:rsid w:val="00D00A97"/>
    <w:rsid w:val="00D40D23"/>
    <w:rsid w:val="00D53807"/>
    <w:rsid w:val="00D8317C"/>
    <w:rsid w:val="00D84A2F"/>
    <w:rsid w:val="00DF7FF9"/>
    <w:rsid w:val="00E15439"/>
    <w:rsid w:val="00E91398"/>
    <w:rsid w:val="00EB3350"/>
    <w:rsid w:val="00FA6392"/>
    <w:rsid w:val="00FE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C65F36E05734636A269BF4198B307C5">
    <w:name w:val="DC65F36E05734636A269BF4198B307C5"/>
    <w:rsid w:val="00376048"/>
    <w:pPr>
      <w:spacing w:line="278" w:lineRule="auto"/>
    </w:pPr>
    <w:rPr>
      <w:kern w:val="2"/>
      <w:sz w:val="24"/>
      <w:szCs w:val="24"/>
      <w14:ligatures w14:val="standardContextual"/>
    </w:rPr>
  </w:style>
  <w:style w:type="character" w:styleId="Zstupntext">
    <w:name w:val="Placeholder Text"/>
    <w:basedOn w:val="Standardnpsmoodstavce"/>
    <w:uiPriority w:val="99"/>
    <w:rsid w:val="0001159E"/>
    <w:rPr>
      <w:color w:val="808080"/>
    </w:rPr>
  </w:style>
  <w:style w:type="paragraph" w:customStyle="1" w:styleId="FD3480451D474067BABE60E4A75E53C5">
    <w:name w:val="FD3480451D474067BABE60E4A75E53C5"/>
    <w:rsid w:val="003760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ADFAD3E5F34292A479FC25CDF14B22">
    <w:name w:val="41ADFAD3E5F34292A479FC25CDF14B22"/>
    <w:rsid w:val="003760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24FD547FF14A1689CCF6583B595923">
    <w:name w:val="2624FD547FF14A1689CCF6583B595923"/>
    <w:rsid w:val="003760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C70FD1B1034B80951875D2B77EB897">
    <w:name w:val="28C70FD1B1034B80951875D2B77EB897"/>
    <w:rsid w:val="003760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82AD814E10431E82A042EA2F4FB7A0">
    <w:name w:val="7382AD814E10431E82A042EA2F4FB7A0"/>
    <w:rsid w:val="003760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A64693840843FD93FE1CE320320B25">
    <w:name w:val="87A64693840843FD93FE1CE320320B25"/>
    <w:rsid w:val="003760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2BB82B12664679AE923E20FD4AE3A429">
    <w:name w:val="302BB82B12664679AE923E20FD4AE3A429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87C26462E4E6D8E78802C3FD3A8A9">
    <w:name w:val="F1387C26462E4E6D8E78802C3FD3A8A9"/>
    <w:rsid w:val="003760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D864B84D134567B62984823B0933DF">
    <w:name w:val="39D864B84D134567B62984823B0933DF"/>
    <w:rsid w:val="003760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E809D218D64B77B61C205B0C2B555B">
    <w:name w:val="CEE809D218D64B77B61C205B0C2B555B"/>
    <w:rsid w:val="003760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2D1F7AC1B94C80BE64A08CB0210AD1">
    <w:name w:val="152D1F7AC1B94C80BE64A08CB0210AD1"/>
    <w:rsid w:val="003760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1F59071C544D7FB8A9F79F92925A361">
    <w:name w:val="001F59071C544D7FB8A9F79F92925A361"/>
    <w:rsid w:val="00B343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7B35A1FC7445DC8C5CC75DA3F8CB5D1">
    <w:name w:val="A37B35A1FC7445DC8C5CC75DA3F8CB5D1"/>
    <w:rsid w:val="00B343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1">
    <w:name w:val="86047080055A4B0DB2E6DCFC033321FB1"/>
    <w:rsid w:val="00B34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1">
    <w:name w:val="861B7DBC83854955AE85E1F97DEBCF3B1"/>
    <w:rsid w:val="00B34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1">
    <w:name w:val="412415DA7834480383590FCB2B9E63EB1"/>
    <w:rsid w:val="00B34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1">
    <w:name w:val="161E90C8EB9A46CEAF593A02D02A0E4F1"/>
    <w:rsid w:val="00B34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1">
    <w:name w:val="7F1162749639463CB58026011FE94CEA1"/>
    <w:rsid w:val="00B34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1">
    <w:name w:val="5688E3D4A59845CD8A27A0A009F10AFD1"/>
    <w:rsid w:val="00B34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1">
    <w:name w:val="F8D3BF99EAE147E9AA20940F1785F3AA1"/>
    <w:rsid w:val="00B34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C7913027C4AED9428A95C66C829871">
    <w:name w:val="542C7913027C4AED9428A95C66C829871"/>
    <w:rsid w:val="00B34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E59DF5FE84589AED1B40374D67B111">
    <w:name w:val="120E59DF5FE84589AED1B40374D67B111"/>
    <w:rsid w:val="00B343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86236E9CFA4A7C82B7DD35F51DF9111">
    <w:name w:val="7B86236E9CFA4A7C82B7DD35F51DF9111"/>
    <w:rsid w:val="00B34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ADBB0F0C548359016FB9FB4BE72351">
    <w:name w:val="60CADBB0F0C548359016FB9FB4BE72351"/>
    <w:rsid w:val="00B34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8F82D51DC44ED9579762A90C9C31D1">
    <w:name w:val="E238F82D51DC44ED9579762A90C9C31D1"/>
    <w:rsid w:val="00B34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00F83609143EFB3FA1CBCBBD661291">
    <w:name w:val="35700F83609143EFB3FA1CBCBBD661291"/>
    <w:rsid w:val="00B34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4900D1F204D83A8804B5F6889675F1">
    <w:name w:val="EF64900D1F204D83A8804B5F6889675F1"/>
    <w:rsid w:val="00B34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E08CA1DE14BF08F95C6D044B59D881">
    <w:name w:val="9F9E08CA1DE14BF08F95C6D044B59D881"/>
    <w:rsid w:val="00B34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F8CC67B8F44929BC9F571689758571">
    <w:name w:val="8B2F8CC67B8F44929BC9F571689758571"/>
    <w:rsid w:val="00B34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">
    <w:name w:val="C9E09DF689704653937D814E5100F9A9"/>
    <w:rsid w:val="00B34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">
    <w:name w:val="B50D0B60870A4FF0B45183EEF1650134"/>
    <w:rsid w:val="00B34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">
    <w:name w:val="EA56A75CFC0247AF8BE7DD41E7255FA3"/>
    <w:rsid w:val="00B34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F32EBBD4B34052BCD77698AC89BAA9">
    <w:name w:val="EFF32EBBD4B34052BCD77698AC89BAA9"/>
    <w:rsid w:val="00375D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44E10BE55243BBB6BD2D0028C5585D">
    <w:name w:val="B544E10BE55243BBB6BD2D0028C5585D"/>
    <w:rsid w:val="000115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32C0077224487B82D779898A6167E3">
    <w:name w:val="5832C0077224487B82D779898A6167E3"/>
    <w:rsid w:val="000115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74D9985D9F4058A9B52834AED4DF16">
    <w:name w:val="B274D9985D9F4058A9B52834AED4DF16"/>
    <w:rsid w:val="000115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721756DF764C2491A2414CB4CACE98">
    <w:name w:val="D4721756DF764C2491A2414CB4CACE98"/>
    <w:rsid w:val="000115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C8B9775D374B8FA5895744A30292D7">
    <w:name w:val="96C8B9775D374B8FA5895744A30292D7"/>
    <w:rsid w:val="000115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57842EC69F4B16B3F404329E7A22D6">
    <w:name w:val="AD57842EC69F4B16B3F404329E7A22D6"/>
    <w:rsid w:val="000115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BA47BAE86B4E01BADA9E3107722CB4">
    <w:name w:val="3EBA47BAE86B4E01BADA9E3107722CB4"/>
    <w:rsid w:val="000115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42B9CCB68C41D4B11FE2DF18206A68">
    <w:name w:val="8E42B9CCB68C41D4B11FE2DF18206A68"/>
    <w:rsid w:val="000115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8910C68CD544F388BA568C8CF5AC56">
    <w:name w:val="EC8910C68CD544F388BA568C8CF5AC56"/>
    <w:rsid w:val="000115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4DE48097C54738BA57975D3635CAD1">
    <w:name w:val="424DE48097C54738BA57975D3635CAD1"/>
    <w:rsid w:val="000115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7B82F04DE14D37897CCAA49DF79CC7">
    <w:name w:val="817B82F04DE14D37897CCAA49DF79CC7"/>
    <w:rsid w:val="000115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F7C90B6A694AB7B712F65FBB1AA6F8">
    <w:name w:val="12F7C90B6A694AB7B712F65FBB1AA6F8"/>
    <w:rsid w:val="000115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226F468013440E960898E6DE813D3E">
    <w:name w:val="C1226F468013440E960898E6DE813D3E"/>
    <w:rsid w:val="000115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68A7FA1ADE4A6199739C3447C3D00B">
    <w:name w:val="3368A7FA1ADE4A6199739C3447C3D00B"/>
    <w:rsid w:val="000115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A096E683D64BAAA2131CB7B2F8A91A">
    <w:name w:val="FAA096E683D64BAAA2131CB7B2F8A91A"/>
    <w:rsid w:val="000115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24849D84B64676AC071E5838E3E695">
    <w:name w:val="DA24849D84B64676AC071E5838E3E695"/>
    <w:rsid w:val="000115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F03969A19744F8B552957AA83592AE">
    <w:name w:val="87F03969A19744F8B552957AA83592AE"/>
    <w:rsid w:val="000115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52DF34A8E445A1A11C54E1DF463A10">
    <w:name w:val="0752DF34A8E445A1A11C54E1DF463A10"/>
    <w:rsid w:val="0001159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none" w="med" len="med"/>
        </a:ln>
      </a:spPr>
      <a:bodyPr rtlCol="0" anchor="ctr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0F35683F3AE4BA0C69A07D288F0F9" ma:contentTypeVersion="11" ma:contentTypeDescription="Vytvoří nový dokument" ma:contentTypeScope="" ma:versionID="529fce5916f7dc9b7267ac9502d53e93">
  <xsd:schema xmlns:xsd="http://www.w3.org/2001/XMLSchema" xmlns:xs="http://www.w3.org/2001/XMLSchema" xmlns:p="http://schemas.microsoft.com/office/2006/metadata/properties" xmlns:ns2="d2399262-2c93-47e8-bb25-1cf69ecd43d2" xmlns:ns3="9cccfaa7-4bf1-42b3-8b91-9fb81b7f9697" targetNamespace="http://schemas.microsoft.com/office/2006/metadata/properties" ma:root="true" ma:fieldsID="b35c9ac83305ad58ab69c17b4933d131" ns2:_="" ns3:_="">
    <xsd:import namespace="d2399262-2c93-47e8-bb25-1cf69ecd43d2"/>
    <xsd:import namespace="9cccfaa7-4bf1-42b3-8b91-9fb81b7f9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9262-2c93-47e8-bb25-1cf69ecd4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cfaa7-4bf1-42b3-8b91-9fb81b7f969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CF3D66-4B68-4CB6-B80A-48EA5FB8AB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9DB906-1E68-4294-930D-F614C4E3E5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787850-F29D-4483-A6D0-471D76C2A3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053A4F-07E7-4460-A728-430B01130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99262-2c93-47e8-bb25-1cf69ecd43d2"/>
    <ds:schemaRef ds:uri="9cccfaa7-4bf1-42b3-8b91-9fb81b7f9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5</Pages>
  <Words>1447</Words>
  <Characters>8544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noutková Dita</dc:creator>
  <cp:lastModifiedBy>Horynová Šárka</cp:lastModifiedBy>
  <cp:revision>196</cp:revision>
  <dcterms:created xsi:type="dcterms:W3CDTF">2019-12-05T09:23:00Z</dcterms:created>
  <dcterms:modified xsi:type="dcterms:W3CDTF">2025-06-2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ohnoutkova.dita@kr-jihomoravsky.cz</vt:lpwstr>
  </property>
  <property fmtid="{D5CDD505-2E9C-101B-9397-08002B2CF9AE}" pid="5" name="MSIP_Label_690ebb53-23a2-471a-9c6e-17bd0d11311e_SetDate">
    <vt:lpwstr>2019-11-15T07:13:14.4105128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ActionId">
    <vt:lpwstr>209bdd43-1955-4800-95bb-b2173d3f0dab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  <property fmtid="{D5CDD505-2E9C-101B-9397-08002B2CF9AE}" pid="11" name="ContentTypeId">
    <vt:lpwstr>0x010100B420F35683F3AE4BA0C69A07D288F0F9</vt:lpwstr>
  </property>
</Properties>
</file>